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B40" w:rsidRPr="00D102CA" w:rsidP="00962B40" w14:paraId="0894778E" w14:textId="2429F572">
      <w:pPr>
        <w:jc w:val="center"/>
        <w:rPr>
          <w:b/>
          <w:szCs w:val="24"/>
        </w:rPr>
      </w:pPr>
      <w:r w:rsidRPr="00D102CA">
        <w:rPr>
          <w:b/>
          <w:szCs w:val="24"/>
        </w:rPr>
        <w:t xml:space="preserve">Supporting Statement </w:t>
      </w:r>
    </w:p>
    <w:p w:rsidR="00957746" w:rsidP="00BC6A7B" w14:paraId="42BB26ED" w14:textId="77777777">
      <w:pPr>
        <w:jc w:val="center"/>
        <w:rPr>
          <w:b/>
          <w:szCs w:val="24"/>
        </w:rPr>
      </w:pPr>
      <w:r w:rsidRPr="00FA5FA8">
        <w:rPr>
          <w:b/>
        </w:rPr>
        <w:t xml:space="preserve">Independent Renal Dialysis Facility Cost Report </w:t>
      </w:r>
    </w:p>
    <w:p w:rsidR="0090054C" w:rsidP="00957746" w14:paraId="20D12F9C" w14:textId="68487755">
      <w:pPr>
        <w:tabs>
          <w:tab w:val="left" w:pos="-1152"/>
          <w:tab w:val="left" w:pos="-720"/>
          <w:tab w:val="left" w:pos="0"/>
          <w:tab w:val="left" w:pos="360"/>
        </w:tabs>
        <w:jc w:val="center"/>
        <w:rPr>
          <w:b/>
        </w:rPr>
      </w:pPr>
      <w:r>
        <w:rPr>
          <w:b/>
        </w:rPr>
        <w:t xml:space="preserve">FORM </w:t>
      </w:r>
      <w:r w:rsidRPr="00FA5FA8" w:rsidR="00957746">
        <w:rPr>
          <w:b/>
        </w:rPr>
        <w:t>CMS-265-11</w:t>
      </w:r>
      <w:r>
        <w:rPr>
          <w:b/>
        </w:rPr>
        <w:t xml:space="preserve">; OMB </w:t>
      </w:r>
      <w:r w:rsidR="004278C1">
        <w:rPr>
          <w:b/>
        </w:rPr>
        <w:t>0938-0236</w:t>
      </w:r>
    </w:p>
    <w:p w:rsidR="004C5024" w:rsidRPr="00B71901" w:rsidP="00957746" w14:paraId="63B686BA" w14:textId="77777777">
      <w:pPr>
        <w:tabs>
          <w:tab w:val="left" w:pos="-1152"/>
          <w:tab w:val="left" w:pos="-720"/>
          <w:tab w:val="left" w:pos="0"/>
          <w:tab w:val="left" w:pos="360"/>
        </w:tabs>
        <w:jc w:val="center"/>
        <w:rPr>
          <w:b/>
          <w:szCs w:val="24"/>
        </w:rPr>
      </w:pPr>
    </w:p>
    <w:p w:rsidR="0090054C" w:rsidP="00D827A2" w14:paraId="1B0A80F5" w14:textId="77777777">
      <w:pPr>
        <w:pStyle w:val="Heading1"/>
      </w:pPr>
      <w:r>
        <w:t>A.</w:t>
      </w:r>
      <w:r>
        <w:tab/>
      </w:r>
      <w:r w:rsidR="00151BCF">
        <w:tab/>
      </w:r>
      <w:r w:rsidRPr="00E04FEF">
        <w:t>BACKGROUND</w:t>
      </w:r>
    </w:p>
    <w:p w:rsidR="0090054C" w:rsidP="00DF7D4E" w14:paraId="7D01F138" w14:textId="77777777">
      <w:pPr>
        <w:tabs>
          <w:tab w:val="left" w:pos="-1152"/>
          <w:tab w:val="left" w:pos="-720"/>
          <w:tab w:val="left" w:pos="0"/>
          <w:tab w:val="left" w:pos="360"/>
        </w:tabs>
      </w:pPr>
    </w:p>
    <w:p w:rsidR="006F0C21" w:rsidP="00E2366B" w14:paraId="1F756097" w14:textId="1F64B692">
      <w:pPr>
        <w:ind w:left="720"/>
      </w:pPr>
      <w:r>
        <w:t xml:space="preserve">CMS is requesting the Office of Management and Budget (OMB) review and </w:t>
      </w:r>
      <w:r w:rsidRPr="004B7CD5" w:rsidR="0033557A">
        <w:t>approv</w:t>
      </w:r>
      <w:r w:rsidR="00962B40">
        <w:t>e</w:t>
      </w:r>
      <w:r w:rsidR="008F195D">
        <w:t xml:space="preserve"> </w:t>
      </w:r>
      <w:r w:rsidR="00E0474E">
        <w:t xml:space="preserve">this </w:t>
      </w:r>
      <w:r w:rsidR="004B4CCB">
        <w:rPr>
          <w:szCs w:val="24"/>
        </w:rPr>
        <w:t>extension request</w:t>
      </w:r>
      <w:r w:rsidR="00DB066E">
        <w:t xml:space="preserve"> </w:t>
      </w:r>
      <w:r w:rsidR="004B4CCB">
        <w:t xml:space="preserve">for </w:t>
      </w:r>
      <w:r w:rsidR="00DB066E">
        <w:t xml:space="preserve">the </w:t>
      </w:r>
      <w:r w:rsidR="004B4CCB">
        <w:t>OMB No. 0938-0236,</w:t>
      </w:r>
      <w:r w:rsidR="008F195D">
        <w:t xml:space="preserve"> </w:t>
      </w:r>
      <w:r w:rsidRPr="00957746" w:rsidR="00957746">
        <w:t xml:space="preserve">Independent Renal Dialysis Facility </w:t>
      </w:r>
      <w:r w:rsidR="00695190">
        <w:t>Cost Report</w:t>
      </w:r>
      <w:r>
        <w:t xml:space="preserve"> </w:t>
      </w:r>
      <w:r w:rsidR="00E2366B">
        <w:t xml:space="preserve">Form </w:t>
      </w:r>
      <w:r w:rsidRPr="00957746" w:rsidR="00957746">
        <w:t>CMS-265-11</w:t>
      </w:r>
      <w:r w:rsidR="00E2366B">
        <w:t xml:space="preserve">, </w:t>
      </w:r>
      <w:r w:rsidR="0095594F">
        <w:t>for facilities providing end stage renal dialysis (ESRD) services</w:t>
      </w:r>
      <w:r w:rsidR="004A70BD">
        <w:t>.</w:t>
      </w:r>
      <w:r w:rsidR="00E2366B">
        <w:t xml:space="preserve">  </w:t>
      </w:r>
      <w:r w:rsidR="00E0474E">
        <w:t xml:space="preserve">ESRD facilities participating in the Medicare program submit </w:t>
      </w:r>
      <w:r w:rsidR="004B4CCB">
        <w:t>t</w:t>
      </w:r>
      <w:r w:rsidRPr="00795849" w:rsidR="004B4CCB">
        <w:t>hese cost reports annually</w:t>
      </w:r>
      <w:r w:rsidR="004B4CCB">
        <w:t xml:space="preserve"> to report cost and statistical data used by CMS to determine reasonable costs and rate refinements.  </w:t>
      </w:r>
    </w:p>
    <w:p w:rsidR="00A743A4" w:rsidP="00A743A4" w14:paraId="5F1C0107" w14:textId="77777777">
      <w:pPr>
        <w:pStyle w:val="ListParagraph"/>
      </w:pPr>
    </w:p>
    <w:p w:rsidR="0090054C" w:rsidP="00D827A2" w14:paraId="769C1A40" w14:textId="0F661D2D">
      <w:pPr>
        <w:pStyle w:val="Heading1"/>
      </w:pPr>
      <w:r>
        <w:t>B.</w:t>
      </w:r>
      <w:r>
        <w:tab/>
      </w:r>
      <w:r w:rsidR="00151BCF">
        <w:tab/>
      </w:r>
      <w:r w:rsidRPr="00E04FEF">
        <w:t>JUSTIFICATION</w:t>
      </w:r>
    </w:p>
    <w:p w:rsidR="0090054C" w:rsidP="00DF7D4E" w14:paraId="5DA7F153" w14:textId="77777777">
      <w:pPr>
        <w:tabs>
          <w:tab w:val="left" w:pos="-1152"/>
          <w:tab w:val="left" w:pos="-720"/>
          <w:tab w:val="left" w:pos="0"/>
          <w:tab w:val="left" w:pos="360"/>
        </w:tabs>
      </w:pPr>
    </w:p>
    <w:p w:rsidR="0090054C" w:rsidP="00DF7D4E" w14:paraId="0EE1E289" w14:textId="77777777">
      <w:pPr>
        <w:tabs>
          <w:tab w:val="left" w:pos="-1152"/>
          <w:tab w:val="left" w:pos="-720"/>
          <w:tab w:val="left" w:pos="0"/>
          <w:tab w:val="left" w:pos="360"/>
        </w:tabs>
      </w:pPr>
      <w:r>
        <w:tab/>
      </w:r>
      <w:r>
        <w:t>1.</w:t>
      </w:r>
      <w:r>
        <w:tab/>
      </w:r>
      <w:r w:rsidRPr="00BA0350">
        <w:rPr>
          <w:u w:val="single"/>
        </w:rPr>
        <w:t>Need and Legal Basis</w:t>
      </w:r>
    </w:p>
    <w:p w:rsidR="0090054C" w:rsidP="00DF7D4E" w14:paraId="0ABC4C08" w14:textId="77777777">
      <w:pPr>
        <w:tabs>
          <w:tab w:val="left" w:pos="-1152"/>
          <w:tab w:val="left" w:pos="-720"/>
          <w:tab w:val="left" w:pos="0"/>
          <w:tab w:val="left" w:pos="360"/>
        </w:tabs>
      </w:pPr>
    </w:p>
    <w:p w:rsidR="00065F96" w:rsidP="00065F96" w14:paraId="1B21128A" w14:textId="77777777">
      <w:pPr>
        <w:tabs>
          <w:tab w:val="left" w:pos="540"/>
        </w:tabs>
        <w:ind w:left="720"/>
      </w:pPr>
      <w:r>
        <w:rPr>
          <w:szCs w:val="24"/>
        </w:rPr>
        <w:t xml:space="preserve">Under the authority of sections </w:t>
      </w:r>
      <w:r w:rsidRPr="00E90F3C">
        <w:rPr>
          <w:szCs w:val="24"/>
        </w:rPr>
        <w:t>1815(a)</w:t>
      </w:r>
      <w:r>
        <w:rPr>
          <w:szCs w:val="24"/>
        </w:rPr>
        <w:t xml:space="preserve"> and </w:t>
      </w:r>
      <w:r w:rsidRPr="00E90F3C">
        <w:rPr>
          <w:szCs w:val="24"/>
        </w:rPr>
        <w:t>1833(e)</w:t>
      </w:r>
      <w:r>
        <w:rPr>
          <w:szCs w:val="24"/>
        </w:rPr>
        <w:t xml:space="preserve"> of the Act </w:t>
      </w:r>
      <w:r w:rsidRPr="00E90F3C">
        <w:rPr>
          <w:szCs w:val="24"/>
        </w:rPr>
        <w:t>(42</w:t>
      </w:r>
      <w:r>
        <w:rPr>
          <w:szCs w:val="24"/>
        </w:rPr>
        <w:t> </w:t>
      </w:r>
      <w:r w:rsidRPr="00E90F3C">
        <w:rPr>
          <w:szCs w:val="24"/>
        </w:rPr>
        <w:t>USC</w:t>
      </w:r>
      <w:r>
        <w:rPr>
          <w:szCs w:val="24"/>
        </w:rPr>
        <w:t> </w:t>
      </w:r>
      <w:r w:rsidRPr="00E90F3C">
        <w:rPr>
          <w:szCs w:val="24"/>
        </w:rPr>
        <w:t>1395g)</w:t>
      </w:r>
      <w:r>
        <w:rPr>
          <w:szCs w:val="24"/>
        </w:rPr>
        <w:t>, CMS requires that p</w:t>
      </w:r>
      <w:r w:rsidRPr="00E90F3C">
        <w:rPr>
          <w:szCs w:val="24"/>
        </w:rPr>
        <w:t xml:space="preserve">roviders of services participating in the Medicare program submit information to </w:t>
      </w:r>
      <w:r>
        <w:rPr>
          <w:szCs w:val="24"/>
        </w:rPr>
        <w:t>determine</w:t>
      </w:r>
      <w:r w:rsidRPr="00E90F3C">
        <w:rPr>
          <w:szCs w:val="24"/>
        </w:rPr>
        <w:t xml:space="preserve"> costs for health care services rendered to Medicare beneficiaries.  </w:t>
      </w:r>
      <w:r>
        <w:rPr>
          <w:szCs w:val="24"/>
        </w:rPr>
        <w:t xml:space="preserve">CMS requires that providers follow reasonable cost principles under 1861(v)(1)(A) of the Act when completing the Medicare cost report.  </w:t>
      </w:r>
      <w:r w:rsidRPr="009D1D37">
        <w:t xml:space="preserve">Regulations at 42 CFR 413.20 and 413.24 require </w:t>
      </w:r>
      <w:r>
        <w:t xml:space="preserve">that </w:t>
      </w:r>
      <w:r w:rsidRPr="009D1D37">
        <w:t>providers</w:t>
      </w:r>
      <w:r>
        <w:t xml:space="preserve"> submit acceptable cost reports on an annual basis and</w:t>
      </w:r>
      <w:r w:rsidRPr="009D1D37">
        <w:t xml:space="preserve"> maintain sufficient financial records and statistical data, capable of verification by qualified auditors.  In addition, the regulations require that providers furnish such information to the contractor as may be necessary to assure proper payment by the program, receive program payments, and satisfy program overpayment determinations.</w:t>
      </w:r>
      <w:r>
        <w:t xml:space="preserve">  </w:t>
      </w:r>
    </w:p>
    <w:p w:rsidR="00D357C7" w:rsidP="00E04FEF" w14:paraId="5490A860" w14:textId="77777777">
      <w:pPr>
        <w:spacing w:line="242" w:lineRule="auto"/>
        <w:ind w:left="720"/>
      </w:pPr>
    </w:p>
    <w:p w:rsidR="00962B40" w:rsidP="00962B40" w14:paraId="27CF1DCA" w14:textId="7EDE376D">
      <w:pPr>
        <w:spacing w:line="242" w:lineRule="auto"/>
        <w:ind w:left="720"/>
      </w:pPr>
      <w:r>
        <w:t>In accordance with 42 CFR 413.20(a), CMS follows s</w:t>
      </w:r>
      <w:r w:rsidRPr="00A5160B">
        <w:t xml:space="preserve">tandardized definitions, accounting, statistics, and reporting practices that are widely accepted in the </w:t>
      </w:r>
      <w:r>
        <w:t>healthcare industry</w:t>
      </w:r>
      <w:r w:rsidRPr="00A5160B">
        <w:t>.</w:t>
      </w:r>
      <w:r>
        <w:t xml:space="preserve"> </w:t>
      </w:r>
      <w:r w:rsidRPr="00A5160B">
        <w:t xml:space="preserve"> </w:t>
      </w:r>
      <w:r>
        <w:t xml:space="preserve">CMS does not require changes in these practices to determine allowable </w:t>
      </w:r>
      <w:r w:rsidRPr="00877638">
        <w:t>costs under the principles of reimbursement</w:t>
      </w:r>
      <w:r w:rsidRPr="00A5160B">
        <w:t xml:space="preserve">. </w:t>
      </w:r>
      <w:r>
        <w:t xml:space="preserve"> </w:t>
      </w:r>
      <w:r w:rsidRPr="00A5160B">
        <w:t xml:space="preserve">Essentially the methods of determining costs payable under Medicare involve making use of data available from the </w:t>
      </w:r>
      <w:r>
        <w:t>provider</w:t>
      </w:r>
      <w:r w:rsidRPr="00A5160B">
        <w:t xml:space="preserve">'s </w:t>
      </w:r>
      <w:r>
        <w:t>standard accounting system</w:t>
      </w:r>
      <w:r w:rsidRPr="00A5160B">
        <w:t>, as usually maintained, to arrive at equitable and proper payment for services to beneficiaries</w:t>
      </w:r>
      <w:r>
        <w:t>.</w:t>
      </w:r>
    </w:p>
    <w:p w:rsidR="00065F96" w:rsidP="00962B40" w14:paraId="006F1DB7" w14:textId="77777777">
      <w:pPr>
        <w:spacing w:line="242" w:lineRule="auto"/>
        <w:ind w:left="720"/>
      </w:pPr>
    </w:p>
    <w:p w:rsidR="00F62206" w:rsidP="00D427F0" w14:paraId="48F3CA25" w14:textId="4CA6D963">
      <w:pPr>
        <w:spacing w:line="242" w:lineRule="auto"/>
        <w:ind w:left="720"/>
      </w:pPr>
      <w:r>
        <w:t>CMS requires t</w:t>
      </w:r>
      <w:r w:rsidR="00962B40">
        <w:t>he Form </w:t>
      </w:r>
      <w:r w:rsidRPr="00957746" w:rsidR="00624740">
        <w:t>CMS-265-11</w:t>
      </w:r>
      <w:r w:rsidR="00E81C80">
        <w:t xml:space="preserve"> </w:t>
      </w:r>
      <w:r w:rsidR="00962B40">
        <w:t>to determine a</w:t>
      </w:r>
      <w:r>
        <w:t>n ESRD</w:t>
      </w:r>
      <w:r w:rsidR="00962B40">
        <w:t xml:space="preserve"> </w:t>
      </w:r>
      <w:r>
        <w:t xml:space="preserve">facility’s </w:t>
      </w:r>
      <w:r w:rsidR="00962B40">
        <w:t>reasonable costs incurred in furnishing medical services to Medicare beneficiaries</w:t>
      </w:r>
      <w:r w:rsidR="00065F96">
        <w:t xml:space="preserve"> </w:t>
      </w:r>
      <w:r w:rsidR="00065F96">
        <w:rPr>
          <w:szCs w:val="24"/>
        </w:rPr>
        <w:t>and reimbursement due to or from a provider</w:t>
      </w:r>
      <w:r w:rsidR="00962B40">
        <w:t>.</w:t>
      </w:r>
      <w:r w:rsidR="00D427F0">
        <w:t xml:space="preserve">  </w:t>
      </w:r>
      <w:r w:rsidR="00065F96">
        <w:t xml:space="preserve">Additionally, </w:t>
      </w:r>
      <w:r>
        <w:t>ESRD facilities paid under the ESRD prospective payment system (</w:t>
      </w:r>
      <w:r w:rsidR="00DF7686">
        <w:t xml:space="preserve">ESRD </w:t>
      </w:r>
      <w:r>
        <w:t>PPS) may receive reimbursement in addition to the ESRD PPS payment for Medicare reimbursable bad debts.</w:t>
      </w:r>
    </w:p>
    <w:p w:rsidR="00F62206" w:rsidP="00D427F0" w14:paraId="520A5D9E" w14:textId="77777777">
      <w:pPr>
        <w:spacing w:line="242" w:lineRule="auto"/>
        <w:ind w:left="720"/>
      </w:pPr>
    </w:p>
    <w:p w:rsidR="00E81C80" w:rsidRPr="002C3342" w:rsidP="00E81C80" w14:paraId="3C353013" w14:textId="776DEDB8">
      <w:pPr>
        <w:tabs>
          <w:tab w:val="left" w:pos="540"/>
        </w:tabs>
        <w:suppressAutoHyphens/>
        <w:ind w:left="720"/>
      </w:pPr>
      <w:r w:rsidRPr="002C3342">
        <w:t xml:space="preserve">CMS uses the Form </w:t>
      </w:r>
      <w:r w:rsidRPr="00957746">
        <w:t>CMS-265-11</w:t>
      </w:r>
      <w:r>
        <w:t xml:space="preserve"> </w:t>
      </w:r>
      <w:r w:rsidRPr="002C3342">
        <w:t>for rate setting; payment refinement activities, including market basket analysis; Medicare Trust Fund projections; and program operations support.  Additionally, the Medicare Payment Advisory Commission (</w:t>
      </w:r>
      <w:r w:rsidRPr="002C3342">
        <w:t>MedPAC</w:t>
      </w:r>
      <w:r w:rsidRPr="002C3342">
        <w:t xml:space="preserve">) uses the </w:t>
      </w:r>
      <w:r>
        <w:t>ESRD</w:t>
      </w:r>
      <w:r w:rsidRPr="002C3342">
        <w:t xml:space="preserve"> cost report data to calculate Medicare margins (a measure of the relationship between providers’ Medicare payments and providers’ Medicare costs) </w:t>
      </w:r>
      <w:r w:rsidRPr="002C3342">
        <w:t>and analyze data to formulate Medicare Program recommendations to Congress.</w:t>
      </w:r>
    </w:p>
    <w:p w:rsidR="00F01BDF" w:rsidP="00F62206" w14:paraId="2A80857D" w14:textId="77777777">
      <w:pPr>
        <w:spacing w:line="242" w:lineRule="auto"/>
        <w:ind w:left="720"/>
      </w:pPr>
    </w:p>
    <w:p w:rsidR="0090054C" w:rsidP="00DF7D4E" w14:paraId="1F8DD29F" w14:textId="77777777">
      <w:pPr>
        <w:tabs>
          <w:tab w:val="left" w:pos="-1152"/>
          <w:tab w:val="left" w:pos="-720"/>
          <w:tab w:val="left" w:pos="0"/>
          <w:tab w:val="left" w:pos="360"/>
        </w:tabs>
      </w:pPr>
      <w:r>
        <w:tab/>
      </w:r>
      <w:r>
        <w:t>2.</w:t>
      </w:r>
      <w:r>
        <w:tab/>
      </w:r>
      <w:r w:rsidRPr="00BA0350">
        <w:rPr>
          <w:u w:val="single"/>
        </w:rPr>
        <w:t>Information Users</w:t>
      </w:r>
    </w:p>
    <w:p w:rsidR="00DF7D4E" w:rsidP="00DF7D4E" w14:paraId="1ED5D8CF" w14:textId="77777777">
      <w:pPr>
        <w:tabs>
          <w:tab w:val="left" w:pos="-1152"/>
          <w:tab w:val="left" w:pos="-720"/>
          <w:tab w:val="left" w:pos="0"/>
          <w:tab w:val="left" w:pos="360"/>
        </w:tabs>
        <w:ind w:left="360"/>
      </w:pPr>
    </w:p>
    <w:p w:rsidR="008A1ADF" w:rsidP="00E04FEF" w14:paraId="0CEB35C6" w14:textId="7187D977">
      <w:pPr>
        <w:spacing w:line="242" w:lineRule="auto"/>
        <w:ind w:left="720"/>
      </w:pPr>
      <w:r>
        <w:t>As</w:t>
      </w:r>
      <w:r w:rsidR="004325AD">
        <w:t xml:space="preserve"> </w:t>
      </w:r>
      <w:r>
        <w:t xml:space="preserve">a </w:t>
      </w:r>
      <w:r w:rsidR="004325AD">
        <w:t>primary function</w:t>
      </w:r>
      <w:r>
        <w:t>,</w:t>
      </w:r>
      <w:r w:rsidR="004325AD">
        <w:t xml:space="preserve"> the </w:t>
      </w:r>
      <w:r w:rsidR="009B4FDF">
        <w:t xml:space="preserve">ESRD </w:t>
      </w:r>
      <w:r w:rsidR="004325AD">
        <w:t>cost report determine</w:t>
      </w:r>
      <w:r w:rsidR="009B4FDF">
        <w:t>s</w:t>
      </w:r>
      <w:r w:rsidR="004325AD">
        <w:t xml:space="preserve"> costs for </w:t>
      </w:r>
      <w:r>
        <w:t xml:space="preserve">ESRD </w:t>
      </w:r>
      <w:r w:rsidR="004325AD">
        <w:t xml:space="preserve">services to Medicare beneficiaries.   Each </w:t>
      </w:r>
      <w:r w:rsidR="006A0732">
        <w:t>ESRD facilit</w:t>
      </w:r>
      <w:r w:rsidR="004325AD">
        <w:t>y submits</w:t>
      </w:r>
      <w:r w:rsidR="006A0732">
        <w:t xml:space="preserve"> the cost report to </w:t>
      </w:r>
      <w:r w:rsidR="004325AD">
        <w:t>its</w:t>
      </w:r>
      <w:r w:rsidR="006A0732">
        <w:t xml:space="preserve"> </w:t>
      </w:r>
      <w:r w:rsidR="004325AD">
        <w:t>c</w:t>
      </w:r>
      <w:r>
        <w:t>ontractor</w:t>
      </w:r>
      <w:r w:rsidR="004325AD">
        <w:t>.</w:t>
      </w:r>
      <w:r>
        <w:t xml:space="preserve">  </w:t>
      </w:r>
      <w:r w:rsidR="006A0732">
        <w:t>Section 18</w:t>
      </w:r>
      <w:r w:rsidR="004325AD">
        <w:t>74A</w:t>
      </w:r>
      <w:r w:rsidR="006A0732">
        <w:t xml:space="preserve"> of the </w:t>
      </w:r>
      <w:r>
        <w:t>Social Security Act</w:t>
      </w:r>
      <w:r w:rsidR="006A0732">
        <w:t xml:space="preserve"> describes the functions of the </w:t>
      </w:r>
      <w:r w:rsidR="00E4384A">
        <w:t>contractor</w:t>
      </w:r>
      <w:r>
        <w:t xml:space="preserve">. </w:t>
      </w:r>
    </w:p>
    <w:p w:rsidR="008A1ADF" w:rsidP="008A1ADF" w14:paraId="367AA5BA" w14:textId="77777777">
      <w:pPr>
        <w:spacing w:line="242" w:lineRule="auto"/>
        <w:ind w:left="810"/>
      </w:pPr>
    </w:p>
    <w:p w:rsidR="00700C79" w:rsidRPr="00420CA1" w:rsidP="00700C79" w14:paraId="56CB51DA" w14:textId="20C4463D">
      <w:pPr>
        <w:ind w:left="720"/>
      </w:pPr>
      <w:r>
        <w:t>In accordance with</w:t>
      </w:r>
      <w:r w:rsidRPr="00877638">
        <w:t xml:space="preserve"> the principles of cost reimbursement</w:t>
      </w:r>
      <w:r>
        <w:t xml:space="preserve">, </w:t>
      </w:r>
      <w:r w:rsidR="00E4384A">
        <w:t xml:space="preserve">ESRD facilities must </w:t>
      </w:r>
      <w:r w:rsidRPr="00877638">
        <w:t>maintain sufficient financial records and statistical data for proper determination of costs</w:t>
      </w:r>
      <w:r w:rsidR="00D427F0">
        <w:t xml:space="preserve">.  The </w:t>
      </w:r>
      <w:r>
        <w:t xml:space="preserve">S series of worksheets collects the provider’s location, </w:t>
      </w:r>
      <w:r w:rsidRPr="00877638">
        <w:t>core-based statistical area</w:t>
      </w:r>
      <w:r>
        <w:t xml:space="preserve">, date of Medicare certification, provider operations, and </w:t>
      </w:r>
      <w:r w:rsidRPr="00877638">
        <w:t>utilization data</w:t>
      </w:r>
      <w:r>
        <w:t xml:space="preserve">.  The A series of worksheets collects the provider’s trial balance of expenses for overhead costs, direct patient care services, and non-revenue generating cost centers.  The B series of worksheets allocates the overhead costs to the direct patient care and non-revenue generating cost centers using functional statistical bases.  The C </w:t>
      </w:r>
      <w:r w:rsidR="00826E97">
        <w:t>w</w:t>
      </w:r>
      <w:r>
        <w:t xml:space="preserve">orksheet calculates the </w:t>
      </w:r>
      <w:r w:rsidR="00826E97">
        <w:t xml:space="preserve">average cost per treatment </w:t>
      </w:r>
      <w:r w:rsidR="00481538">
        <w:t>-</w:t>
      </w:r>
      <w:r w:rsidR="00826E97">
        <w:t xml:space="preserve"> ESRD PPS.  The D worksheet calculates the </w:t>
      </w:r>
      <w:r w:rsidRPr="00826E97" w:rsidR="00826E97">
        <w:t>average  cost  per  treatment</w:t>
      </w:r>
      <w:r w:rsidR="00826E97">
        <w:t xml:space="preserve"> </w:t>
      </w:r>
      <w:r w:rsidR="00481538">
        <w:t>-</w:t>
      </w:r>
      <w:r w:rsidR="00826E97">
        <w:t xml:space="preserve"> basic composite cost.  </w:t>
      </w:r>
      <w:r>
        <w:t xml:space="preserve">The </w:t>
      </w:r>
      <w:r w:rsidR="00826E97">
        <w:t>E</w:t>
      </w:r>
      <w:r>
        <w:t xml:space="preserve"> </w:t>
      </w:r>
      <w:r w:rsidRPr="000726AE">
        <w:t xml:space="preserve">series of worksheets are Medicare specific and </w:t>
      </w:r>
      <w:r>
        <w:t xml:space="preserve">calculate the </w:t>
      </w:r>
      <w:r w:rsidRPr="000726AE">
        <w:t xml:space="preserve">reimbursement </w:t>
      </w:r>
      <w:r>
        <w:t xml:space="preserve">settlement for </w:t>
      </w:r>
      <w:r w:rsidRPr="000726AE">
        <w:t xml:space="preserve">services rendered to Medicare beneficiaries.  The </w:t>
      </w:r>
      <w:r>
        <w:t xml:space="preserve">F </w:t>
      </w:r>
      <w:r w:rsidR="00481538">
        <w:t>series</w:t>
      </w:r>
      <w:r>
        <w:t xml:space="preserve"> </w:t>
      </w:r>
      <w:r w:rsidRPr="00877638">
        <w:t>collects financial data from a provider’s balance sheet and income statement.</w:t>
      </w:r>
    </w:p>
    <w:p w:rsidR="00CD5F37" w:rsidP="00BA0350" w14:paraId="7085FB6A" w14:textId="51100777">
      <w:pPr>
        <w:ind w:left="720"/>
      </w:pPr>
    </w:p>
    <w:p w:rsidR="0090054C" w:rsidRPr="00E04FEF" w:rsidP="00E04FEF" w14:paraId="33C5DC07" w14:textId="77777777">
      <w:pPr>
        <w:ind w:firstLine="360"/>
        <w:rPr>
          <w:u w:val="single"/>
        </w:rPr>
      </w:pPr>
      <w:r>
        <w:t xml:space="preserve">3.  </w:t>
      </w:r>
      <w:r w:rsidRPr="00E04FEF" w:rsidR="00607654">
        <w:rPr>
          <w:u w:val="single"/>
        </w:rPr>
        <w:t xml:space="preserve">Use of </w:t>
      </w:r>
      <w:r w:rsidRPr="00E04FEF">
        <w:rPr>
          <w:u w:val="single"/>
        </w:rPr>
        <w:t>Information Technology</w:t>
      </w:r>
    </w:p>
    <w:p w:rsidR="008A1ADF" w:rsidP="00E04FEF" w14:paraId="4896D6E1" w14:textId="77777777">
      <w:pPr>
        <w:pStyle w:val="ListParagraph"/>
        <w:tabs>
          <w:tab w:val="left" w:pos="-1152"/>
          <w:tab w:val="left" w:pos="-720"/>
          <w:tab w:val="left" w:pos="0"/>
          <w:tab w:val="left" w:pos="360"/>
        </w:tabs>
        <w:ind w:left="360"/>
      </w:pPr>
    </w:p>
    <w:p w:rsidR="005E3FDF" w:rsidRPr="00A321C9" w:rsidP="005E3FDF" w14:paraId="1A901441" w14:textId="0CA338FD">
      <w:pPr>
        <w:tabs>
          <w:tab w:val="left" w:pos="540"/>
        </w:tabs>
        <w:ind w:left="720"/>
      </w:pPr>
      <w:r>
        <w:t xml:space="preserve">CMS regulations at </w:t>
      </w:r>
      <w:r w:rsidRPr="00560B49">
        <w:t>42 CFR § 413.24(f)(4)</w:t>
      </w:r>
      <w:r w:rsidR="00BD2F4A">
        <w:t>(ii)</w:t>
      </w:r>
      <w:r w:rsidRPr="00560B49">
        <w:t xml:space="preserve"> </w:t>
      </w:r>
      <w:r>
        <w:t>require that each ESRD</w:t>
      </w:r>
      <w:r w:rsidRPr="00D45EEB">
        <w:t xml:space="preserve"> </w:t>
      </w:r>
      <w:r w:rsidR="00BD2F4A">
        <w:t xml:space="preserve">facility </w:t>
      </w:r>
      <w:r w:rsidRPr="00D45EEB">
        <w:t xml:space="preserve">submit an annual cost report to </w:t>
      </w:r>
      <w:r w:rsidR="00BD2F4A">
        <w:t>its</w:t>
      </w:r>
      <w:r w:rsidRPr="00D45EEB">
        <w:t xml:space="preserve"> </w:t>
      </w:r>
      <w:r w:rsidR="00BD2F4A">
        <w:t>contractor</w:t>
      </w:r>
      <w:r w:rsidRPr="00D45EEB">
        <w:t xml:space="preserve"> in a</w:t>
      </w:r>
      <w:r w:rsidR="00E06877">
        <w:t>n</w:t>
      </w:r>
      <w:r w:rsidRPr="00D45EEB">
        <w:t xml:space="preserve"> </w:t>
      </w:r>
      <w:r w:rsidRPr="00A911D0" w:rsidR="00D357C7">
        <w:t xml:space="preserve">American Standard Code for Information Interchange </w:t>
      </w:r>
      <w:r w:rsidRPr="00D45EEB">
        <w:t>(ASCII) electronic cost report (ECR) format. </w:t>
      </w:r>
      <w:r w:rsidR="00164519">
        <w:t xml:space="preserve"> </w:t>
      </w:r>
      <w:r w:rsidRPr="00334F32" w:rsidR="00D357C7">
        <w:rPr>
          <w:rFonts w:eastAsiaTheme="minorEastAsia"/>
          <w:snapToGrid/>
        </w:rPr>
        <w:t>ESRDs submit the ECR file to contractors using a compact disk (CD), flash drive, or the Medicare Cost Report E</w:t>
      </w:r>
      <w:r w:rsidRPr="00334F32" w:rsidR="00D357C7">
        <w:rPr>
          <w:rFonts w:eastAsiaTheme="minorEastAsia"/>
          <w:snapToGrid/>
        </w:rPr>
        <w:noBreakHyphen/>
        <w:t>filing (MCREF) portal, [URL: </w:t>
      </w:r>
      <w:hyperlink r:id="rId5" w:history="1">
        <w:r w:rsidRPr="00334F32" w:rsidR="00D357C7">
          <w:rPr>
            <w:rFonts w:eastAsiaTheme="minorEastAsia"/>
            <w:snapToGrid/>
            <w:color w:val="0000FF" w:themeColor="hyperlink"/>
            <w:u w:val="single"/>
          </w:rPr>
          <w:t>https://mcref.cms.gov</w:t>
        </w:r>
      </w:hyperlink>
      <w:r w:rsidRPr="00334F32" w:rsidR="00D357C7">
        <w:rPr>
          <w:rFonts w:eastAsiaTheme="minorEastAsia"/>
          <w:snapToGrid/>
        </w:rPr>
        <w:t xml:space="preserve">].  </w:t>
      </w:r>
      <w:r w:rsidRPr="00334F32">
        <w:t>The ESRD cost report includes instructions on page 42-502 for cost report submission.</w:t>
      </w:r>
    </w:p>
    <w:p w:rsidR="005E3FDF" w:rsidRPr="00A211BB" w:rsidP="005E3FDF" w14:paraId="2465CABF" w14:textId="77777777">
      <w:pPr>
        <w:tabs>
          <w:tab w:val="left" w:pos="0"/>
          <w:tab w:val="left" w:pos="360"/>
          <w:tab w:val="left" w:pos="720"/>
        </w:tabs>
        <w:suppressAutoHyphens/>
        <w:rPr>
          <w:szCs w:val="24"/>
        </w:rPr>
      </w:pPr>
    </w:p>
    <w:p w:rsidR="0090054C" w:rsidRPr="00804003" w:rsidP="00E85702" w14:paraId="4D0DF8D8" w14:textId="41F4AFF5">
      <w:pPr>
        <w:tabs>
          <w:tab w:val="left" w:pos="-1152"/>
          <w:tab w:val="left" w:pos="-720"/>
          <w:tab w:val="left" w:pos="0"/>
          <w:tab w:val="left" w:pos="360"/>
        </w:tabs>
        <w:ind w:firstLine="360"/>
      </w:pPr>
      <w:r w:rsidRPr="00804003">
        <w:t>4.</w:t>
      </w:r>
      <w:r w:rsidRPr="00804003">
        <w:tab/>
      </w:r>
      <w:r w:rsidRPr="00804003">
        <w:rPr>
          <w:u w:val="single"/>
        </w:rPr>
        <w:t xml:space="preserve">Duplication </w:t>
      </w:r>
      <w:r w:rsidR="00372E3C">
        <w:rPr>
          <w:u w:val="single"/>
        </w:rPr>
        <w:t>of Efforts</w:t>
      </w:r>
    </w:p>
    <w:p w:rsidR="0090054C" w:rsidRPr="00804003" w:rsidP="00DF7D4E" w14:paraId="2C10601F" w14:textId="77777777">
      <w:pPr>
        <w:tabs>
          <w:tab w:val="left" w:pos="-1152"/>
          <w:tab w:val="left" w:pos="-720"/>
          <w:tab w:val="left" w:pos="0"/>
          <w:tab w:val="left" w:pos="360"/>
        </w:tabs>
      </w:pPr>
    </w:p>
    <w:p w:rsidR="008A1ADF" w:rsidP="00E04FEF" w14:paraId="0B443D16" w14:textId="2682964A">
      <w:pPr>
        <w:spacing w:line="242" w:lineRule="auto"/>
        <w:ind w:left="720"/>
      </w:pPr>
      <w:r>
        <w:t>This information collection does not duplicate any other effort and</w:t>
      </w:r>
      <w:r w:rsidR="004D585E">
        <w:t xml:space="preserve"> CMS cannot obtain </w:t>
      </w:r>
      <w:r>
        <w:t>the information from any other source.</w:t>
      </w:r>
    </w:p>
    <w:p w:rsidR="0090054C" w:rsidRPr="00804003" w:rsidP="00AF6CA9" w14:paraId="53E834D5" w14:textId="77777777">
      <w:pPr>
        <w:tabs>
          <w:tab w:val="left" w:pos="-1152"/>
          <w:tab w:val="left" w:pos="-720"/>
          <w:tab w:val="left" w:pos="0"/>
          <w:tab w:val="left" w:pos="360"/>
        </w:tabs>
        <w:ind w:left="360"/>
      </w:pPr>
    </w:p>
    <w:p w:rsidR="0090054C" w:rsidRPr="00A743A4" w:rsidP="00DF7D4E" w14:paraId="0E3F9FEE" w14:textId="77777777">
      <w:pPr>
        <w:tabs>
          <w:tab w:val="left" w:pos="-1152"/>
          <w:tab w:val="left" w:pos="-720"/>
          <w:tab w:val="left" w:pos="0"/>
          <w:tab w:val="left" w:pos="360"/>
        </w:tabs>
      </w:pPr>
      <w:r>
        <w:tab/>
      </w:r>
      <w:r w:rsidRPr="00777D0D">
        <w:t>5.</w:t>
      </w:r>
      <w:r w:rsidRPr="00777D0D">
        <w:tab/>
      </w:r>
      <w:r w:rsidRPr="00777D0D">
        <w:rPr>
          <w:u w:val="single"/>
        </w:rPr>
        <w:t>Small Business</w:t>
      </w:r>
      <w:r w:rsidRPr="00A743A4" w:rsidR="002B5344">
        <w:rPr>
          <w:u w:val="single"/>
        </w:rPr>
        <w:t>es</w:t>
      </w:r>
    </w:p>
    <w:p w:rsidR="00B160C9" w:rsidP="00E85702" w14:paraId="7314A454" w14:textId="375120B0">
      <w:pPr>
        <w:spacing w:line="242" w:lineRule="auto"/>
        <w:ind w:left="720"/>
      </w:pPr>
    </w:p>
    <w:p w:rsidR="00362E3A" w:rsidP="00362E3A" w14:paraId="24DBAD97" w14:textId="62C17595">
      <w:pPr>
        <w:tabs>
          <w:tab w:val="left" w:pos="900"/>
        </w:tabs>
        <w:spacing w:line="242" w:lineRule="auto"/>
        <w:ind w:left="720"/>
      </w:pPr>
      <w:r w:rsidRPr="00877638">
        <w:t xml:space="preserve">CMS requires all </w:t>
      </w:r>
      <w:r>
        <w:t>ESRDs</w:t>
      </w:r>
      <w:r w:rsidRPr="00877638">
        <w:t xml:space="preserve">, regardless of size, to complete the </w:t>
      </w:r>
      <w:r w:rsidR="00F05993">
        <w:t xml:space="preserve">ESRD </w:t>
      </w:r>
      <w:r w:rsidRPr="00877638">
        <w:t>cost report.  CMS designed th</w:t>
      </w:r>
      <w:r w:rsidR="00F05993">
        <w:t>e</w:t>
      </w:r>
      <w:r w:rsidRPr="00877638">
        <w:t xml:space="preserve"> cost report with a view towards minimizing the reporting burden for </w:t>
      </w:r>
      <w:r>
        <w:t>ESRDs with low or no Medicare utilization</w:t>
      </w:r>
      <w:r w:rsidRPr="00877638">
        <w:t>.</w:t>
      </w:r>
      <w:r>
        <w:t xml:space="preserve">  </w:t>
      </w:r>
      <w:r w:rsidRPr="00634C24">
        <w:rPr>
          <w:szCs w:val="24"/>
        </w:rPr>
        <w:t xml:space="preserve"> </w:t>
      </w:r>
      <w:r w:rsidRPr="00877638">
        <w:t xml:space="preserve">CMS collects the </w:t>
      </w:r>
      <w:r>
        <w:t xml:space="preserve">form </w:t>
      </w:r>
      <w:r w:rsidRPr="00634C24">
        <w:rPr>
          <w:szCs w:val="24"/>
        </w:rPr>
        <w:t xml:space="preserve">as infrequently as possible (annually) and </w:t>
      </w:r>
      <w:r>
        <w:t xml:space="preserve">requires </w:t>
      </w:r>
      <w:r w:rsidRPr="00877638">
        <w:t xml:space="preserve">only those data items necessary to evaluate </w:t>
      </w:r>
      <w:r>
        <w:t xml:space="preserve">a </w:t>
      </w:r>
      <w:r w:rsidRPr="00877638">
        <w:t>provider</w:t>
      </w:r>
      <w:r>
        <w:t>’</w:t>
      </w:r>
      <w:r w:rsidRPr="00877638">
        <w:t>s costs.</w:t>
      </w:r>
    </w:p>
    <w:p w:rsidR="005F69BF" w:rsidRPr="00804003" w:rsidP="00DF7D4E" w14:paraId="59D0708D" w14:textId="77777777">
      <w:pPr>
        <w:tabs>
          <w:tab w:val="left" w:pos="-1152"/>
          <w:tab w:val="left" w:pos="-720"/>
          <w:tab w:val="left" w:pos="0"/>
          <w:tab w:val="left" w:pos="360"/>
        </w:tabs>
        <w:ind w:left="360"/>
      </w:pPr>
    </w:p>
    <w:p w:rsidR="0090054C" w:rsidRPr="00804003" w:rsidP="00DF7D4E" w14:paraId="2C7AABAA" w14:textId="77777777">
      <w:pPr>
        <w:tabs>
          <w:tab w:val="left" w:pos="-1152"/>
          <w:tab w:val="left" w:pos="-720"/>
          <w:tab w:val="left" w:pos="0"/>
          <w:tab w:val="left" w:pos="360"/>
        </w:tabs>
      </w:pPr>
      <w:r>
        <w:tab/>
      </w:r>
      <w:r w:rsidRPr="00804003">
        <w:t>6.</w:t>
      </w:r>
      <w:r w:rsidRPr="00804003">
        <w:tab/>
      </w:r>
      <w:r w:rsidRPr="00804003">
        <w:rPr>
          <w:u w:val="single"/>
        </w:rPr>
        <w:t>Less Frequent Collection</w:t>
      </w:r>
    </w:p>
    <w:p w:rsidR="0090054C" w:rsidRPr="00804003" w:rsidP="00DF7D4E" w14:paraId="79185572" w14:textId="77777777">
      <w:pPr>
        <w:tabs>
          <w:tab w:val="left" w:pos="-1152"/>
          <w:tab w:val="left" w:pos="-720"/>
          <w:tab w:val="left" w:pos="0"/>
          <w:tab w:val="left" w:pos="360"/>
        </w:tabs>
      </w:pPr>
    </w:p>
    <w:p w:rsidR="00362E3A" w:rsidP="00362E3A" w14:paraId="1D6C2057" w14:textId="40F69BDE">
      <w:pPr>
        <w:tabs>
          <w:tab w:val="left" w:pos="540"/>
        </w:tabs>
        <w:ind w:left="720"/>
      </w:pPr>
      <w:r>
        <w:t xml:space="preserve">Under the authority of 1861(v)(1)(F) of the Act, as defined in regulations at 42 CFR 413.20 and 413.24, CMS requires that each ESRD submit the cost report on an annual basis with the cost reporting period based on the ESRD’s accounting period, which is </w:t>
      </w:r>
      <w:r>
        <w:t>generally 12 consecutive calendar months.  A less frequent collection would impede the annual rate setting process and adversely affect provider payments.</w:t>
      </w:r>
    </w:p>
    <w:p w:rsidR="004413AF" w:rsidP="00DF7D4E" w14:paraId="62C9949C" w14:textId="77777777">
      <w:pPr>
        <w:tabs>
          <w:tab w:val="left" w:pos="-1152"/>
          <w:tab w:val="left" w:pos="-720"/>
          <w:tab w:val="left" w:pos="0"/>
          <w:tab w:val="left" w:pos="360"/>
        </w:tabs>
      </w:pPr>
    </w:p>
    <w:p w:rsidR="0090054C" w:rsidRPr="00804003" w:rsidP="00DF7D4E" w14:paraId="6A570195" w14:textId="77777777">
      <w:pPr>
        <w:tabs>
          <w:tab w:val="left" w:pos="-1152"/>
          <w:tab w:val="left" w:pos="-720"/>
          <w:tab w:val="left" w:pos="0"/>
          <w:tab w:val="left" w:pos="360"/>
        </w:tabs>
      </w:pPr>
      <w:r>
        <w:tab/>
      </w:r>
      <w:r w:rsidRPr="00804003">
        <w:t>7.</w:t>
      </w:r>
      <w:r w:rsidRPr="00804003">
        <w:tab/>
      </w:r>
      <w:r w:rsidRPr="00804003">
        <w:rPr>
          <w:u w:val="single"/>
        </w:rPr>
        <w:t>Special Circumstances</w:t>
      </w:r>
    </w:p>
    <w:p w:rsidR="0090054C" w:rsidRPr="00804003" w:rsidP="00DF7D4E" w14:paraId="26E493F6" w14:textId="77777777">
      <w:pPr>
        <w:tabs>
          <w:tab w:val="left" w:pos="-1152"/>
          <w:tab w:val="left" w:pos="-720"/>
          <w:tab w:val="left" w:pos="0"/>
          <w:tab w:val="left" w:pos="360"/>
        </w:tabs>
      </w:pPr>
    </w:p>
    <w:p w:rsidR="00203527" w:rsidP="00B91A1E" w14:paraId="4A598616" w14:textId="60F7BF97">
      <w:pPr>
        <w:tabs>
          <w:tab w:val="left" w:pos="0"/>
          <w:tab w:val="left" w:pos="720"/>
        </w:tabs>
        <w:suppressAutoHyphens/>
        <w:ind w:left="720"/>
      </w:pPr>
      <w:r w:rsidRPr="00DA7D1E">
        <w:rPr>
          <w:szCs w:val="24"/>
        </w:rPr>
        <w:t xml:space="preserve">This information collection complies with all general information collection guidelines </w:t>
      </w:r>
      <w:r>
        <w:rPr>
          <w:szCs w:val="24"/>
        </w:rPr>
        <w:t xml:space="preserve">as described </w:t>
      </w:r>
      <w:r w:rsidRPr="00DA7D1E">
        <w:rPr>
          <w:szCs w:val="24"/>
        </w:rPr>
        <w:t>in 5 CFR 1320.6</w:t>
      </w:r>
      <w:r>
        <w:rPr>
          <w:szCs w:val="24"/>
        </w:rPr>
        <w:t xml:space="preserve">. </w:t>
      </w:r>
    </w:p>
    <w:p w:rsidR="005614BB" w:rsidP="00DF7D4E" w14:paraId="51E86479" w14:textId="77777777">
      <w:pPr>
        <w:tabs>
          <w:tab w:val="left" w:pos="-1152"/>
          <w:tab w:val="left" w:pos="-720"/>
          <w:tab w:val="left" w:pos="0"/>
          <w:tab w:val="left" w:pos="360"/>
        </w:tabs>
      </w:pPr>
    </w:p>
    <w:p w:rsidR="0090054C" w:rsidRPr="00804003" w:rsidP="00DF7D4E" w14:paraId="5B634AC6" w14:textId="77777777">
      <w:pPr>
        <w:tabs>
          <w:tab w:val="left" w:pos="-1152"/>
          <w:tab w:val="left" w:pos="-720"/>
          <w:tab w:val="left" w:pos="0"/>
          <w:tab w:val="left" w:pos="360"/>
        </w:tabs>
      </w:pPr>
      <w:r>
        <w:tab/>
      </w:r>
      <w:r w:rsidRPr="00804003">
        <w:t>8.</w:t>
      </w:r>
      <w:r w:rsidRPr="00804003">
        <w:tab/>
      </w:r>
      <w:r w:rsidRPr="00804003">
        <w:rPr>
          <w:u w:val="single"/>
        </w:rPr>
        <w:t>Federal Register /</w:t>
      </w:r>
      <w:r w:rsidR="002B5344">
        <w:rPr>
          <w:u w:val="single"/>
        </w:rPr>
        <w:t xml:space="preserve"> Outside </w:t>
      </w:r>
      <w:r w:rsidRPr="00804003">
        <w:rPr>
          <w:u w:val="single"/>
        </w:rPr>
        <w:t>Consultation</w:t>
      </w:r>
    </w:p>
    <w:p w:rsidR="00224701" w:rsidP="00C23A98" w14:paraId="0B387F73" w14:textId="77777777">
      <w:pPr>
        <w:pStyle w:val="BodyTextIndent2"/>
        <w:jc w:val="left"/>
        <w:rPr>
          <w:color w:val="auto"/>
        </w:rPr>
      </w:pPr>
    </w:p>
    <w:p w:rsidR="009D731A" w:rsidP="00D34BE4" w14:paraId="7C0E04C6" w14:textId="5EC80D43">
      <w:pPr>
        <w:tabs>
          <w:tab w:val="left" w:pos="540"/>
        </w:tabs>
        <w:ind w:left="720"/>
      </w:pPr>
      <w:r>
        <w:t>The 60-day Federal Register notice was published on</w:t>
      </w:r>
      <w:r w:rsidR="00144473">
        <w:t xml:space="preserve"> </w:t>
      </w:r>
      <w:r>
        <w:t>June 4, 2025 (</w:t>
      </w:r>
      <w:r w:rsidRPr="009D731A">
        <w:t>90 FR 23687</w:t>
      </w:r>
      <w:r>
        <w:t>).</w:t>
      </w:r>
    </w:p>
    <w:p w:rsidR="00037BF6" w:rsidP="00D34BE4" w14:paraId="463CC72B" w14:textId="2B6BB9EA">
      <w:pPr>
        <w:tabs>
          <w:tab w:val="left" w:pos="540"/>
        </w:tabs>
        <w:ind w:left="720"/>
      </w:pPr>
      <w:r>
        <w:t>The 30-day Federal Register notice was published on August 13, 2025 (</w:t>
      </w:r>
      <w:r w:rsidRPr="009D731A">
        <w:t>90 FR 38981</w:t>
      </w:r>
      <w:r>
        <w:t>).</w:t>
      </w:r>
    </w:p>
    <w:p w:rsidR="00037BF6" w:rsidP="00E55E27" w14:paraId="6A305A92" w14:textId="666CD330">
      <w:pPr>
        <w:pStyle w:val="BodyTextIndent2"/>
        <w:ind w:left="0"/>
        <w:jc w:val="left"/>
        <w:rPr>
          <w:color w:val="auto"/>
        </w:rPr>
      </w:pPr>
    </w:p>
    <w:p w:rsidR="0090054C" w:rsidRPr="00804003" w:rsidP="00DF7D4E" w14:paraId="74EB2A85" w14:textId="77777777">
      <w:pPr>
        <w:tabs>
          <w:tab w:val="left" w:pos="-1152"/>
          <w:tab w:val="left" w:pos="-720"/>
          <w:tab w:val="left" w:pos="0"/>
          <w:tab w:val="left" w:pos="360"/>
        </w:tabs>
      </w:pPr>
      <w:r>
        <w:tab/>
      </w:r>
      <w:r w:rsidRPr="00BA0350">
        <w:t>9.</w:t>
      </w:r>
      <w:r w:rsidRPr="00BA0350">
        <w:tab/>
      </w:r>
      <w:r w:rsidRPr="00BA0350">
        <w:rPr>
          <w:u w:val="single"/>
        </w:rPr>
        <w:t>Payment</w:t>
      </w:r>
      <w:r w:rsidRPr="00BA0350" w:rsidR="00D11D69">
        <w:rPr>
          <w:u w:val="single"/>
        </w:rPr>
        <w:t>s</w:t>
      </w:r>
      <w:r w:rsidRPr="00BA0350">
        <w:rPr>
          <w:u w:val="single"/>
        </w:rPr>
        <w:t>/Gift</w:t>
      </w:r>
      <w:r w:rsidRPr="00BA0350" w:rsidR="00D11D69">
        <w:rPr>
          <w:u w:val="single"/>
        </w:rPr>
        <w:t>s</w:t>
      </w:r>
      <w:r w:rsidRPr="00BA0350">
        <w:rPr>
          <w:u w:val="single"/>
        </w:rPr>
        <w:t xml:space="preserve"> to Respondent</w:t>
      </w:r>
      <w:r w:rsidRPr="00BA0350" w:rsidR="00D11D69">
        <w:rPr>
          <w:u w:val="single"/>
        </w:rPr>
        <w:t>s</w:t>
      </w:r>
    </w:p>
    <w:p w:rsidR="0090054C" w:rsidRPr="00804003" w:rsidP="00DF7D4E" w14:paraId="7CCB2221" w14:textId="77777777">
      <w:pPr>
        <w:tabs>
          <w:tab w:val="left" w:pos="-1152"/>
          <w:tab w:val="left" w:pos="-720"/>
          <w:tab w:val="left" w:pos="0"/>
          <w:tab w:val="left" w:pos="360"/>
        </w:tabs>
      </w:pPr>
    </w:p>
    <w:p w:rsidR="000A1177" w:rsidRPr="00A211BB" w:rsidP="000A1177" w14:paraId="2AE2B190" w14:textId="226B81E4">
      <w:pPr>
        <w:tabs>
          <w:tab w:val="left" w:pos="0"/>
          <w:tab w:val="left" w:pos="720"/>
        </w:tabs>
        <w:suppressAutoHyphens/>
        <w:ind w:left="720"/>
        <w:rPr>
          <w:szCs w:val="24"/>
        </w:rPr>
      </w:pPr>
      <w:r>
        <w:t>CMS makes</w:t>
      </w:r>
      <w:r w:rsidRPr="00BE3794">
        <w:t xml:space="preserve"> no payments or gifts to respondent</w:t>
      </w:r>
      <w:r>
        <w:t>s</w:t>
      </w:r>
      <w:r w:rsidRPr="00BE3794">
        <w:t xml:space="preserve"> for completion of this data collection.  </w:t>
      </w:r>
      <w:r>
        <w:t>CMS issues claims</w:t>
      </w:r>
      <w:r w:rsidRPr="00BE3794">
        <w:t xml:space="preserve"> payments </w:t>
      </w:r>
      <w:r>
        <w:t>to a</w:t>
      </w:r>
      <w:r w:rsidR="00764ABE">
        <w:t>n</w:t>
      </w:r>
      <w:r>
        <w:t xml:space="preserve"> ESRD </w:t>
      </w:r>
      <w:r w:rsidRPr="00BE3794">
        <w:t xml:space="preserve">for </w:t>
      </w:r>
      <w:r>
        <w:t xml:space="preserve">covered </w:t>
      </w:r>
      <w:r w:rsidRPr="00BE3794">
        <w:t xml:space="preserve">services </w:t>
      </w:r>
      <w:r>
        <w:t xml:space="preserve">provided to Medicare </w:t>
      </w:r>
      <w:r w:rsidRPr="00BE3794">
        <w:t xml:space="preserve">beneficiaries.  The </w:t>
      </w:r>
      <w:r>
        <w:t xml:space="preserve">cost </w:t>
      </w:r>
      <w:r w:rsidRPr="00BE3794">
        <w:t>report collect</w:t>
      </w:r>
      <w:r>
        <w:t>s</w:t>
      </w:r>
      <w:r w:rsidRPr="00BE3794">
        <w:t xml:space="preserve"> the data </w:t>
      </w:r>
      <w:r>
        <w:t>to determine accurate payments to an ESRD</w:t>
      </w:r>
      <w:r w:rsidRPr="00BE3794">
        <w:t xml:space="preserve">.  </w:t>
      </w:r>
      <w:r w:rsidR="00764ABE">
        <w:t>When an</w:t>
      </w:r>
      <w:r>
        <w:t xml:space="preserve"> ESRD </w:t>
      </w:r>
      <w:r w:rsidRPr="00BE3794">
        <w:t>fail</w:t>
      </w:r>
      <w:r>
        <w:t>s</w:t>
      </w:r>
      <w:r w:rsidRPr="00BE3794">
        <w:t xml:space="preserve"> to submit </w:t>
      </w:r>
      <w:r w:rsidR="00764ABE">
        <w:t>its</w:t>
      </w:r>
      <w:r>
        <w:t xml:space="preserve"> cost</w:t>
      </w:r>
      <w:r w:rsidRPr="00BE3794">
        <w:t xml:space="preserve"> report</w:t>
      </w:r>
      <w:r>
        <w:t xml:space="preserve">, the contractor imposes a penalty by suspending claims </w:t>
      </w:r>
      <w:r w:rsidRPr="00BE3794">
        <w:t xml:space="preserve">payments until </w:t>
      </w:r>
      <w:r>
        <w:t xml:space="preserve">the ESRD </w:t>
      </w:r>
      <w:r w:rsidRPr="00877638">
        <w:t>submits the cost report</w:t>
      </w:r>
      <w:r w:rsidRPr="00BE3794">
        <w:t xml:space="preserve">. </w:t>
      </w:r>
      <w:r>
        <w:t xml:space="preserve"> </w:t>
      </w:r>
      <w:r w:rsidRPr="00BE3794">
        <w:t xml:space="preserve">Once the </w:t>
      </w:r>
      <w:r>
        <w:t xml:space="preserve">ESRD </w:t>
      </w:r>
      <w:r w:rsidRPr="00877638">
        <w:t>submits the cost report</w:t>
      </w:r>
      <w:r>
        <w:t>,</w:t>
      </w:r>
      <w:r w:rsidRPr="00BE3794">
        <w:t xml:space="preserve"> the </w:t>
      </w:r>
      <w:r>
        <w:t xml:space="preserve">contractor releases the suspended </w:t>
      </w:r>
      <w:r w:rsidRPr="00BE3794">
        <w:t xml:space="preserve">payments.  </w:t>
      </w:r>
      <w:r>
        <w:t>A</w:t>
      </w:r>
      <w:r w:rsidR="003011CD">
        <w:t>n</w:t>
      </w:r>
      <w:r>
        <w:t xml:space="preserve"> ESRD that submits the cost report </w:t>
      </w:r>
      <w:r w:rsidRPr="00BE3794">
        <w:t xml:space="preserve">timely </w:t>
      </w:r>
      <w:r>
        <w:t xml:space="preserve">experiences </w:t>
      </w:r>
      <w:r w:rsidRPr="00BE3794">
        <w:t>no interruption in claims payments.</w:t>
      </w:r>
    </w:p>
    <w:p w:rsidR="0090054C" w:rsidRPr="00804003" w:rsidP="00DF7D4E" w14:paraId="6B9E4B3C" w14:textId="77777777">
      <w:pPr>
        <w:tabs>
          <w:tab w:val="left" w:pos="-1152"/>
          <w:tab w:val="left" w:pos="-720"/>
          <w:tab w:val="left" w:pos="0"/>
          <w:tab w:val="left" w:pos="360"/>
        </w:tabs>
      </w:pPr>
    </w:p>
    <w:p w:rsidR="0090054C" w:rsidRPr="00804003" w:rsidP="00DF7D4E" w14:paraId="32B93907" w14:textId="003BCB39">
      <w:pPr>
        <w:tabs>
          <w:tab w:val="left" w:pos="-1152"/>
          <w:tab w:val="left" w:pos="-720"/>
          <w:tab w:val="left" w:pos="0"/>
          <w:tab w:val="left" w:pos="360"/>
        </w:tabs>
      </w:pPr>
      <w:r>
        <w:tab/>
      </w:r>
      <w:r w:rsidRPr="00804003">
        <w:t>10.</w:t>
      </w:r>
      <w:r w:rsidR="004A2B20">
        <w:tab/>
      </w:r>
      <w:r w:rsidR="006B262B">
        <w:t xml:space="preserve"> </w:t>
      </w:r>
      <w:r w:rsidRPr="00804003">
        <w:rPr>
          <w:u w:val="single"/>
        </w:rPr>
        <w:t>Confidentiality</w:t>
      </w:r>
    </w:p>
    <w:p w:rsidR="0090054C" w:rsidRPr="00804003" w:rsidP="00DF7D4E" w14:paraId="06CDA1AE" w14:textId="77777777">
      <w:pPr>
        <w:tabs>
          <w:tab w:val="left" w:pos="-1152"/>
          <w:tab w:val="left" w:pos="-720"/>
          <w:tab w:val="left" w:pos="0"/>
          <w:tab w:val="left" w:pos="360"/>
        </w:tabs>
      </w:pPr>
    </w:p>
    <w:p w:rsidR="000542A2" w:rsidP="006D1953" w14:paraId="7E315B66" w14:textId="77777777">
      <w:pPr>
        <w:tabs>
          <w:tab w:val="left" w:pos="0"/>
          <w:tab w:val="left" w:pos="720"/>
        </w:tabs>
        <w:suppressAutoHyphens/>
        <w:ind w:left="720"/>
        <w:rPr>
          <w:szCs w:val="24"/>
        </w:rPr>
      </w:pPr>
      <w:r w:rsidRPr="00A211BB">
        <w:rPr>
          <w:szCs w:val="24"/>
        </w:rPr>
        <w:t xml:space="preserve">Confidentiality is not </w:t>
      </w:r>
      <w:r>
        <w:rPr>
          <w:szCs w:val="24"/>
        </w:rPr>
        <w:t>assured</w:t>
      </w:r>
      <w:r w:rsidRPr="00A211BB">
        <w:rPr>
          <w:szCs w:val="24"/>
        </w:rPr>
        <w:t>.  Medicare cost reports are subject to disclosure under the Freedom of Information Act.</w:t>
      </w:r>
    </w:p>
    <w:p w:rsidR="00037BF6" w:rsidP="00E04FEF" w14:paraId="20B88B62" w14:textId="35A48935">
      <w:pPr>
        <w:tabs>
          <w:tab w:val="left" w:pos="-1152"/>
          <w:tab w:val="left" w:pos="-720"/>
          <w:tab w:val="left" w:pos="0"/>
          <w:tab w:val="left" w:pos="360"/>
        </w:tabs>
        <w:ind w:left="720"/>
        <w:rPr>
          <w:szCs w:val="24"/>
        </w:rPr>
      </w:pPr>
    </w:p>
    <w:p w:rsidR="0090054C" w:rsidRPr="00804003" w:rsidP="005E0805" w14:paraId="5866258C" w14:textId="744B1A45">
      <w:pPr>
        <w:tabs>
          <w:tab w:val="left" w:pos="-1152"/>
          <w:tab w:val="left" w:pos="-720"/>
          <w:tab w:val="left" w:pos="0"/>
          <w:tab w:val="left" w:pos="360"/>
        </w:tabs>
      </w:pPr>
      <w:r>
        <w:tab/>
      </w:r>
      <w:r w:rsidR="004A2B20">
        <w:t>11.</w:t>
      </w:r>
      <w:r w:rsidR="004A2B20">
        <w:tab/>
      </w:r>
      <w:r w:rsidR="006B262B">
        <w:t xml:space="preserve"> </w:t>
      </w:r>
      <w:r w:rsidRPr="00804003">
        <w:rPr>
          <w:u w:val="single"/>
        </w:rPr>
        <w:t>Sensitive Questions</w:t>
      </w:r>
    </w:p>
    <w:p w:rsidR="00183EE3" w:rsidP="00DF7D4E" w14:paraId="61BB42B3" w14:textId="77777777">
      <w:pPr>
        <w:tabs>
          <w:tab w:val="left" w:pos="-1152"/>
          <w:tab w:val="left" w:pos="-720"/>
          <w:tab w:val="left" w:pos="0"/>
          <w:tab w:val="left" w:pos="360"/>
        </w:tabs>
        <w:ind w:left="360"/>
      </w:pPr>
    </w:p>
    <w:p w:rsidR="00A31B84" w:rsidRPr="00804003" w:rsidP="006D1953" w14:paraId="67FAC942" w14:textId="77777777">
      <w:pPr>
        <w:tabs>
          <w:tab w:val="left" w:pos="-1152"/>
          <w:tab w:val="left" w:pos="-720"/>
          <w:tab w:val="left" w:pos="0"/>
          <w:tab w:val="left" w:pos="360"/>
          <w:tab w:val="left" w:pos="720"/>
        </w:tabs>
        <w:ind w:left="360"/>
      </w:pPr>
      <w:r>
        <w:tab/>
      </w:r>
      <w:r w:rsidRPr="00804003" w:rsidR="0090054C">
        <w:t>There are no questions of a sensitive nature.</w:t>
      </w:r>
    </w:p>
    <w:p w:rsidR="00E85702" w14:paraId="0B3DBB02" w14:textId="5AB0F53F">
      <w:pPr>
        <w:widowControl/>
      </w:pPr>
    </w:p>
    <w:p w:rsidR="00DF7D4E" w:rsidRPr="004F7B8A" w:rsidP="00E85702" w14:paraId="5A3C024F" w14:textId="4FE08B41">
      <w:pPr>
        <w:tabs>
          <w:tab w:val="left" w:pos="-1152"/>
          <w:tab w:val="left" w:pos="-720"/>
          <w:tab w:val="left" w:pos="0"/>
          <w:tab w:val="left" w:pos="360"/>
        </w:tabs>
        <w:ind w:firstLine="360"/>
        <w:rPr>
          <w:u w:val="single"/>
        </w:rPr>
      </w:pPr>
      <w:r w:rsidRPr="00A00C95">
        <w:t>12.</w:t>
      </w:r>
      <w:r w:rsidRPr="00A00C95">
        <w:tab/>
      </w:r>
      <w:r w:rsidRPr="00A00C95" w:rsidR="006B262B">
        <w:t xml:space="preserve"> </w:t>
      </w:r>
      <w:r w:rsidRPr="00A00C95" w:rsidR="00D11D69">
        <w:rPr>
          <w:u w:val="single"/>
        </w:rPr>
        <w:t xml:space="preserve">Burden </w:t>
      </w:r>
      <w:r w:rsidRPr="00A00C95" w:rsidR="0090054C">
        <w:rPr>
          <w:u w:val="single"/>
        </w:rPr>
        <w:t>Estimate</w:t>
      </w:r>
      <w:r w:rsidRPr="00A00C95" w:rsidR="00D11D69">
        <w:rPr>
          <w:u w:val="single"/>
        </w:rPr>
        <w:t>s</w:t>
      </w:r>
      <w:r w:rsidRPr="00A00C95" w:rsidR="0090054C">
        <w:rPr>
          <w:u w:val="single"/>
        </w:rPr>
        <w:t xml:space="preserve"> (Hours and Wages)</w:t>
      </w:r>
    </w:p>
    <w:p w:rsidR="00A1252C" w:rsidP="00A1252C" w14:paraId="29EA4883" w14:textId="77777777">
      <w:pPr>
        <w:pStyle w:val="BodyTextIndent"/>
        <w:tabs>
          <w:tab w:val="left" w:pos="1170"/>
        </w:tabs>
        <w:jc w:val="left"/>
      </w:pPr>
    </w:p>
    <w:tbl>
      <w:tblPr>
        <w:tblW w:w="8713" w:type="dxa"/>
        <w:tblInd w:w="800" w:type="dxa"/>
        <w:tblLook w:val="04A0"/>
      </w:tblPr>
      <w:tblGrid>
        <w:gridCol w:w="276"/>
        <w:gridCol w:w="3640"/>
        <w:gridCol w:w="820"/>
        <w:gridCol w:w="820"/>
        <w:gridCol w:w="1014"/>
        <w:gridCol w:w="447"/>
        <w:gridCol w:w="1420"/>
        <w:gridCol w:w="276"/>
      </w:tblGrid>
      <w:tr w14:paraId="22B80905" w14:textId="77777777" w:rsidTr="00310BF9">
        <w:tblPrEx>
          <w:tblW w:w="8713" w:type="dxa"/>
          <w:tblInd w:w="800" w:type="dxa"/>
          <w:tblLook w:val="04A0"/>
        </w:tblPrEx>
        <w:trPr>
          <w:trHeight w:val="255"/>
        </w:trPr>
        <w:tc>
          <w:tcPr>
            <w:tcW w:w="276" w:type="dxa"/>
            <w:tcBorders>
              <w:top w:val="single" w:sz="8" w:space="0" w:color="auto"/>
              <w:left w:val="single" w:sz="8" w:space="0" w:color="auto"/>
              <w:bottom w:val="nil"/>
              <w:right w:val="nil"/>
            </w:tcBorders>
            <w:shd w:val="clear" w:color="auto" w:fill="auto"/>
            <w:noWrap/>
            <w:vAlign w:val="bottom"/>
            <w:hideMark/>
          </w:tcPr>
          <w:p w:rsidR="00310BF9" w:rsidRPr="00310BF9" w:rsidP="00310BF9" w14:paraId="3E60E3EF" w14:textId="77777777">
            <w:pPr>
              <w:widowControl/>
              <w:rPr>
                <w:snapToGrid/>
                <w:szCs w:val="24"/>
              </w:rPr>
            </w:pPr>
            <w:r w:rsidRPr="00310BF9">
              <w:rPr>
                <w:snapToGrid/>
                <w:szCs w:val="24"/>
              </w:rPr>
              <w:t> </w:t>
            </w:r>
          </w:p>
        </w:tc>
        <w:tc>
          <w:tcPr>
            <w:tcW w:w="3640" w:type="dxa"/>
            <w:tcBorders>
              <w:top w:val="single" w:sz="8" w:space="0" w:color="auto"/>
              <w:left w:val="nil"/>
              <w:bottom w:val="nil"/>
              <w:right w:val="nil"/>
            </w:tcBorders>
            <w:shd w:val="clear" w:color="auto" w:fill="auto"/>
            <w:noWrap/>
            <w:vAlign w:val="bottom"/>
            <w:hideMark/>
          </w:tcPr>
          <w:p w:rsidR="00310BF9" w:rsidRPr="00310BF9" w:rsidP="00310BF9" w14:paraId="26152CE8" w14:textId="77777777">
            <w:pPr>
              <w:widowControl/>
              <w:rPr>
                <w:snapToGrid/>
                <w:szCs w:val="24"/>
              </w:rPr>
            </w:pPr>
            <w:r w:rsidRPr="00310BF9">
              <w:rPr>
                <w:snapToGrid/>
                <w:szCs w:val="24"/>
              </w:rPr>
              <w:t> </w:t>
            </w:r>
          </w:p>
        </w:tc>
        <w:tc>
          <w:tcPr>
            <w:tcW w:w="820" w:type="dxa"/>
            <w:tcBorders>
              <w:top w:val="single" w:sz="8" w:space="0" w:color="auto"/>
              <w:left w:val="nil"/>
              <w:bottom w:val="nil"/>
              <w:right w:val="nil"/>
            </w:tcBorders>
            <w:shd w:val="clear" w:color="auto" w:fill="auto"/>
            <w:noWrap/>
            <w:vAlign w:val="bottom"/>
            <w:hideMark/>
          </w:tcPr>
          <w:p w:rsidR="00310BF9" w:rsidRPr="00310BF9" w:rsidP="00310BF9" w14:paraId="15687509" w14:textId="77777777">
            <w:pPr>
              <w:widowControl/>
              <w:rPr>
                <w:snapToGrid/>
                <w:szCs w:val="24"/>
              </w:rPr>
            </w:pPr>
            <w:r w:rsidRPr="00310BF9">
              <w:rPr>
                <w:snapToGrid/>
                <w:szCs w:val="24"/>
              </w:rPr>
              <w:t> </w:t>
            </w:r>
          </w:p>
        </w:tc>
        <w:tc>
          <w:tcPr>
            <w:tcW w:w="820" w:type="dxa"/>
            <w:tcBorders>
              <w:top w:val="single" w:sz="8" w:space="0" w:color="auto"/>
              <w:left w:val="nil"/>
              <w:bottom w:val="nil"/>
              <w:right w:val="nil"/>
            </w:tcBorders>
            <w:shd w:val="clear" w:color="auto" w:fill="auto"/>
            <w:noWrap/>
            <w:vAlign w:val="bottom"/>
            <w:hideMark/>
          </w:tcPr>
          <w:p w:rsidR="00310BF9" w:rsidRPr="00310BF9" w:rsidP="00310BF9" w14:paraId="635E88F3" w14:textId="77777777">
            <w:pPr>
              <w:widowControl/>
              <w:rPr>
                <w:snapToGrid/>
                <w:szCs w:val="24"/>
              </w:rPr>
            </w:pPr>
            <w:r w:rsidRPr="00310BF9">
              <w:rPr>
                <w:snapToGrid/>
                <w:szCs w:val="24"/>
              </w:rPr>
              <w:t> </w:t>
            </w:r>
          </w:p>
        </w:tc>
        <w:tc>
          <w:tcPr>
            <w:tcW w:w="1461" w:type="dxa"/>
            <w:gridSpan w:val="2"/>
            <w:tcBorders>
              <w:top w:val="single" w:sz="8" w:space="0" w:color="auto"/>
              <w:left w:val="nil"/>
              <w:bottom w:val="nil"/>
              <w:right w:val="nil"/>
            </w:tcBorders>
            <w:shd w:val="clear" w:color="auto" w:fill="auto"/>
            <w:noWrap/>
            <w:vAlign w:val="bottom"/>
            <w:hideMark/>
          </w:tcPr>
          <w:p w:rsidR="00310BF9" w:rsidRPr="00310BF9" w:rsidP="00310BF9" w14:paraId="3CB8B256" w14:textId="77777777">
            <w:pPr>
              <w:widowControl/>
              <w:rPr>
                <w:snapToGrid/>
                <w:szCs w:val="24"/>
              </w:rPr>
            </w:pPr>
            <w:r w:rsidRPr="00310BF9">
              <w:rPr>
                <w:snapToGrid/>
                <w:szCs w:val="24"/>
              </w:rPr>
              <w:t> </w:t>
            </w:r>
          </w:p>
        </w:tc>
        <w:tc>
          <w:tcPr>
            <w:tcW w:w="1420" w:type="dxa"/>
            <w:tcBorders>
              <w:top w:val="single" w:sz="8" w:space="0" w:color="auto"/>
              <w:left w:val="nil"/>
              <w:bottom w:val="nil"/>
              <w:right w:val="nil"/>
            </w:tcBorders>
            <w:shd w:val="clear" w:color="auto" w:fill="auto"/>
            <w:noWrap/>
            <w:vAlign w:val="bottom"/>
            <w:hideMark/>
          </w:tcPr>
          <w:p w:rsidR="00310BF9" w:rsidRPr="00310BF9" w:rsidP="00310BF9" w14:paraId="149E61D7" w14:textId="77777777">
            <w:pPr>
              <w:widowControl/>
              <w:rPr>
                <w:snapToGrid/>
                <w:szCs w:val="24"/>
              </w:rPr>
            </w:pPr>
            <w:r w:rsidRPr="00310BF9">
              <w:rPr>
                <w:snapToGrid/>
                <w:szCs w:val="24"/>
              </w:rPr>
              <w:t> </w:t>
            </w:r>
          </w:p>
        </w:tc>
        <w:tc>
          <w:tcPr>
            <w:tcW w:w="276" w:type="dxa"/>
            <w:tcBorders>
              <w:top w:val="single" w:sz="8" w:space="0" w:color="auto"/>
              <w:left w:val="nil"/>
              <w:bottom w:val="nil"/>
              <w:right w:val="single" w:sz="8" w:space="0" w:color="auto"/>
            </w:tcBorders>
            <w:shd w:val="clear" w:color="auto" w:fill="auto"/>
            <w:noWrap/>
            <w:vAlign w:val="bottom"/>
            <w:hideMark/>
          </w:tcPr>
          <w:p w:rsidR="00310BF9" w:rsidRPr="00310BF9" w:rsidP="00310BF9" w14:paraId="1B1C2B5B" w14:textId="77777777">
            <w:pPr>
              <w:widowControl/>
              <w:rPr>
                <w:snapToGrid/>
                <w:szCs w:val="24"/>
              </w:rPr>
            </w:pPr>
            <w:r w:rsidRPr="00310BF9">
              <w:rPr>
                <w:snapToGrid/>
                <w:szCs w:val="24"/>
              </w:rPr>
              <w:t> </w:t>
            </w:r>
          </w:p>
        </w:tc>
      </w:tr>
      <w:tr w14:paraId="2CE22B05" w14:textId="77777777" w:rsidTr="008B1A5A">
        <w:tblPrEx>
          <w:tblW w:w="8713" w:type="dxa"/>
          <w:tblInd w:w="800" w:type="dxa"/>
          <w:tblLook w:val="04A0"/>
        </w:tblPrEx>
        <w:trPr>
          <w:trHeight w:val="255"/>
        </w:trPr>
        <w:tc>
          <w:tcPr>
            <w:tcW w:w="276" w:type="dxa"/>
            <w:tcBorders>
              <w:top w:val="nil"/>
              <w:left w:val="single" w:sz="8" w:space="0" w:color="auto"/>
              <w:bottom w:val="nil"/>
              <w:right w:val="nil"/>
            </w:tcBorders>
            <w:shd w:val="clear" w:color="auto" w:fill="auto"/>
            <w:noWrap/>
            <w:vAlign w:val="bottom"/>
            <w:hideMark/>
          </w:tcPr>
          <w:p w:rsidR="0006627F" w:rsidRPr="00310BF9" w:rsidP="00310BF9" w14:paraId="093EB8D2" w14:textId="77777777">
            <w:pPr>
              <w:widowControl/>
              <w:rPr>
                <w:snapToGrid/>
                <w:szCs w:val="24"/>
              </w:rPr>
            </w:pPr>
            <w:r w:rsidRPr="00310BF9">
              <w:rPr>
                <w:snapToGrid/>
                <w:szCs w:val="24"/>
              </w:rPr>
              <w:t> </w:t>
            </w:r>
          </w:p>
        </w:tc>
        <w:tc>
          <w:tcPr>
            <w:tcW w:w="6741" w:type="dxa"/>
            <w:gridSpan w:val="5"/>
            <w:tcBorders>
              <w:top w:val="nil"/>
              <w:left w:val="nil"/>
              <w:bottom w:val="nil"/>
              <w:right w:val="nil"/>
            </w:tcBorders>
            <w:shd w:val="clear" w:color="auto" w:fill="auto"/>
            <w:noWrap/>
            <w:vAlign w:val="bottom"/>
            <w:hideMark/>
          </w:tcPr>
          <w:p w:rsidR="0006627F" w:rsidRPr="00310BF9" w:rsidP="00310BF9" w14:paraId="4DF4D483" w14:textId="3A09551A">
            <w:pPr>
              <w:widowControl/>
              <w:rPr>
                <w:snapToGrid/>
                <w:szCs w:val="24"/>
              </w:rPr>
            </w:pPr>
            <w:r w:rsidRPr="00310BF9">
              <w:rPr>
                <w:snapToGrid/>
                <w:szCs w:val="24"/>
              </w:rPr>
              <w:t>Number of ESRD facilities</w:t>
            </w:r>
            <w:r>
              <w:rPr>
                <w:snapToGrid/>
                <w:szCs w:val="24"/>
              </w:rPr>
              <w:t xml:space="preserve"> (as of </w:t>
            </w:r>
            <w:r w:rsidR="00564E71">
              <w:rPr>
                <w:snapToGrid/>
                <w:szCs w:val="24"/>
              </w:rPr>
              <w:t>01</w:t>
            </w:r>
            <w:r>
              <w:rPr>
                <w:snapToGrid/>
                <w:szCs w:val="24"/>
              </w:rPr>
              <w:t>/</w:t>
            </w:r>
            <w:r w:rsidR="00564E71">
              <w:rPr>
                <w:snapToGrid/>
                <w:szCs w:val="24"/>
              </w:rPr>
              <w:t>21</w:t>
            </w:r>
            <w:r>
              <w:rPr>
                <w:snapToGrid/>
                <w:szCs w:val="24"/>
              </w:rPr>
              <w:t>/202</w:t>
            </w:r>
            <w:r w:rsidR="00564E71">
              <w:rPr>
                <w:snapToGrid/>
                <w:szCs w:val="24"/>
              </w:rPr>
              <w:t>5</w:t>
            </w:r>
            <w:r>
              <w:rPr>
                <w:snapToGrid/>
                <w:szCs w:val="24"/>
              </w:rPr>
              <w:t>)</w:t>
            </w:r>
          </w:p>
        </w:tc>
        <w:tc>
          <w:tcPr>
            <w:tcW w:w="1420" w:type="dxa"/>
            <w:tcBorders>
              <w:top w:val="nil"/>
              <w:left w:val="nil"/>
              <w:bottom w:val="nil"/>
              <w:right w:val="nil"/>
            </w:tcBorders>
            <w:shd w:val="clear" w:color="auto" w:fill="auto"/>
            <w:noWrap/>
            <w:vAlign w:val="bottom"/>
            <w:hideMark/>
          </w:tcPr>
          <w:p w:rsidR="0006627F" w:rsidRPr="00046BE4" w:rsidP="0065673B" w14:paraId="44897AC9" w14:textId="5E5D01BA">
            <w:pPr>
              <w:widowControl/>
              <w:jc w:val="right"/>
              <w:rPr>
                <w:snapToGrid/>
                <w:szCs w:val="24"/>
              </w:rPr>
            </w:pPr>
            <w:r w:rsidRPr="00046BE4">
              <w:rPr>
                <w:snapToGrid/>
                <w:szCs w:val="24"/>
              </w:rPr>
              <w:t>7,3</w:t>
            </w:r>
            <w:r w:rsidRPr="00046BE4" w:rsidR="001F6307">
              <w:rPr>
                <w:snapToGrid/>
                <w:szCs w:val="24"/>
              </w:rPr>
              <w:t>29</w:t>
            </w:r>
            <w:r w:rsidRPr="00046BE4">
              <w:rPr>
                <w:snapToGrid/>
                <w:szCs w:val="24"/>
              </w:rPr>
              <w:t xml:space="preserve"> </w:t>
            </w:r>
          </w:p>
        </w:tc>
        <w:tc>
          <w:tcPr>
            <w:tcW w:w="276" w:type="dxa"/>
            <w:tcBorders>
              <w:top w:val="nil"/>
              <w:left w:val="nil"/>
              <w:bottom w:val="nil"/>
              <w:right w:val="single" w:sz="8" w:space="0" w:color="auto"/>
            </w:tcBorders>
            <w:shd w:val="clear" w:color="auto" w:fill="auto"/>
            <w:noWrap/>
            <w:vAlign w:val="bottom"/>
            <w:hideMark/>
          </w:tcPr>
          <w:p w:rsidR="0006627F" w:rsidRPr="00046BE4" w:rsidP="00310BF9" w14:paraId="693838A6" w14:textId="77777777">
            <w:pPr>
              <w:widowControl/>
              <w:rPr>
                <w:snapToGrid/>
                <w:szCs w:val="24"/>
              </w:rPr>
            </w:pPr>
            <w:r w:rsidRPr="00046BE4">
              <w:rPr>
                <w:snapToGrid/>
                <w:szCs w:val="24"/>
              </w:rPr>
              <w:t> </w:t>
            </w:r>
          </w:p>
        </w:tc>
      </w:tr>
      <w:tr w14:paraId="124A6D39" w14:textId="77777777" w:rsidTr="00310BF9">
        <w:tblPrEx>
          <w:tblW w:w="8713" w:type="dxa"/>
          <w:tblInd w:w="800" w:type="dxa"/>
          <w:tblLook w:val="04A0"/>
        </w:tblPrEx>
        <w:trPr>
          <w:trHeight w:val="255"/>
        </w:trPr>
        <w:tc>
          <w:tcPr>
            <w:tcW w:w="276" w:type="dxa"/>
            <w:tcBorders>
              <w:top w:val="nil"/>
              <w:left w:val="single" w:sz="8" w:space="0" w:color="auto"/>
              <w:bottom w:val="nil"/>
              <w:right w:val="nil"/>
            </w:tcBorders>
            <w:shd w:val="clear" w:color="auto" w:fill="auto"/>
            <w:noWrap/>
            <w:vAlign w:val="bottom"/>
            <w:hideMark/>
          </w:tcPr>
          <w:p w:rsidR="00310BF9" w:rsidRPr="00310BF9" w:rsidP="00310BF9" w14:paraId="7B993C2C" w14:textId="77777777">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rsidR="00310BF9" w:rsidRPr="00310BF9" w:rsidP="00310BF9" w14:paraId="40A670A0" w14:textId="77777777">
            <w:pPr>
              <w:widowControl/>
              <w:rPr>
                <w:snapToGrid/>
                <w:szCs w:val="24"/>
              </w:rPr>
            </w:pPr>
          </w:p>
        </w:tc>
        <w:tc>
          <w:tcPr>
            <w:tcW w:w="820" w:type="dxa"/>
            <w:tcBorders>
              <w:top w:val="nil"/>
              <w:left w:val="nil"/>
              <w:bottom w:val="nil"/>
              <w:right w:val="nil"/>
            </w:tcBorders>
            <w:shd w:val="clear" w:color="auto" w:fill="auto"/>
            <w:noWrap/>
            <w:vAlign w:val="bottom"/>
            <w:hideMark/>
          </w:tcPr>
          <w:p w:rsidR="00310BF9" w:rsidRPr="00310BF9" w:rsidP="00310BF9" w14:paraId="4C3B81B7" w14:textId="77777777">
            <w:pPr>
              <w:widowControl/>
              <w:ind w:firstLine="960" w:firstLineChars="400"/>
              <w:rPr>
                <w:snapToGrid/>
                <w:szCs w:val="24"/>
              </w:rPr>
            </w:pPr>
          </w:p>
        </w:tc>
        <w:tc>
          <w:tcPr>
            <w:tcW w:w="820" w:type="dxa"/>
            <w:tcBorders>
              <w:top w:val="nil"/>
              <w:left w:val="nil"/>
              <w:bottom w:val="nil"/>
              <w:right w:val="nil"/>
            </w:tcBorders>
            <w:shd w:val="clear" w:color="auto" w:fill="auto"/>
            <w:noWrap/>
            <w:vAlign w:val="bottom"/>
            <w:hideMark/>
          </w:tcPr>
          <w:p w:rsidR="00310BF9" w:rsidRPr="00310BF9" w:rsidP="00310BF9" w14:paraId="21EC3049" w14:textId="77777777">
            <w:pPr>
              <w:widowControl/>
              <w:rPr>
                <w:snapToGrid/>
                <w:szCs w:val="24"/>
              </w:rPr>
            </w:pPr>
          </w:p>
        </w:tc>
        <w:tc>
          <w:tcPr>
            <w:tcW w:w="1461" w:type="dxa"/>
            <w:gridSpan w:val="2"/>
            <w:tcBorders>
              <w:top w:val="nil"/>
              <w:left w:val="nil"/>
              <w:bottom w:val="nil"/>
              <w:right w:val="nil"/>
            </w:tcBorders>
            <w:shd w:val="clear" w:color="auto" w:fill="auto"/>
            <w:noWrap/>
            <w:vAlign w:val="bottom"/>
            <w:hideMark/>
          </w:tcPr>
          <w:p w:rsidR="00310BF9" w:rsidRPr="00310BF9" w:rsidP="00310BF9" w14:paraId="7D051C16" w14:textId="77777777">
            <w:pPr>
              <w:widowControl/>
              <w:rPr>
                <w:snapToGrid/>
                <w:szCs w:val="24"/>
              </w:rPr>
            </w:pPr>
          </w:p>
        </w:tc>
        <w:tc>
          <w:tcPr>
            <w:tcW w:w="1420" w:type="dxa"/>
            <w:tcBorders>
              <w:top w:val="nil"/>
              <w:left w:val="nil"/>
              <w:bottom w:val="nil"/>
              <w:right w:val="nil"/>
            </w:tcBorders>
            <w:shd w:val="clear" w:color="auto" w:fill="auto"/>
            <w:noWrap/>
            <w:vAlign w:val="bottom"/>
            <w:hideMark/>
          </w:tcPr>
          <w:p w:rsidR="00310BF9" w:rsidRPr="00046BE4" w:rsidP="00310BF9" w14:paraId="48136157" w14:textId="77777777">
            <w:pPr>
              <w:widowControl/>
              <w:ind w:firstLine="960" w:firstLineChars="400"/>
              <w:rPr>
                <w:snapToGrid/>
                <w:szCs w:val="24"/>
              </w:rPr>
            </w:pPr>
          </w:p>
        </w:tc>
        <w:tc>
          <w:tcPr>
            <w:tcW w:w="276" w:type="dxa"/>
            <w:tcBorders>
              <w:top w:val="nil"/>
              <w:left w:val="nil"/>
              <w:bottom w:val="nil"/>
              <w:right w:val="single" w:sz="8" w:space="0" w:color="auto"/>
            </w:tcBorders>
            <w:shd w:val="clear" w:color="auto" w:fill="auto"/>
            <w:noWrap/>
            <w:vAlign w:val="bottom"/>
            <w:hideMark/>
          </w:tcPr>
          <w:p w:rsidR="00310BF9" w:rsidRPr="00046BE4" w:rsidP="00310BF9" w14:paraId="2A8A2F6F" w14:textId="77777777">
            <w:pPr>
              <w:widowControl/>
              <w:rPr>
                <w:snapToGrid/>
                <w:szCs w:val="24"/>
              </w:rPr>
            </w:pPr>
            <w:r w:rsidRPr="00046BE4">
              <w:rPr>
                <w:snapToGrid/>
                <w:szCs w:val="24"/>
              </w:rPr>
              <w:t> </w:t>
            </w:r>
          </w:p>
        </w:tc>
      </w:tr>
      <w:tr w14:paraId="16F19B6D" w14:textId="77777777" w:rsidTr="00310BF9">
        <w:tblPrEx>
          <w:tblW w:w="8713" w:type="dxa"/>
          <w:tblInd w:w="800" w:type="dxa"/>
          <w:tblLook w:val="04A0"/>
        </w:tblPrEx>
        <w:trPr>
          <w:trHeight w:val="255"/>
        </w:trPr>
        <w:tc>
          <w:tcPr>
            <w:tcW w:w="276" w:type="dxa"/>
            <w:tcBorders>
              <w:top w:val="nil"/>
              <w:left w:val="single" w:sz="8" w:space="0" w:color="auto"/>
              <w:bottom w:val="nil"/>
              <w:right w:val="nil"/>
            </w:tcBorders>
            <w:shd w:val="clear" w:color="auto" w:fill="auto"/>
            <w:noWrap/>
            <w:vAlign w:val="bottom"/>
            <w:hideMark/>
          </w:tcPr>
          <w:p w:rsidR="00310BF9" w:rsidRPr="00310BF9" w:rsidP="00310BF9" w14:paraId="4C4CEA84" w14:textId="77777777">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rsidR="00310BF9" w:rsidRPr="00310BF9" w:rsidP="00310BF9" w14:paraId="3DCD9661" w14:textId="77777777">
            <w:pPr>
              <w:widowControl/>
              <w:rPr>
                <w:snapToGrid/>
                <w:szCs w:val="24"/>
              </w:rPr>
            </w:pPr>
            <w:r w:rsidRPr="00310BF9">
              <w:rPr>
                <w:snapToGrid/>
                <w:szCs w:val="24"/>
              </w:rPr>
              <w:t>Hours burden per facility</w:t>
            </w:r>
          </w:p>
        </w:tc>
        <w:tc>
          <w:tcPr>
            <w:tcW w:w="820" w:type="dxa"/>
            <w:tcBorders>
              <w:top w:val="nil"/>
              <w:left w:val="nil"/>
              <w:bottom w:val="nil"/>
              <w:right w:val="nil"/>
            </w:tcBorders>
            <w:shd w:val="clear" w:color="auto" w:fill="auto"/>
            <w:noWrap/>
            <w:vAlign w:val="bottom"/>
            <w:hideMark/>
          </w:tcPr>
          <w:p w:rsidR="00310BF9" w:rsidRPr="00310BF9" w:rsidP="00310BF9" w14:paraId="130EEB92" w14:textId="77777777">
            <w:pPr>
              <w:widowControl/>
              <w:rPr>
                <w:snapToGrid/>
                <w:szCs w:val="24"/>
              </w:rPr>
            </w:pPr>
          </w:p>
        </w:tc>
        <w:tc>
          <w:tcPr>
            <w:tcW w:w="820" w:type="dxa"/>
            <w:tcBorders>
              <w:top w:val="nil"/>
              <w:left w:val="nil"/>
              <w:bottom w:val="nil"/>
              <w:right w:val="nil"/>
            </w:tcBorders>
            <w:shd w:val="clear" w:color="auto" w:fill="auto"/>
            <w:noWrap/>
            <w:vAlign w:val="bottom"/>
            <w:hideMark/>
          </w:tcPr>
          <w:p w:rsidR="00310BF9" w:rsidRPr="00310BF9" w:rsidP="00310BF9" w14:paraId="3E6FFBD5" w14:textId="77777777">
            <w:pPr>
              <w:widowControl/>
              <w:rPr>
                <w:snapToGrid/>
                <w:szCs w:val="24"/>
              </w:rPr>
            </w:pPr>
          </w:p>
        </w:tc>
        <w:tc>
          <w:tcPr>
            <w:tcW w:w="1461" w:type="dxa"/>
            <w:gridSpan w:val="2"/>
            <w:tcBorders>
              <w:top w:val="nil"/>
              <w:left w:val="nil"/>
              <w:bottom w:val="nil"/>
              <w:right w:val="nil"/>
            </w:tcBorders>
            <w:shd w:val="clear" w:color="auto" w:fill="auto"/>
            <w:noWrap/>
            <w:vAlign w:val="bottom"/>
            <w:hideMark/>
          </w:tcPr>
          <w:p w:rsidR="00310BF9" w:rsidRPr="00310BF9" w:rsidP="00310BF9" w14:paraId="691CF245" w14:textId="77777777">
            <w:pPr>
              <w:widowControl/>
              <w:rPr>
                <w:snapToGrid/>
                <w:szCs w:val="24"/>
              </w:rPr>
            </w:pPr>
          </w:p>
        </w:tc>
        <w:tc>
          <w:tcPr>
            <w:tcW w:w="1420" w:type="dxa"/>
            <w:tcBorders>
              <w:top w:val="nil"/>
              <w:left w:val="nil"/>
              <w:bottom w:val="nil"/>
              <w:right w:val="nil"/>
            </w:tcBorders>
            <w:shd w:val="clear" w:color="auto" w:fill="auto"/>
            <w:noWrap/>
            <w:vAlign w:val="bottom"/>
            <w:hideMark/>
          </w:tcPr>
          <w:p w:rsidR="00310BF9" w:rsidRPr="00046BE4" w:rsidP="00310BF9" w14:paraId="16871D62" w14:textId="77777777">
            <w:pPr>
              <w:widowControl/>
              <w:rPr>
                <w:snapToGrid/>
                <w:szCs w:val="24"/>
              </w:rPr>
            </w:pPr>
          </w:p>
        </w:tc>
        <w:tc>
          <w:tcPr>
            <w:tcW w:w="276" w:type="dxa"/>
            <w:tcBorders>
              <w:top w:val="nil"/>
              <w:left w:val="nil"/>
              <w:bottom w:val="nil"/>
              <w:right w:val="single" w:sz="8" w:space="0" w:color="auto"/>
            </w:tcBorders>
            <w:shd w:val="clear" w:color="auto" w:fill="auto"/>
            <w:noWrap/>
            <w:vAlign w:val="bottom"/>
            <w:hideMark/>
          </w:tcPr>
          <w:p w:rsidR="00310BF9" w:rsidRPr="00046BE4" w:rsidP="00310BF9" w14:paraId="587EE3AF" w14:textId="77777777">
            <w:pPr>
              <w:widowControl/>
              <w:rPr>
                <w:snapToGrid/>
                <w:szCs w:val="24"/>
              </w:rPr>
            </w:pPr>
            <w:r w:rsidRPr="00046BE4">
              <w:rPr>
                <w:snapToGrid/>
                <w:szCs w:val="24"/>
              </w:rPr>
              <w:t> </w:t>
            </w:r>
          </w:p>
        </w:tc>
      </w:tr>
      <w:tr w14:paraId="3E8EA59A" w14:textId="77777777" w:rsidTr="00310BF9">
        <w:tblPrEx>
          <w:tblW w:w="8713" w:type="dxa"/>
          <w:tblInd w:w="800" w:type="dxa"/>
          <w:tblLook w:val="04A0"/>
        </w:tblPrEx>
        <w:trPr>
          <w:trHeight w:val="255"/>
        </w:trPr>
        <w:tc>
          <w:tcPr>
            <w:tcW w:w="276" w:type="dxa"/>
            <w:tcBorders>
              <w:top w:val="nil"/>
              <w:left w:val="single" w:sz="8" w:space="0" w:color="auto"/>
              <w:bottom w:val="nil"/>
              <w:right w:val="nil"/>
            </w:tcBorders>
            <w:shd w:val="clear" w:color="auto" w:fill="auto"/>
            <w:noWrap/>
            <w:vAlign w:val="bottom"/>
            <w:hideMark/>
          </w:tcPr>
          <w:p w:rsidR="00310BF9" w:rsidRPr="00310BF9" w:rsidP="00310BF9" w14:paraId="4DE458D2" w14:textId="77777777">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rsidR="00310BF9" w:rsidRPr="00310BF9" w:rsidP="00310BF9" w14:paraId="4C306148" w14:textId="77777777">
            <w:pPr>
              <w:widowControl/>
              <w:rPr>
                <w:snapToGrid/>
                <w:szCs w:val="24"/>
              </w:rPr>
            </w:pPr>
            <w:r w:rsidRPr="00310BF9">
              <w:rPr>
                <w:snapToGrid/>
                <w:szCs w:val="24"/>
              </w:rPr>
              <w:t xml:space="preserve">     Reporting</w:t>
            </w:r>
          </w:p>
        </w:tc>
        <w:tc>
          <w:tcPr>
            <w:tcW w:w="820" w:type="dxa"/>
            <w:tcBorders>
              <w:top w:val="nil"/>
              <w:left w:val="nil"/>
              <w:bottom w:val="nil"/>
              <w:right w:val="nil"/>
            </w:tcBorders>
            <w:shd w:val="clear" w:color="auto" w:fill="auto"/>
            <w:noWrap/>
            <w:vAlign w:val="bottom"/>
            <w:hideMark/>
          </w:tcPr>
          <w:p w:rsidR="00310BF9" w:rsidRPr="00310BF9" w:rsidP="00310BF9" w14:paraId="7710DDB2" w14:textId="77777777">
            <w:pPr>
              <w:widowControl/>
              <w:rPr>
                <w:snapToGrid/>
                <w:szCs w:val="24"/>
              </w:rPr>
            </w:pPr>
          </w:p>
        </w:tc>
        <w:tc>
          <w:tcPr>
            <w:tcW w:w="820" w:type="dxa"/>
            <w:tcBorders>
              <w:top w:val="nil"/>
              <w:left w:val="nil"/>
              <w:bottom w:val="nil"/>
              <w:right w:val="nil"/>
            </w:tcBorders>
            <w:shd w:val="clear" w:color="auto" w:fill="auto"/>
            <w:noWrap/>
            <w:vAlign w:val="bottom"/>
            <w:hideMark/>
          </w:tcPr>
          <w:p w:rsidR="00310BF9" w:rsidRPr="00310BF9" w:rsidP="00310BF9" w14:paraId="5D15EDFF" w14:textId="77777777">
            <w:pPr>
              <w:widowControl/>
              <w:rPr>
                <w:snapToGrid/>
                <w:szCs w:val="24"/>
              </w:rPr>
            </w:pPr>
          </w:p>
        </w:tc>
        <w:tc>
          <w:tcPr>
            <w:tcW w:w="1461" w:type="dxa"/>
            <w:gridSpan w:val="2"/>
            <w:tcBorders>
              <w:top w:val="nil"/>
              <w:left w:val="nil"/>
              <w:bottom w:val="nil"/>
              <w:right w:val="nil"/>
            </w:tcBorders>
            <w:shd w:val="clear" w:color="auto" w:fill="auto"/>
            <w:noWrap/>
            <w:vAlign w:val="bottom"/>
            <w:hideMark/>
          </w:tcPr>
          <w:p w:rsidR="00310BF9" w:rsidRPr="00A743A4" w:rsidP="00310BF9" w14:paraId="2D58450D" w14:textId="1B14C90A">
            <w:pPr>
              <w:widowControl/>
              <w:jc w:val="right"/>
              <w:rPr>
                <w:snapToGrid/>
                <w:szCs w:val="24"/>
              </w:rPr>
            </w:pPr>
            <w:r w:rsidRPr="00A743A4">
              <w:rPr>
                <w:snapToGrid/>
                <w:szCs w:val="24"/>
              </w:rPr>
              <w:t>16</w:t>
            </w:r>
          </w:p>
        </w:tc>
        <w:tc>
          <w:tcPr>
            <w:tcW w:w="1420" w:type="dxa"/>
            <w:tcBorders>
              <w:top w:val="nil"/>
              <w:left w:val="nil"/>
              <w:bottom w:val="nil"/>
              <w:right w:val="nil"/>
            </w:tcBorders>
            <w:shd w:val="clear" w:color="auto" w:fill="auto"/>
            <w:noWrap/>
            <w:vAlign w:val="bottom"/>
            <w:hideMark/>
          </w:tcPr>
          <w:p w:rsidR="00310BF9" w:rsidRPr="00046BE4" w:rsidP="00310BF9" w14:paraId="2E5DCF67" w14:textId="77777777">
            <w:pPr>
              <w:widowControl/>
              <w:jc w:val="right"/>
              <w:rPr>
                <w:snapToGrid/>
                <w:szCs w:val="24"/>
              </w:rPr>
            </w:pPr>
          </w:p>
        </w:tc>
        <w:tc>
          <w:tcPr>
            <w:tcW w:w="276" w:type="dxa"/>
            <w:tcBorders>
              <w:top w:val="nil"/>
              <w:left w:val="nil"/>
              <w:bottom w:val="nil"/>
              <w:right w:val="single" w:sz="8" w:space="0" w:color="auto"/>
            </w:tcBorders>
            <w:shd w:val="clear" w:color="auto" w:fill="auto"/>
            <w:noWrap/>
            <w:vAlign w:val="bottom"/>
            <w:hideMark/>
          </w:tcPr>
          <w:p w:rsidR="00310BF9" w:rsidRPr="00046BE4" w:rsidP="00310BF9" w14:paraId="5FEA676D" w14:textId="77777777">
            <w:pPr>
              <w:widowControl/>
              <w:rPr>
                <w:snapToGrid/>
                <w:szCs w:val="24"/>
              </w:rPr>
            </w:pPr>
            <w:r w:rsidRPr="00046BE4">
              <w:rPr>
                <w:snapToGrid/>
                <w:szCs w:val="24"/>
              </w:rPr>
              <w:t> </w:t>
            </w:r>
          </w:p>
        </w:tc>
      </w:tr>
      <w:tr w14:paraId="6EBD9649" w14:textId="77777777" w:rsidTr="00310BF9">
        <w:tblPrEx>
          <w:tblW w:w="8713" w:type="dxa"/>
          <w:tblInd w:w="800" w:type="dxa"/>
          <w:tblLook w:val="04A0"/>
        </w:tblPrEx>
        <w:trPr>
          <w:trHeight w:val="255"/>
        </w:trPr>
        <w:tc>
          <w:tcPr>
            <w:tcW w:w="276" w:type="dxa"/>
            <w:tcBorders>
              <w:top w:val="nil"/>
              <w:left w:val="single" w:sz="8" w:space="0" w:color="auto"/>
              <w:bottom w:val="nil"/>
              <w:right w:val="nil"/>
            </w:tcBorders>
            <w:shd w:val="clear" w:color="auto" w:fill="auto"/>
            <w:noWrap/>
            <w:vAlign w:val="bottom"/>
            <w:hideMark/>
          </w:tcPr>
          <w:p w:rsidR="00310BF9" w:rsidRPr="00310BF9" w:rsidP="00310BF9" w14:paraId="0173D918" w14:textId="77777777">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rsidR="00310BF9" w:rsidRPr="00310BF9" w:rsidP="00310BF9" w14:paraId="545C2085" w14:textId="77777777">
            <w:pPr>
              <w:widowControl/>
              <w:rPr>
                <w:snapToGrid/>
                <w:szCs w:val="24"/>
              </w:rPr>
            </w:pPr>
            <w:r w:rsidRPr="00310BF9">
              <w:rPr>
                <w:snapToGrid/>
                <w:szCs w:val="24"/>
              </w:rPr>
              <w:t xml:space="preserve">     Recordkeeping</w:t>
            </w:r>
          </w:p>
        </w:tc>
        <w:tc>
          <w:tcPr>
            <w:tcW w:w="820" w:type="dxa"/>
            <w:tcBorders>
              <w:top w:val="nil"/>
              <w:left w:val="nil"/>
              <w:bottom w:val="nil"/>
              <w:right w:val="nil"/>
            </w:tcBorders>
            <w:shd w:val="clear" w:color="auto" w:fill="auto"/>
            <w:noWrap/>
            <w:vAlign w:val="bottom"/>
            <w:hideMark/>
          </w:tcPr>
          <w:p w:rsidR="00310BF9" w:rsidRPr="00310BF9" w:rsidP="00310BF9" w14:paraId="6D586E00" w14:textId="77777777">
            <w:pPr>
              <w:widowControl/>
              <w:rPr>
                <w:snapToGrid/>
                <w:szCs w:val="24"/>
              </w:rPr>
            </w:pPr>
          </w:p>
        </w:tc>
        <w:tc>
          <w:tcPr>
            <w:tcW w:w="820" w:type="dxa"/>
            <w:tcBorders>
              <w:top w:val="nil"/>
              <w:left w:val="nil"/>
              <w:bottom w:val="nil"/>
              <w:right w:val="nil"/>
            </w:tcBorders>
            <w:shd w:val="clear" w:color="auto" w:fill="auto"/>
            <w:noWrap/>
            <w:vAlign w:val="bottom"/>
            <w:hideMark/>
          </w:tcPr>
          <w:p w:rsidR="00310BF9" w:rsidRPr="00310BF9" w:rsidP="00310BF9" w14:paraId="7480D994" w14:textId="77777777">
            <w:pPr>
              <w:widowControl/>
              <w:rPr>
                <w:snapToGrid/>
                <w:szCs w:val="24"/>
              </w:rPr>
            </w:pPr>
          </w:p>
        </w:tc>
        <w:tc>
          <w:tcPr>
            <w:tcW w:w="1461" w:type="dxa"/>
            <w:gridSpan w:val="2"/>
            <w:tcBorders>
              <w:top w:val="nil"/>
              <w:left w:val="nil"/>
              <w:bottom w:val="nil"/>
              <w:right w:val="nil"/>
            </w:tcBorders>
            <w:shd w:val="clear" w:color="auto" w:fill="auto"/>
            <w:noWrap/>
            <w:vAlign w:val="bottom"/>
            <w:hideMark/>
          </w:tcPr>
          <w:p w:rsidR="00310BF9" w:rsidRPr="00A743A4" w:rsidP="00310BF9" w14:paraId="0E27EC0B" w14:textId="77777777">
            <w:pPr>
              <w:widowControl/>
              <w:jc w:val="right"/>
              <w:rPr>
                <w:snapToGrid/>
                <w:szCs w:val="24"/>
              </w:rPr>
            </w:pPr>
            <w:r w:rsidRPr="00A743A4">
              <w:rPr>
                <w:snapToGrid/>
                <w:szCs w:val="24"/>
              </w:rPr>
              <w:t>50</w:t>
            </w:r>
          </w:p>
        </w:tc>
        <w:tc>
          <w:tcPr>
            <w:tcW w:w="1420" w:type="dxa"/>
            <w:tcBorders>
              <w:top w:val="nil"/>
              <w:left w:val="nil"/>
              <w:bottom w:val="nil"/>
              <w:right w:val="nil"/>
            </w:tcBorders>
            <w:shd w:val="clear" w:color="auto" w:fill="auto"/>
            <w:noWrap/>
            <w:vAlign w:val="bottom"/>
            <w:hideMark/>
          </w:tcPr>
          <w:p w:rsidR="00310BF9" w:rsidRPr="00046BE4" w:rsidP="00310BF9" w14:paraId="2C971D6A" w14:textId="77777777">
            <w:pPr>
              <w:widowControl/>
              <w:jc w:val="right"/>
              <w:rPr>
                <w:snapToGrid/>
                <w:szCs w:val="24"/>
              </w:rPr>
            </w:pPr>
          </w:p>
        </w:tc>
        <w:tc>
          <w:tcPr>
            <w:tcW w:w="276" w:type="dxa"/>
            <w:tcBorders>
              <w:top w:val="nil"/>
              <w:left w:val="nil"/>
              <w:bottom w:val="nil"/>
              <w:right w:val="single" w:sz="8" w:space="0" w:color="auto"/>
            </w:tcBorders>
            <w:shd w:val="clear" w:color="auto" w:fill="auto"/>
            <w:noWrap/>
            <w:vAlign w:val="bottom"/>
            <w:hideMark/>
          </w:tcPr>
          <w:p w:rsidR="00310BF9" w:rsidRPr="00046BE4" w:rsidP="00310BF9" w14:paraId="3C5046EC" w14:textId="77777777">
            <w:pPr>
              <w:widowControl/>
              <w:rPr>
                <w:snapToGrid/>
                <w:szCs w:val="24"/>
              </w:rPr>
            </w:pPr>
            <w:r w:rsidRPr="00046BE4">
              <w:rPr>
                <w:snapToGrid/>
                <w:szCs w:val="24"/>
              </w:rPr>
              <w:t> </w:t>
            </w:r>
          </w:p>
        </w:tc>
      </w:tr>
      <w:tr w14:paraId="48A79255" w14:textId="77777777" w:rsidTr="00BA0350">
        <w:tblPrEx>
          <w:tblW w:w="8713" w:type="dxa"/>
          <w:tblInd w:w="800" w:type="dxa"/>
          <w:tblLook w:val="04A0"/>
        </w:tblPrEx>
        <w:trPr>
          <w:trHeight w:val="255"/>
        </w:trPr>
        <w:tc>
          <w:tcPr>
            <w:tcW w:w="276" w:type="dxa"/>
            <w:tcBorders>
              <w:top w:val="nil"/>
              <w:left w:val="single" w:sz="8" w:space="0" w:color="auto"/>
              <w:bottom w:val="nil"/>
              <w:right w:val="nil"/>
            </w:tcBorders>
            <w:shd w:val="clear" w:color="auto" w:fill="auto"/>
            <w:noWrap/>
            <w:vAlign w:val="bottom"/>
            <w:hideMark/>
          </w:tcPr>
          <w:p w:rsidR="00310BF9" w:rsidRPr="00310BF9" w:rsidP="00310BF9" w14:paraId="7A3B6474" w14:textId="77777777">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rsidR="00310BF9" w:rsidRPr="00310BF9" w:rsidP="00310BF9" w14:paraId="5389B2BF" w14:textId="77777777">
            <w:pPr>
              <w:widowControl/>
              <w:rPr>
                <w:snapToGrid/>
                <w:szCs w:val="24"/>
              </w:rPr>
            </w:pPr>
            <w:r w:rsidRPr="00310BF9">
              <w:rPr>
                <w:snapToGrid/>
                <w:szCs w:val="24"/>
              </w:rPr>
              <w:t xml:space="preserve">     Total hours burden per facility</w:t>
            </w:r>
          </w:p>
        </w:tc>
        <w:tc>
          <w:tcPr>
            <w:tcW w:w="820" w:type="dxa"/>
            <w:tcBorders>
              <w:top w:val="nil"/>
              <w:left w:val="nil"/>
              <w:bottom w:val="nil"/>
              <w:right w:val="nil"/>
            </w:tcBorders>
            <w:shd w:val="clear" w:color="auto" w:fill="auto"/>
            <w:noWrap/>
            <w:vAlign w:val="bottom"/>
            <w:hideMark/>
          </w:tcPr>
          <w:p w:rsidR="00310BF9" w:rsidRPr="00310BF9" w:rsidP="00310BF9" w14:paraId="649B25EC" w14:textId="77777777">
            <w:pPr>
              <w:widowControl/>
              <w:rPr>
                <w:snapToGrid/>
                <w:szCs w:val="24"/>
              </w:rPr>
            </w:pPr>
          </w:p>
        </w:tc>
        <w:tc>
          <w:tcPr>
            <w:tcW w:w="820" w:type="dxa"/>
            <w:tcBorders>
              <w:top w:val="nil"/>
              <w:left w:val="nil"/>
              <w:bottom w:val="nil"/>
              <w:right w:val="nil"/>
            </w:tcBorders>
            <w:shd w:val="clear" w:color="auto" w:fill="auto"/>
            <w:noWrap/>
            <w:vAlign w:val="bottom"/>
            <w:hideMark/>
          </w:tcPr>
          <w:p w:rsidR="00310BF9" w:rsidRPr="00310BF9" w:rsidP="00310BF9" w14:paraId="2F0AB516" w14:textId="77777777">
            <w:pPr>
              <w:widowControl/>
              <w:rPr>
                <w:snapToGrid/>
                <w:szCs w:val="24"/>
              </w:rPr>
            </w:pPr>
          </w:p>
        </w:tc>
        <w:tc>
          <w:tcPr>
            <w:tcW w:w="1461" w:type="dxa"/>
            <w:gridSpan w:val="2"/>
            <w:tcBorders>
              <w:top w:val="nil"/>
              <w:left w:val="nil"/>
              <w:bottom w:val="nil"/>
              <w:right w:val="nil"/>
            </w:tcBorders>
            <w:shd w:val="clear" w:color="auto" w:fill="auto"/>
            <w:noWrap/>
            <w:vAlign w:val="bottom"/>
            <w:hideMark/>
          </w:tcPr>
          <w:p w:rsidR="00310BF9" w:rsidRPr="00A743A4" w:rsidP="00310BF9" w14:paraId="48D1EB7A" w14:textId="77777777">
            <w:pPr>
              <w:widowControl/>
              <w:rPr>
                <w:snapToGrid/>
                <w:szCs w:val="24"/>
              </w:rPr>
            </w:pPr>
          </w:p>
        </w:tc>
        <w:tc>
          <w:tcPr>
            <w:tcW w:w="1420" w:type="dxa"/>
            <w:tcBorders>
              <w:top w:val="nil"/>
              <w:left w:val="nil"/>
              <w:bottom w:val="single" w:sz="4" w:space="0" w:color="auto"/>
              <w:right w:val="nil"/>
            </w:tcBorders>
            <w:shd w:val="clear" w:color="auto" w:fill="auto"/>
            <w:noWrap/>
            <w:vAlign w:val="bottom"/>
            <w:hideMark/>
          </w:tcPr>
          <w:p w:rsidR="00310BF9" w:rsidRPr="00046BE4" w:rsidP="00A743A4" w14:paraId="38438309" w14:textId="07713710">
            <w:pPr>
              <w:widowControl/>
              <w:jc w:val="right"/>
              <w:rPr>
                <w:snapToGrid/>
                <w:szCs w:val="24"/>
              </w:rPr>
            </w:pPr>
            <w:r w:rsidRPr="00046BE4">
              <w:rPr>
                <w:snapToGrid/>
                <w:szCs w:val="24"/>
              </w:rPr>
              <w:t>6</w:t>
            </w:r>
            <w:r w:rsidRPr="00046BE4" w:rsidR="00B8497A">
              <w:rPr>
                <w:snapToGrid/>
                <w:szCs w:val="24"/>
              </w:rPr>
              <w:t>6</w:t>
            </w:r>
            <w:r w:rsidRPr="00046BE4">
              <w:rPr>
                <w:snapToGrid/>
                <w:szCs w:val="24"/>
              </w:rPr>
              <w:t xml:space="preserve"> </w:t>
            </w:r>
          </w:p>
        </w:tc>
        <w:tc>
          <w:tcPr>
            <w:tcW w:w="276" w:type="dxa"/>
            <w:tcBorders>
              <w:top w:val="nil"/>
              <w:left w:val="nil"/>
              <w:bottom w:val="nil"/>
              <w:right w:val="single" w:sz="8" w:space="0" w:color="auto"/>
            </w:tcBorders>
            <w:shd w:val="clear" w:color="auto" w:fill="auto"/>
            <w:noWrap/>
            <w:vAlign w:val="bottom"/>
            <w:hideMark/>
          </w:tcPr>
          <w:p w:rsidR="00310BF9" w:rsidRPr="00046BE4" w:rsidP="00310BF9" w14:paraId="1106B056" w14:textId="77777777">
            <w:pPr>
              <w:widowControl/>
              <w:rPr>
                <w:snapToGrid/>
                <w:szCs w:val="24"/>
              </w:rPr>
            </w:pPr>
            <w:r w:rsidRPr="00046BE4">
              <w:rPr>
                <w:snapToGrid/>
                <w:szCs w:val="24"/>
              </w:rPr>
              <w:t> </w:t>
            </w:r>
          </w:p>
        </w:tc>
      </w:tr>
      <w:tr w14:paraId="03D83A27" w14:textId="77777777" w:rsidTr="00BA0350">
        <w:tblPrEx>
          <w:tblW w:w="8713" w:type="dxa"/>
          <w:tblInd w:w="800" w:type="dxa"/>
          <w:tblLook w:val="04A0"/>
        </w:tblPrEx>
        <w:trPr>
          <w:trHeight w:val="510"/>
        </w:trPr>
        <w:tc>
          <w:tcPr>
            <w:tcW w:w="276" w:type="dxa"/>
            <w:tcBorders>
              <w:top w:val="nil"/>
              <w:left w:val="single" w:sz="8" w:space="0" w:color="auto"/>
              <w:bottom w:val="nil"/>
              <w:right w:val="nil"/>
            </w:tcBorders>
            <w:shd w:val="clear" w:color="auto" w:fill="auto"/>
            <w:noWrap/>
            <w:vAlign w:val="bottom"/>
            <w:hideMark/>
          </w:tcPr>
          <w:p w:rsidR="00310BF9" w:rsidRPr="00310BF9" w:rsidP="00310BF9" w14:paraId="6A4B6D1D" w14:textId="77777777">
            <w:pPr>
              <w:widowControl/>
              <w:rPr>
                <w:snapToGrid/>
                <w:szCs w:val="24"/>
              </w:rPr>
            </w:pPr>
            <w:r w:rsidRPr="00310BF9">
              <w:rPr>
                <w:snapToGrid/>
                <w:szCs w:val="24"/>
              </w:rPr>
              <w:t> </w:t>
            </w:r>
          </w:p>
        </w:tc>
        <w:tc>
          <w:tcPr>
            <w:tcW w:w="6294" w:type="dxa"/>
            <w:gridSpan w:val="4"/>
            <w:tcBorders>
              <w:top w:val="nil"/>
              <w:left w:val="nil"/>
              <w:bottom w:val="nil"/>
              <w:right w:val="nil"/>
            </w:tcBorders>
            <w:shd w:val="clear" w:color="auto" w:fill="auto"/>
            <w:noWrap/>
            <w:vAlign w:val="bottom"/>
            <w:hideMark/>
          </w:tcPr>
          <w:p w:rsidR="00310BF9" w:rsidRPr="00046BE4" w14:paraId="6AA5D869" w14:textId="0CC15575">
            <w:pPr>
              <w:widowControl/>
              <w:rPr>
                <w:snapToGrid/>
                <w:szCs w:val="24"/>
              </w:rPr>
            </w:pPr>
            <w:r w:rsidRPr="00046BE4">
              <w:rPr>
                <w:snapToGrid/>
                <w:szCs w:val="24"/>
              </w:rPr>
              <w:t>Total hours burden  (</w:t>
            </w:r>
            <w:r w:rsidRPr="00046BE4" w:rsidR="00C94763">
              <w:rPr>
                <w:snapToGrid/>
                <w:szCs w:val="24"/>
              </w:rPr>
              <w:t>7,3</w:t>
            </w:r>
            <w:r w:rsidRPr="00046BE4" w:rsidR="001F6307">
              <w:rPr>
                <w:snapToGrid/>
                <w:szCs w:val="24"/>
              </w:rPr>
              <w:t>29</w:t>
            </w:r>
            <w:r w:rsidRPr="00046BE4" w:rsidR="00C94763">
              <w:rPr>
                <w:snapToGrid/>
                <w:szCs w:val="24"/>
              </w:rPr>
              <w:t xml:space="preserve"> ESRDs </w:t>
            </w:r>
            <w:r w:rsidRPr="00046BE4">
              <w:rPr>
                <w:snapToGrid/>
                <w:szCs w:val="24"/>
              </w:rPr>
              <w:t xml:space="preserve">x </w:t>
            </w:r>
            <w:r w:rsidRPr="00046BE4" w:rsidR="00C94763">
              <w:rPr>
                <w:snapToGrid/>
                <w:szCs w:val="24"/>
              </w:rPr>
              <w:t xml:space="preserve">66 </w:t>
            </w:r>
            <w:r w:rsidRPr="00046BE4">
              <w:rPr>
                <w:snapToGrid/>
                <w:szCs w:val="24"/>
              </w:rPr>
              <w:t>hours)</w:t>
            </w:r>
          </w:p>
        </w:tc>
        <w:tc>
          <w:tcPr>
            <w:tcW w:w="447" w:type="dxa"/>
            <w:tcBorders>
              <w:top w:val="nil"/>
              <w:left w:val="nil"/>
              <w:bottom w:val="nil"/>
              <w:right w:val="nil"/>
            </w:tcBorders>
            <w:shd w:val="clear" w:color="auto" w:fill="auto"/>
            <w:noWrap/>
            <w:vAlign w:val="bottom"/>
            <w:hideMark/>
          </w:tcPr>
          <w:p w:rsidR="00310BF9" w:rsidRPr="00046BE4" w:rsidP="00310BF9" w14:paraId="776C1D0B" w14:textId="77777777">
            <w:pPr>
              <w:widowControl/>
              <w:rPr>
                <w:snapToGrid/>
                <w:szCs w:val="24"/>
              </w:rPr>
            </w:pPr>
          </w:p>
        </w:tc>
        <w:tc>
          <w:tcPr>
            <w:tcW w:w="1420" w:type="dxa"/>
            <w:tcBorders>
              <w:top w:val="single" w:sz="4" w:space="0" w:color="auto"/>
              <w:left w:val="nil"/>
              <w:bottom w:val="nil"/>
              <w:right w:val="nil"/>
            </w:tcBorders>
            <w:shd w:val="clear" w:color="auto" w:fill="auto"/>
            <w:noWrap/>
            <w:vAlign w:val="bottom"/>
            <w:hideMark/>
          </w:tcPr>
          <w:p w:rsidR="00310BF9" w:rsidRPr="00046BE4" w:rsidP="0065673B" w14:paraId="09A3143A" w14:textId="36F3696B">
            <w:pPr>
              <w:widowControl/>
              <w:jc w:val="right"/>
              <w:rPr>
                <w:snapToGrid/>
                <w:szCs w:val="24"/>
              </w:rPr>
            </w:pPr>
            <w:r w:rsidRPr="00046BE4">
              <w:rPr>
                <w:snapToGrid/>
                <w:szCs w:val="24"/>
              </w:rPr>
              <w:t>48</w:t>
            </w:r>
            <w:r w:rsidRPr="00046BE4" w:rsidR="001F6307">
              <w:rPr>
                <w:snapToGrid/>
                <w:szCs w:val="24"/>
              </w:rPr>
              <w:t>3</w:t>
            </w:r>
            <w:r w:rsidRPr="00046BE4">
              <w:rPr>
                <w:snapToGrid/>
                <w:szCs w:val="24"/>
              </w:rPr>
              <w:t>,</w:t>
            </w:r>
            <w:r w:rsidRPr="00046BE4" w:rsidR="001F6307">
              <w:rPr>
                <w:snapToGrid/>
                <w:szCs w:val="24"/>
              </w:rPr>
              <w:t>714</w:t>
            </w:r>
            <w:r w:rsidRPr="00046BE4" w:rsidR="008A07B6">
              <w:rPr>
                <w:snapToGrid/>
                <w:szCs w:val="24"/>
              </w:rPr>
              <w:t xml:space="preserve"> </w:t>
            </w:r>
          </w:p>
        </w:tc>
        <w:tc>
          <w:tcPr>
            <w:tcW w:w="276" w:type="dxa"/>
            <w:tcBorders>
              <w:top w:val="nil"/>
              <w:left w:val="nil"/>
              <w:bottom w:val="nil"/>
              <w:right w:val="single" w:sz="8" w:space="0" w:color="auto"/>
            </w:tcBorders>
            <w:shd w:val="clear" w:color="auto" w:fill="auto"/>
            <w:noWrap/>
            <w:vAlign w:val="bottom"/>
            <w:hideMark/>
          </w:tcPr>
          <w:p w:rsidR="00310BF9" w:rsidRPr="00046BE4" w:rsidP="00310BF9" w14:paraId="504BB7D5" w14:textId="77777777">
            <w:pPr>
              <w:widowControl/>
              <w:rPr>
                <w:snapToGrid/>
                <w:szCs w:val="24"/>
              </w:rPr>
            </w:pPr>
            <w:r w:rsidRPr="00046BE4">
              <w:rPr>
                <w:snapToGrid/>
                <w:szCs w:val="24"/>
              </w:rPr>
              <w:t> </w:t>
            </w:r>
          </w:p>
        </w:tc>
      </w:tr>
      <w:tr w14:paraId="354DB205" w14:textId="77777777" w:rsidTr="00310BF9">
        <w:tblPrEx>
          <w:tblW w:w="8713" w:type="dxa"/>
          <w:tblInd w:w="800" w:type="dxa"/>
          <w:tblLook w:val="04A0"/>
        </w:tblPrEx>
        <w:trPr>
          <w:trHeight w:val="255"/>
        </w:trPr>
        <w:tc>
          <w:tcPr>
            <w:tcW w:w="276" w:type="dxa"/>
            <w:tcBorders>
              <w:top w:val="nil"/>
              <w:left w:val="single" w:sz="8" w:space="0" w:color="auto"/>
              <w:bottom w:val="nil"/>
              <w:right w:val="nil"/>
            </w:tcBorders>
            <w:shd w:val="clear" w:color="auto" w:fill="auto"/>
            <w:noWrap/>
            <w:vAlign w:val="bottom"/>
            <w:hideMark/>
          </w:tcPr>
          <w:p w:rsidR="00310BF9" w:rsidRPr="00310BF9" w:rsidP="00310BF9" w14:paraId="193BA07E" w14:textId="77777777">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rsidR="00310BF9" w:rsidRPr="00310BF9" w:rsidP="00310BF9" w14:paraId="1F88CFB3" w14:textId="77777777">
            <w:pPr>
              <w:widowControl/>
              <w:rPr>
                <w:snapToGrid/>
                <w:szCs w:val="24"/>
              </w:rPr>
            </w:pPr>
          </w:p>
        </w:tc>
        <w:tc>
          <w:tcPr>
            <w:tcW w:w="820" w:type="dxa"/>
            <w:tcBorders>
              <w:top w:val="nil"/>
              <w:left w:val="nil"/>
              <w:bottom w:val="nil"/>
              <w:right w:val="nil"/>
            </w:tcBorders>
            <w:shd w:val="clear" w:color="auto" w:fill="auto"/>
            <w:noWrap/>
            <w:vAlign w:val="bottom"/>
            <w:hideMark/>
          </w:tcPr>
          <w:p w:rsidR="00310BF9" w:rsidRPr="00310BF9" w:rsidP="00310BF9" w14:paraId="5E94DC45" w14:textId="77777777">
            <w:pPr>
              <w:widowControl/>
              <w:ind w:firstLine="1920" w:firstLineChars="800"/>
              <w:rPr>
                <w:snapToGrid/>
                <w:szCs w:val="24"/>
              </w:rPr>
            </w:pPr>
          </w:p>
        </w:tc>
        <w:tc>
          <w:tcPr>
            <w:tcW w:w="820" w:type="dxa"/>
            <w:tcBorders>
              <w:top w:val="nil"/>
              <w:left w:val="nil"/>
              <w:bottom w:val="nil"/>
              <w:right w:val="nil"/>
            </w:tcBorders>
            <w:shd w:val="clear" w:color="auto" w:fill="auto"/>
            <w:noWrap/>
            <w:vAlign w:val="bottom"/>
            <w:hideMark/>
          </w:tcPr>
          <w:p w:rsidR="00310BF9" w:rsidRPr="00046BE4" w:rsidP="00310BF9" w14:paraId="0FD31F88" w14:textId="77777777">
            <w:pPr>
              <w:widowControl/>
              <w:rPr>
                <w:snapToGrid/>
                <w:szCs w:val="24"/>
              </w:rPr>
            </w:pPr>
          </w:p>
        </w:tc>
        <w:tc>
          <w:tcPr>
            <w:tcW w:w="1461" w:type="dxa"/>
            <w:gridSpan w:val="2"/>
            <w:tcBorders>
              <w:top w:val="nil"/>
              <w:left w:val="nil"/>
              <w:bottom w:val="nil"/>
              <w:right w:val="nil"/>
            </w:tcBorders>
            <w:shd w:val="clear" w:color="auto" w:fill="auto"/>
            <w:noWrap/>
            <w:vAlign w:val="bottom"/>
            <w:hideMark/>
          </w:tcPr>
          <w:p w:rsidR="00310BF9" w:rsidRPr="00046BE4" w:rsidP="00310BF9" w14:paraId="316D5D6E" w14:textId="77777777">
            <w:pPr>
              <w:widowControl/>
              <w:rPr>
                <w:snapToGrid/>
                <w:szCs w:val="24"/>
              </w:rPr>
            </w:pPr>
          </w:p>
        </w:tc>
        <w:tc>
          <w:tcPr>
            <w:tcW w:w="1420" w:type="dxa"/>
            <w:tcBorders>
              <w:top w:val="nil"/>
              <w:left w:val="nil"/>
              <w:bottom w:val="nil"/>
              <w:right w:val="nil"/>
            </w:tcBorders>
            <w:shd w:val="clear" w:color="auto" w:fill="auto"/>
            <w:noWrap/>
            <w:vAlign w:val="bottom"/>
            <w:hideMark/>
          </w:tcPr>
          <w:p w:rsidR="00310BF9" w:rsidRPr="00046BE4" w:rsidP="00310BF9" w14:paraId="4BA60134" w14:textId="77777777">
            <w:pPr>
              <w:widowControl/>
              <w:ind w:firstLine="1920" w:firstLineChars="800"/>
              <w:rPr>
                <w:snapToGrid/>
                <w:szCs w:val="24"/>
              </w:rPr>
            </w:pPr>
          </w:p>
        </w:tc>
        <w:tc>
          <w:tcPr>
            <w:tcW w:w="276" w:type="dxa"/>
            <w:tcBorders>
              <w:top w:val="nil"/>
              <w:left w:val="nil"/>
              <w:bottom w:val="nil"/>
              <w:right w:val="single" w:sz="8" w:space="0" w:color="auto"/>
            </w:tcBorders>
            <w:shd w:val="clear" w:color="auto" w:fill="auto"/>
            <w:noWrap/>
            <w:vAlign w:val="bottom"/>
            <w:hideMark/>
          </w:tcPr>
          <w:p w:rsidR="00310BF9" w:rsidRPr="00046BE4" w:rsidP="00310BF9" w14:paraId="3A89033B" w14:textId="77777777">
            <w:pPr>
              <w:widowControl/>
              <w:rPr>
                <w:snapToGrid/>
                <w:szCs w:val="24"/>
              </w:rPr>
            </w:pPr>
            <w:r w:rsidRPr="00046BE4">
              <w:rPr>
                <w:snapToGrid/>
                <w:szCs w:val="24"/>
              </w:rPr>
              <w:t> </w:t>
            </w:r>
          </w:p>
        </w:tc>
      </w:tr>
      <w:tr w14:paraId="6EE294AF" w14:textId="77777777" w:rsidTr="00310BF9">
        <w:tblPrEx>
          <w:tblW w:w="8713" w:type="dxa"/>
          <w:tblInd w:w="800" w:type="dxa"/>
          <w:tblLook w:val="04A0"/>
        </w:tblPrEx>
        <w:trPr>
          <w:trHeight w:val="255"/>
        </w:trPr>
        <w:tc>
          <w:tcPr>
            <w:tcW w:w="276" w:type="dxa"/>
            <w:tcBorders>
              <w:top w:val="nil"/>
              <w:left w:val="single" w:sz="8" w:space="0" w:color="auto"/>
              <w:bottom w:val="nil"/>
              <w:right w:val="nil"/>
            </w:tcBorders>
            <w:shd w:val="clear" w:color="auto" w:fill="auto"/>
            <w:noWrap/>
            <w:vAlign w:val="bottom"/>
            <w:hideMark/>
          </w:tcPr>
          <w:p w:rsidR="00310BF9" w:rsidRPr="00310BF9" w:rsidP="00310BF9" w14:paraId="00B33D84" w14:textId="77777777">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rsidR="00310BF9" w:rsidRPr="00310BF9" w:rsidP="00310BF9" w14:paraId="774BA04E" w14:textId="51BD564A">
            <w:pPr>
              <w:widowControl/>
              <w:rPr>
                <w:snapToGrid/>
                <w:szCs w:val="24"/>
              </w:rPr>
            </w:pPr>
            <w:r>
              <w:rPr>
                <w:snapToGrid/>
                <w:szCs w:val="24"/>
              </w:rPr>
              <w:t>Cost per ESRD</w:t>
            </w:r>
          </w:p>
        </w:tc>
        <w:tc>
          <w:tcPr>
            <w:tcW w:w="820" w:type="dxa"/>
            <w:tcBorders>
              <w:top w:val="nil"/>
              <w:left w:val="nil"/>
              <w:bottom w:val="nil"/>
              <w:right w:val="nil"/>
            </w:tcBorders>
            <w:shd w:val="clear" w:color="auto" w:fill="auto"/>
            <w:noWrap/>
            <w:vAlign w:val="bottom"/>
            <w:hideMark/>
          </w:tcPr>
          <w:p w:rsidR="00310BF9" w:rsidRPr="00310BF9" w:rsidP="00310BF9" w14:paraId="2B51C8C0" w14:textId="77777777">
            <w:pPr>
              <w:widowControl/>
              <w:rPr>
                <w:snapToGrid/>
                <w:szCs w:val="24"/>
              </w:rPr>
            </w:pPr>
          </w:p>
        </w:tc>
        <w:tc>
          <w:tcPr>
            <w:tcW w:w="820" w:type="dxa"/>
            <w:tcBorders>
              <w:top w:val="nil"/>
              <w:left w:val="nil"/>
              <w:bottom w:val="nil"/>
              <w:right w:val="nil"/>
            </w:tcBorders>
            <w:shd w:val="clear" w:color="auto" w:fill="auto"/>
            <w:noWrap/>
            <w:vAlign w:val="bottom"/>
            <w:hideMark/>
          </w:tcPr>
          <w:p w:rsidR="00310BF9" w:rsidRPr="00046BE4" w:rsidP="00310BF9" w14:paraId="7B8F28DD" w14:textId="77777777">
            <w:pPr>
              <w:widowControl/>
              <w:rPr>
                <w:snapToGrid/>
                <w:szCs w:val="24"/>
              </w:rPr>
            </w:pPr>
          </w:p>
        </w:tc>
        <w:tc>
          <w:tcPr>
            <w:tcW w:w="1461" w:type="dxa"/>
            <w:gridSpan w:val="2"/>
            <w:tcBorders>
              <w:top w:val="nil"/>
              <w:left w:val="nil"/>
              <w:bottom w:val="nil"/>
              <w:right w:val="nil"/>
            </w:tcBorders>
            <w:shd w:val="clear" w:color="auto" w:fill="auto"/>
            <w:noWrap/>
            <w:vAlign w:val="bottom"/>
            <w:hideMark/>
          </w:tcPr>
          <w:p w:rsidR="00310BF9" w:rsidRPr="00046BE4" w:rsidP="00310BF9" w14:paraId="3E1FB28D" w14:textId="77777777">
            <w:pPr>
              <w:widowControl/>
              <w:rPr>
                <w:snapToGrid/>
                <w:szCs w:val="24"/>
              </w:rPr>
            </w:pPr>
          </w:p>
        </w:tc>
        <w:tc>
          <w:tcPr>
            <w:tcW w:w="1420" w:type="dxa"/>
            <w:tcBorders>
              <w:top w:val="nil"/>
              <w:left w:val="nil"/>
              <w:bottom w:val="nil"/>
              <w:right w:val="nil"/>
            </w:tcBorders>
            <w:shd w:val="clear" w:color="auto" w:fill="auto"/>
            <w:noWrap/>
            <w:vAlign w:val="bottom"/>
            <w:hideMark/>
          </w:tcPr>
          <w:p w:rsidR="00310BF9" w:rsidRPr="00046BE4" w:rsidP="00C93056" w14:paraId="6111A642" w14:textId="4011A7F3">
            <w:pPr>
              <w:widowControl/>
              <w:jc w:val="right"/>
              <w:rPr>
                <w:snapToGrid/>
                <w:color w:val="0000FF"/>
                <w:szCs w:val="24"/>
              </w:rPr>
            </w:pPr>
            <w:r w:rsidRPr="00046BE4">
              <w:rPr>
                <w:snapToGrid/>
                <w:szCs w:val="24"/>
              </w:rPr>
              <w:t>$</w:t>
            </w:r>
            <w:r w:rsidRPr="00046BE4" w:rsidR="00923A89">
              <w:rPr>
                <w:snapToGrid/>
                <w:szCs w:val="24"/>
              </w:rPr>
              <w:t>3,</w:t>
            </w:r>
            <w:r w:rsidR="00F42CBA">
              <w:rPr>
                <w:snapToGrid/>
                <w:szCs w:val="24"/>
              </w:rPr>
              <w:t>939</w:t>
            </w:r>
            <w:r w:rsidRPr="00046BE4" w:rsidR="00C93056">
              <w:rPr>
                <w:snapToGrid/>
                <w:szCs w:val="24"/>
              </w:rPr>
              <w:t>.</w:t>
            </w:r>
            <w:r w:rsidR="00F42CBA">
              <w:rPr>
                <w:snapToGrid/>
                <w:szCs w:val="24"/>
              </w:rPr>
              <w:t>72</w:t>
            </w:r>
            <w:r w:rsidRPr="00046BE4">
              <w:rPr>
                <w:snapToGrid/>
                <w:szCs w:val="24"/>
              </w:rPr>
              <w:t xml:space="preserve"> </w:t>
            </w:r>
          </w:p>
        </w:tc>
        <w:tc>
          <w:tcPr>
            <w:tcW w:w="276" w:type="dxa"/>
            <w:tcBorders>
              <w:top w:val="nil"/>
              <w:left w:val="nil"/>
              <w:bottom w:val="nil"/>
              <w:right w:val="single" w:sz="8" w:space="0" w:color="auto"/>
            </w:tcBorders>
            <w:shd w:val="clear" w:color="auto" w:fill="auto"/>
            <w:noWrap/>
            <w:vAlign w:val="bottom"/>
            <w:hideMark/>
          </w:tcPr>
          <w:p w:rsidR="00310BF9" w:rsidRPr="00046BE4" w:rsidP="00310BF9" w14:paraId="7D242669" w14:textId="77777777">
            <w:pPr>
              <w:widowControl/>
              <w:rPr>
                <w:snapToGrid/>
                <w:szCs w:val="24"/>
              </w:rPr>
            </w:pPr>
            <w:r w:rsidRPr="00046BE4">
              <w:rPr>
                <w:snapToGrid/>
                <w:szCs w:val="24"/>
              </w:rPr>
              <w:t> </w:t>
            </w:r>
          </w:p>
        </w:tc>
      </w:tr>
      <w:tr w14:paraId="17682B94" w14:textId="77777777" w:rsidTr="00310BF9">
        <w:tblPrEx>
          <w:tblW w:w="8713" w:type="dxa"/>
          <w:tblInd w:w="800" w:type="dxa"/>
          <w:tblLook w:val="04A0"/>
        </w:tblPrEx>
        <w:trPr>
          <w:trHeight w:val="255"/>
        </w:trPr>
        <w:tc>
          <w:tcPr>
            <w:tcW w:w="276" w:type="dxa"/>
            <w:tcBorders>
              <w:top w:val="nil"/>
              <w:left w:val="single" w:sz="8" w:space="0" w:color="auto"/>
              <w:bottom w:val="nil"/>
              <w:right w:val="nil"/>
            </w:tcBorders>
            <w:shd w:val="clear" w:color="auto" w:fill="auto"/>
            <w:noWrap/>
            <w:vAlign w:val="bottom"/>
            <w:hideMark/>
          </w:tcPr>
          <w:p w:rsidR="00310BF9" w:rsidRPr="00310BF9" w:rsidP="00310BF9" w14:paraId="056EF83C" w14:textId="77777777">
            <w:pPr>
              <w:widowControl/>
              <w:rPr>
                <w:snapToGrid/>
                <w:szCs w:val="24"/>
              </w:rPr>
            </w:pPr>
            <w:r w:rsidRPr="00310BF9">
              <w:rPr>
                <w:snapToGrid/>
                <w:szCs w:val="24"/>
              </w:rPr>
              <w:t> </w:t>
            </w:r>
          </w:p>
        </w:tc>
        <w:tc>
          <w:tcPr>
            <w:tcW w:w="3640" w:type="dxa"/>
            <w:tcBorders>
              <w:top w:val="nil"/>
              <w:left w:val="nil"/>
              <w:bottom w:val="nil"/>
              <w:right w:val="nil"/>
            </w:tcBorders>
            <w:shd w:val="clear" w:color="auto" w:fill="auto"/>
            <w:noWrap/>
            <w:vAlign w:val="bottom"/>
            <w:hideMark/>
          </w:tcPr>
          <w:p w:rsidR="00310BF9" w:rsidRPr="00310BF9" w:rsidP="00310BF9" w14:paraId="0D35D69D" w14:textId="77777777">
            <w:pPr>
              <w:widowControl/>
              <w:rPr>
                <w:snapToGrid/>
                <w:szCs w:val="24"/>
              </w:rPr>
            </w:pPr>
          </w:p>
        </w:tc>
        <w:tc>
          <w:tcPr>
            <w:tcW w:w="820" w:type="dxa"/>
            <w:tcBorders>
              <w:top w:val="nil"/>
              <w:left w:val="nil"/>
              <w:bottom w:val="nil"/>
              <w:right w:val="nil"/>
            </w:tcBorders>
            <w:shd w:val="clear" w:color="auto" w:fill="auto"/>
            <w:noWrap/>
            <w:vAlign w:val="bottom"/>
            <w:hideMark/>
          </w:tcPr>
          <w:p w:rsidR="00310BF9" w:rsidRPr="00310BF9" w:rsidP="00310BF9" w14:paraId="6576FD14" w14:textId="77777777">
            <w:pPr>
              <w:widowControl/>
              <w:ind w:firstLine="1920" w:firstLineChars="800"/>
              <w:rPr>
                <w:snapToGrid/>
                <w:szCs w:val="24"/>
              </w:rPr>
            </w:pPr>
          </w:p>
        </w:tc>
        <w:tc>
          <w:tcPr>
            <w:tcW w:w="820" w:type="dxa"/>
            <w:tcBorders>
              <w:top w:val="nil"/>
              <w:left w:val="nil"/>
              <w:bottom w:val="nil"/>
              <w:right w:val="nil"/>
            </w:tcBorders>
            <w:shd w:val="clear" w:color="auto" w:fill="auto"/>
            <w:noWrap/>
            <w:vAlign w:val="bottom"/>
            <w:hideMark/>
          </w:tcPr>
          <w:p w:rsidR="00310BF9" w:rsidRPr="00046BE4" w:rsidP="00310BF9" w14:paraId="20D7E360" w14:textId="77777777">
            <w:pPr>
              <w:widowControl/>
              <w:rPr>
                <w:snapToGrid/>
                <w:szCs w:val="24"/>
              </w:rPr>
            </w:pPr>
          </w:p>
        </w:tc>
        <w:tc>
          <w:tcPr>
            <w:tcW w:w="1461" w:type="dxa"/>
            <w:gridSpan w:val="2"/>
            <w:tcBorders>
              <w:top w:val="nil"/>
              <w:left w:val="nil"/>
              <w:bottom w:val="nil"/>
              <w:right w:val="nil"/>
            </w:tcBorders>
            <w:shd w:val="clear" w:color="auto" w:fill="auto"/>
            <w:noWrap/>
            <w:vAlign w:val="bottom"/>
            <w:hideMark/>
          </w:tcPr>
          <w:p w:rsidR="00310BF9" w:rsidRPr="00046BE4" w:rsidP="00310BF9" w14:paraId="153A9E10" w14:textId="77777777">
            <w:pPr>
              <w:widowControl/>
              <w:rPr>
                <w:snapToGrid/>
                <w:szCs w:val="24"/>
              </w:rPr>
            </w:pPr>
          </w:p>
        </w:tc>
        <w:tc>
          <w:tcPr>
            <w:tcW w:w="1420" w:type="dxa"/>
            <w:tcBorders>
              <w:top w:val="nil"/>
              <w:left w:val="nil"/>
              <w:bottom w:val="nil"/>
              <w:right w:val="nil"/>
            </w:tcBorders>
            <w:shd w:val="clear" w:color="auto" w:fill="auto"/>
            <w:noWrap/>
            <w:vAlign w:val="bottom"/>
            <w:hideMark/>
          </w:tcPr>
          <w:p w:rsidR="00310BF9" w:rsidRPr="00046BE4" w:rsidP="00310BF9" w14:paraId="04CE8A88" w14:textId="77777777">
            <w:pPr>
              <w:widowControl/>
              <w:ind w:firstLine="1920" w:firstLineChars="800"/>
              <w:rPr>
                <w:snapToGrid/>
                <w:szCs w:val="24"/>
              </w:rPr>
            </w:pPr>
          </w:p>
        </w:tc>
        <w:tc>
          <w:tcPr>
            <w:tcW w:w="276" w:type="dxa"/>
            <w:tcBorders>
              <w:top w:val="nil"/>
              <w:left w:val="nil"/>
              <w:bottom w:val="nil"/>
              <w:right w:val="single" w:sz="8" w:space="0" w:color="auto"/>
            </w:tcBorders>
            <w:shd w:val="clear" w:color="auto" w:fill="auto"/>
            <w:noWrap/>
            <w:vAlign w:val="bottom"/>
            <w:hideMark/>
          </w:tcPr>
          <w:p w:rsidR="00310BF9" w:rsidRPr="00046BE4" w:rsidP="00310BF9" w14:paraId="02A53829" w14:textId="77777777">
            <w:pPr>
              <w:widowControl/>
              <w:rPr>
                <w:snapToGrid/>
                <w:szCs w:val="24"/>
              </w:rPr>
            </w:pPr>
            <w:r w:rsidRPr="00046BE4">
              <w:rPr>
                <w:snapToGrid/>
                <w:szCs w:val="24"/>
              </w:rPr>
              <w:t> </w:t>
            </w:r>
          </w:p>
        </w:tc>
      </w:tr>
      <w:tr w14:paraId="589582C7" w14:textId="77777777" w:rsidTr="006D393E">
        <w:tblPrEx>
          <w:tblW w:w="8713" w:type="dxa"/>
          <w:tblInd w:w="800" w:type="dxa"/>
          <w:tblLook w:val="04A0"/>
        </w:tblPrEx>
        <w:trPr>
          <w:trHeight w:val="270"/>
        </w:trPr>
        <w:tc>
          <w:tcPr>
            <w:tcW w:w="276" w:type="dxa"/>
            <w:tcBorders>
              <w:top w:val="nil"/>
              <w:left w:val="single" w:sz="8" w:space="0" w:color="auto"/>
              <w:bottom w:val="nil"/>
              <w:right w:val="nil"/>
            </w:tcBorders>
            <w:shd w:val="clear" w:color="auto" w:fill="auto"/>
            <w:noWrap/>
            <w:vAlign w:val="bottom"/>
            <w:hideMark/>
          </w:tcPr>
          <w:p w:rsidR="00C94763" w:rsidRPr="00310BF9" w:rsidP="00310BF9" w14:paraId="125C8677" w14:textId="77777777">
            <w:pPr>
              <w:widowControl/>
              <w:rPr>
                <w:snapToGrid/>
                <w:szCs w:val="24"/>
              </w:rPr>
            </w:pPr>
            <w:r w:rsidRPr="00310BF9">
              <w:rPr>
                <w:snapToGrid/>
                <w:szCs w:val="24"/>
              </w:rPr>
              <w:t> </w:t>
            </w:r>
          </w:p>
        </w:tc>
        <w:tc>
          <w:tcPr>
            <w:tcW w:w="6741" w:type="dxa"/>
            <w:gridSpan w:val="5"/>
            <w:tcBorders>
              <w:top w:val="nil"/>
              <w:left w:val="nil"/>
              <w:bottom w:val="nil"/>
              <w:right w:val="nil"/>
            </w:tcBorders>
            <w:shd w:val="clear" w:color="auto" w:fill="auto"/>
            <w:noWrap/>
            <w:vAlign w:val="bottom"/>
            <w:hideMark/>
          </w:tcPr>
          <w:p w:rsidR="00C94763" w:rsidRPr="00046BE4" w:rsidP="00564E71" w14:paraId="66DC0C31" w14:textId="40DD616B">
            <w:pPr>
              <w:widowControl/>
              <w:ind w:right="246"/>
              <w:rPr>
                <w:snapToGrid/>
                <w:szCs w:val="24"/>
              </w:rPr>
            </w:pPr>
            <w:r w:rsidRPr="00046BE4">
              <w:rPr>
                <w:snapToGrid/>
                <w:szCs w:val="24"/>
              </w:rPr>
              <w:t>Total respondent cost estimate ($3,</w:t>
            </w:r>
            <w:r w:rsidR="009E2A0E">
              <w:rPr>
                <w:snapToGrid/>
                <w:szCs w:val="24"/>
              </w:rPr>
              <w:t>939.72</w:t>
            </w:r>
            <w:r w:rsidRPr="00046BE4">
              <w:rPr>
                <w:snapToGrid/>
                <w:szCs w:val="24"/>
              </w:rPr>
              <w:t xml:space="preserve"> x 7,3</w:t>
            </w:r>
            <w:r w:rsidRPr="00046BE4" w:rsidR="001F6307">
              <w:rPr>
                <w:snapToGrid/>
                <w:szCs w:val="24"/>
              </w:rPr>
              <w:t>29</w:t>
            </w:r>
            <w:r w:rsidRPr="00046BE4">
              <w:rPr>
                <w:snapToGrid/>
                <w:szCs w:val="24"/>
              </w:rPr>
              <w:t xml:space="preserve"> ESRDs</w:t>
            </w:r>
            <w:r w:rsidR="00F0182B">
              <w:rPr>
                <w:snapToGrid/>
                <w:szCs w:val="24"/>
              </w:rPr>
              <w:t>, rounded to whole dollars</w:t>
            </w:r>
            <w:r w:rsidR="001C62F1">
              <w:rPr>
                <w:snapToGrid/>
                <w:szCs w:val="24"/>
              </w:rPr>
              <w:t>)</w:t>
            </w:r>
          </w:p>
        </w:tc>
        <w:tc>
          <w:tcPr>
            <w:tcW w:w="1420" w:type="dxa"/>
            <w:tcBorders>
              <w:top w:val="single" w:sz="4" w:space="0" w:color="auto"/>
              <w:left w:val="nil"/>
              <w:bottom w:val="double" w:sz="6" w:space="0" w:color="auto"/>
              <w:right w:val="nil"/>
            </w:tcBorders>
            <w:shd w:val="clear" w:color="auto" w:fill="auto"/>
            <w:noWrap/>
            <w:vAlign w:val="bottom"/>
            <w:hideMark/>
          </w:tcPr>
          <w:p w:rsidR="00C94763" w:rsidRPr="00046BE4" w:rsidP="00C93056" w14:paraId="22CCA638" w14:textId="0707D5AC">
            <w:pPr>
              <w:widowControl/>
              <w:jc w:val="right"/>
              <w:rPr>
                <w:snapToGrid/>
                <w:szCs w:val="24"/>
              </w:rPr>
            </w:pPr>
            <w:r w:rsidRPr="00046BE4">
              <w:rPr>
                <w:snapToGrid/>
                <w:szCs w:val="24"/>
              </w:rPr>
              <w:t>$2</w:t>
            </w:r>
            <w:r w:rsidR="00F42CBA">
              <w:rPr>
                <w:snapToGrid/>
                <w:szCs w:val="24"/>
              </w:rPr>
              <w:t>8,874,208</w:t>
            </w:r>
            <w:r w:rsidRPr="00046BE4">
              <w:rPr>
                <w:snapToGrid/>
                <w:szCs w:val="24"/>
              </w:rPr>
              <w:t xml:space="preserve"> </w:t>
            </w:r>
          </w:p>
        </w:tc>
        <w:tc>
          <w:tcPr>
            <w:tcW w:w="276" w:type="dxa"/>
            <w:tcBorders>
              <w:top w:val="nil"/>
              <w:left w:val="nil"/>
              <w:bottom w:val="nil"/>
              <w:right w:val="single" w:sz="8" w:space="0" w:color="auto"/>
            </w:tcBorders>
            <w:shd w:val="clear" w:color="auto" w:fill="auto"/>
            <w:noWrap/>
            <w:vAlign w:val="bottom"/>
            <w:hideMark/>
          </w:tcPr>
          <w:p w:rsidR="00C94763" w:rsidRPr="00046BE4" w:rsidP="00310BF9" w14:paraId="201173D5" w14:textId="77777777">
            <w:pPr>
              <w:widowControl/>
              <w:rPr>
                <w:snapToGrid/>
                <w:szCs w:val="24"/>
              </w:rPr>
            </w:pPr>
            <w:r w:rsidRPr="00046BE4">
              <w:rPr>
                <w:snapToGrid/>
                <w:szCs w:val="24"/>
              </w:rPr>
              <w:t> </w:t>
            </w:r>
          </w:p>
        </w:tc>
      </w:tr>
      <w:tr w14:paraId="2B24FC6E" w14:textId="77777777" w:rsidTr="00310BF9">
        <w:tblPrEx>
          <w:tblW w:w="8713" w:type="dxa"/>
          <w:tblInd w:w="800" w:type="dxa"/>
          <w:tblLook w:val="04A0"/>
        </w:tblPrEx>
        <w:trPr>
          <w:trHeight w:val="285"/>
        </w:trPr>
        <w:tc>
          <w:tcPr>
            <w:tcW w:w="276" w:type="dxa"/>
            <w:tcBorders>
              <w:top w:val="nil"/>
              <w:left w:val="single" w:sz="8" w:space="0" w:color="auto"/>
              <w:bottom w:val="single" w:sz="8" w:space="0" w:color="auto"/>
              <w:right w:val="nil"/>
            </w:tcBorders>
            <w:shd w:val="clear" w:color="auto" w:fill="auto"/>
            <w:noWrap/>
            <w:vAlign w:val="bottom"/>
            <w:hideMark/>
          </w:tcPr>
          <w:p w:rsidR="00310BF9" w:rsidRPr="00310BF9" w:rsidP="00310BF9" w14:paraId="7AC6E24F" w14:textId="77777777">
            <w:pPr>
              <w:widowControl/>
              <w:rPr>
                <w:snapToGrid/>
                <w:szCs w:val="24"/>
              </w:rPr>
            </w:pPr>
            <w:r w:rsidRPr="00310BF9">
              <w:rPr>
                <w:snapToGrid/>
                <w:szCs w:val="24"/>
              </w:rPr>
              <w:t> </w:t>
            </w:r>
          </w:p>
        </w:tc>
        <w:tc>
          <w:tcPr>
            <w:tcW w:w="3640" w:type="dxa"/>
            <w:tcBorders>
              <w:top w:val="nil"/>
              <w:left w:val="nil"/>
              <w:bottom w:val="single" w:sz="8" w:space="0" w:color="auto"/>
              <w:right w:val="nil"/>
            </w:tcBorders>
            <w:shd w:val="clear" w:color="auto" w:fill="auto"/>
            <w:noWrap/>
            <w:vAlign w:val="bottom"/>
            <w:hideMark/>
          </w:tcPr>
          <w:p w:rsidR="00310BF9" w:rsidRPr="00310BF9" w:rsidP="00310BF9" w14:paraId="3AE4DE9F" w14:textId="77777777">
            <w:pPr>
              <w:widowControl/>
              <w:rPr>
                <w:snapToGrid/>
                <w:szCs w:val="24"/>
              </w:rPr>
            </w:pPr>
            <w:r w:rsidRPr="00310BF9">
              <w:rPr>
                <w:snapToGrid/>
                <w:szCs w:val="24"/>
              </w:rPr>
              <w:t> </w:t>
            </w:r>
          </w:p>
        </w:tc>
        <w:tc>
          <w:tcPr>
            <w:tcW w:w="820" w:type="dxa"/>
            <w:tcBorders>
              <w:top w:val="nil"/>
              <w:left w:val="nil"/>
              <w:bottom w:val="single" w:sz="8" w:space="0" w:color="auto"/>
              <w:right w:val="nil"/>
            </w:tcBorders>
            <w:shd w:val="clear" w:color="auto" w:fill="auto"/>
            <w:noWrap/>
            <w:vAlign w:val="bottom"/>
            <w:hideMark/>
          </w:tcPr>
          <w:p w:rsidR="00310BF9" w:rsidRPr="00310BF9" w:rsidP="00310BF9" w14:paraId="793D3F38" w14:textId="77777777">
            <w:pPr>
              <w:widowControl/>
              <w:rPr>
                <w:snapToGrid/>
                <w:szCs w:val="24"/>
              </w:rPr>
            </w:pPr>
            <w:r w:rsidRPr="00310BF9">
              <w:rPr>
                <w:snapToGrid/>
                <w:szCs w:val="24"/>
              </w:rPr>
              <w:t> </w:t>
            </w:r>
          </w:p>
        </w:tc>
        <w:tc>
          <w:tcPr>
            <w:tcW w:w="820" w:type="dxa"/>
            <w:tcBorders>
              <w:top w:val="nil"/>
              <w:left w:val="nil"/>
              <w:bottom w:val="single" w:sz="8" w:space="0" w:color="auto"/>
              <w:right w:val="nil"/>
            </w:tcBorders>
            <w:shd w:val="clear" w:color="auto" w:fill="auto"/>
            <w:noWrap/>
            <w:vAlign w:val="bottom"/>
            <w:hideMark/>
          </w:tcPr>
          <w:p w:rsidR="00310BF9" w:rsidRPr="00046BE4" w:rsidP="00310BF9" w14:paraId="3DAF2FCB" w14:textId="77777777">
            <w:pPr>
              <w:widowControl/>
              <w:rPr>
                <w:snapToGrid/>
                <w:szCs w:val="24"/>
              </w:rPr>
            </w:pPr>
            <w:r w:rsidRPr="00046BE4">
              <w:rPr>
                <w:snapToGrid/>
                <w:szCs w:val="24"/>
              </w:rPr>
              <w:t> </w:t>
            </w:r>
          </w:p>
        </w:tc>
        <w:tc>
          <w:tcPr>
            <w:tcW w:w="1461" w:type="dxa"/>
            <w:gridSpan w:val="2"/>
            <w:tcBorders>
              <w:top w:val="nil"/>
              <w:left w:val="nil"/>
              <w:bottom w:val="single" w:sz="8" w:space="0" w:color="auto"/>
              <w:right w:val="nil"/>
            </w:tcBorders>
            <w:shd w:val="clear" w:color="auto" w:fill="auto"/>
            <w:noWrap/>
            <w:vAlign w:val="bottom"/>
            <w:hideMark/>
          </w:tcPr>
          <w:p w:rsidR="00310BF9" w:rsidRPr="00046BE4" w:rsidP="00310BF9" w14:paraId="04C960AE" w14:textId="77777777">
            <w:pPr>
              <w:widowControl/>
              <w:rPr>
                <w:snapToGrid/>
                <w:szCs w:val="24"/>
              </w:rPr>
            </w:pPr>
            <w:r w:rsidRPr="00046BE4">
              <w:rPr>
                <w:snapToGrid/>
                <w:szCs w:val="24"/>
              </w:rPr>
              <w:t> </w:t>
            </w:r>
          </w:p>
        </w:tc>
        <w:tc>
          <w:tcPr>
            <w:tcW w:w="1420" w:type="dxa"/>
            <w:tcBorders>
              <w:top w:val="nil"/>
              <w:left w:val="nil"/>
              <w:bottom w:val="single" w:sz="8" w:space="0" w:color="auto"/>
              <w:right w:val="nil"/>
            </w:tcBorders>
            <w:shd w:val="clear" w:color="auto" w:fill="auto"/>
            <w:noWrap/>
            <w:vAlign w:val="bottom"/>
            <w:hideMark/>
          </w:tcPr>
          <w:p w:rsidR="00310BF9" w:rsidRPr="00310BF9" w:rsidP="00310BF9" w14:paraId="3C8EB633" w14:textId="77777777">
            <w:pPr>
              <w:widowControl/>
              <w:rPr>
                <w:snapToGrid/>
                <w:szCs w:val="24"/>
              </w:rPr>
            </w:pPr>
            <w:r w:rsidRPr="00310BF9">
              <w:rPr>
                <w:snapToGrid/>
                <w:szCs w:val="24"/>
              </w:rPr>
              <w:t> </w:t>
            </w:r>
          </w:p>
        </w:tc>
        <w:tc>
          <w:tcPr>
            <w:tcW w:w="276" w:type="dxa"/>
            <w:tcBorders>
              <w:top w:val="nil"/>
              <w:left w:val="nil"/>
              <w:bottom w:val="single" w:sz="8" w:space="0" w:color="auto"/>
              <w:right w:val="single" w:sz="8" w:space="0" w:color="auto"/>
            </w:tcBorders>
            <w:shd w:val="clear" w:color="auto" w:fill="auto"/>
            <w:noWrap/>
            <w:vAlign w:val="bottom"/>
            <w:hideMark/>
          </w:tcPr>
          <w:p w:rsidR="00310BF9" w:rsidRPr="00310BF9" w:rsidP="00310BF9" w14:paraId="49F084D7" w14:textId="77777777">
            <w:pPr>
              <w:widowControl/>
              <w:rPr>
                <w:snapToGrid/>
                <w:szCs w:val="24"/>
              </w:rPr>
            </w:pPr>
            <w:r w:rsidRPr="00310BF9">
              <w:rPr>
                <w:snapToGrid/>
                <w:szCs w:val="24"/>
              </w:rPr>
              <w:t> </w:t>
            </w:r>
          </w:p>
        </w:tc>
      </w:tr>
    </w:tbl>
    <w:p w:rsidR="00A1252C" w:rsidRPr="004F7B8A" w:rsidP="00DF7D4E" w14:paraId="4FB34315" w14:textId="77777777">
      <w:pPr>
        <w:tabs>
          <w:tab w:val="left" w:pos="-1152"/>
          <w:tab w:val="left" w:pos="-720"/>
          <w:tab w:val="left" w:pos="0"/>
          <w:tab w:val="left" w:pos="360"/>
        </w:tabs>
        <w:rPr>
          <w:u w:val="single"/>
        </w:rPr>
      </w:pPr>
    </w:p>
    <w:p w:rsidR="00007748" w:rsidP="00007748" w14:paraId="121E301D" w14:textId="77777777">
      <w:pPr>
        <w:tabs>
          <w:tab w:val="left" w:pos="540"/>
        </w:tabs>
        <w:spacing w:line="242" w:lineRule="auto"/>
        <w:ind w:left="720"/>
      </w:pPr>
    </w:p>
    <w:p w:rsidR="00B60045" w:rsidP="006D1953" w14:paraId="76D9AA7B" w14:textId="77777777">
      <w:pPr>
        <w:tabs>
          <w:tab w:val="left" w:pos="540"/>
        </w:tabs>
        <w:ind w:left="720"/>
      </w:pPr>
      <w:r>
        <w:t xml:space="preserve">The System for Tracking Audit and </w:t>
      </w:r>
      <w:r w:rsidRPr="0026779E">
        <w:t xml:space="preserve">Reimbursement (STAR), an internal CMS data system maintained by the Office of Financial Management (OFM), tracks the current number of Medicare certified </w:t>
      </w:r>
      <w:r>
        <w:t>ESRD</w:t>
      </w:r>
      <w:r w:rsidRPr="0026779E">
        <w:t xml:space="preserve">s as </w:t>
      </w:r>
      <w:r w:rsidRPr="00046BE4">
        <w:rPr>
          <w:snapToGrid/>
          <w:szCs w:val="24"/>
        </w:rPr>
        <w:t>7,329</w:t>
      </w:r>
      <w:r w:rsidRPr="00046BE4">
        <w:t xml:space="preserve">, </w:t>
      </w:r>
      <w:r>
        <w:t>that</w:t>
      </w:r>
      <w:r w:rsidRPr="00046BE4">
        <w:t xml:space="preserve"> file Form CMS-265-11 annually.  </w:t>
      </w:r>
    </w:p>
    <w:p w:rsidR="00B60045" w:rsidP="006D1953" w14:paraId="77E376F7" w14:textId="77777777">
      <w:pPr>
        <w:tabs>
          <w:tab w:val="left" w:pos="540"/>
        </w:tabs>
        <w:ind w:left="720"/>
      </w:pPr>
    </w:p>
    <w:p w:rsidR="006D1953" w:rsidRPr="00046BE4" w:rsidP="006D1953" w14:paraId="45966B3E" w14:textId="3A4A7E76">
      <w:pPr>
        <w:tabs>
          <w:tab w:val="left" w:pos="540"/>
        </w:tabs>
        <w:ind w:left="720"/>
      </w:pPr>
      <w:r w:rsidRPr="006B05F0">
        <w:t xml:space="preserve">Burden hours for each </w:t>
      </w:r>
      <w:r>
        <w:t>ESRD</w:t>
      </w:r>
      <w:r w:rsidRPr="006B05F0">
        <w:t xml:space="preserve"> estimate the time required (number of hours) to complete</w:t>
      </w:r>
      <w:r w:rsidRPr="0087021D">
        <w:t xml:space="preserve"> </w:t>
      </w:r>
      <w:r w:rsidRPr="006B05F0">
        <w:t>ongoing data gathering and recordkeeping tasks, search existing data resources, review instructions, and complet</w:t>
      </w:r>
      <w:r>
        <w:t>e</w:t>
      </w:r>
      <w:r w:rsidRPr="006B05F0">
        <w:t xml:space="preserve"> the Form </w:t>
      </w:r>
      <w:r w:rsidRPr="00957746" w:rsidR="003A1178">
        <w:t>CMS-265-11</w:t>
      </w:r>
      <w:r w:rsidRPr="006B05F0">
        <w:t xml:space="preserve">.  </w:t>
      </w:r>
      <w:r w:rsidRPr="002E7390" w:rsidR="00564E71">
        <w:t>Only when the standardized definitions, accounting, statistics and reporting practices defined in 42 CFR 413.20(a) are not already maintained by the provider on a fiscal basis does CMS estimate additional burden for the required recordkeeping and reporting.</w:t>
      </w:r>
      <w:r w:rsidR="00564E71">
        <w:t xml:space="preserve">  </w:t>
      </w:r>
      <w:r w:rsidRPr="00046BE4">
        <w:t xml:space="preserve">We estimate an average burden per </w:t>
      </w:r>
      <w:r w:rsidRPr="00046BE4" w:rsidR="003A1178">
        <w:t>ESRD</w:t>
      </w:r>
      <w:r w:rsidRPr="00046BE4">
        <w:t xml:space="preserve"> of </w:t>
      </w:r>
      <w:r w:rsidRPr="00046BE4" w:rsidR="003A1178">
        <w:t>66</w:t>
      </w:r>
      <w:r w:rsidRPr="00046BE4">
        <w:t xml:space="preserve"> hours (</w:t>
      </w:r>
      <w:r w:rsidRPr="00046BE4" w:rsidR="003A1178">
        <w:t>50</w:t>
      </w:r>
      <w:r w:rsidRPr="00046BE4">
        <w:t xml:space="preserve"> hours for recordkeeping and 1</w:t>
      </w:r>
      <w:r w:rsidRPr="00046BE4" w:rsidR="003A1178">
        <w:t>6</w:t>
      </w:r>
      <w:r w:rsidRPr="00046BE4">
        <w:t xml:space="preserve"> hours for reporting).  We recognize this average varies depending on the </w:t>
      </w:r>
      <w:r w:rsidRPr="00046BE4" w:rsidR="00AC6505">
        <w:t>provider’s</w:t>
      </w:r>
      <w:r w:rsidRPr="00046BE4">
        <w:t xml:space="preserve"> size and complexity.  We invite public comment on the hours estimate as well as the staffing requirements utilized to compile and complete the Medicare cost report.</w:t>
      </w:r>
    </w:p>
    <w:p w:rsidR="00C72CD9" w:rsidRPr="00046BE4" w:rsidP="00923A89" w14:paraId="5C3280ED" w14:textId="455BA812">
      <w:pPr>
        <w:spacing w:before="1"/>
        <w:ind w:left="810"/>
      </w:pPr>
    </w:p>
    <w:p w:rsidR="003A1178" w:rsidRPr="00046BE4" w:rsidP="003A1178" w14:paraId="33A07B06" w14:textId="344892B4">
      <w:pPr>
        <w:tabs>
          <w:tab w:val="left" w:pos="540"/>
        </w:tabs>
        <w:ind w:left="720"/>
      </w:pPr>
      <w:r w:rsidRPr="00046BE4">
        <w:t xml:space="preserve">We calculated the annual burden hours as follows:  </w:t>
      </w:r>
      <w:r w:rsidRPr="00046BE4" w:rsidR="001F6307">
        <w:rPr>
          <w:snapToGrid/>
          <w:szCs w:val="24"/>
        </w:rPr>
        <w:t>7,329</w:t>
      </w:r>
      <w:r w:rsidRPr="00046BE4">
        <w:t xml:space="preserve"> ESRDs multiplied by 66 hours per ESRD equals </w:t>
      </w:r>
      <w:r w:rsidRPr="00046BE4" w:rsidR="001F6307">
        <w:rPr>
          <w:snapToGrid/>
          <w:szCs w:val="24"/>
        </w:rPr>
        <w:t>483,714</w:t>
      </w:r>
      <w:r w:rsidRPr="00046BE4">
        <w:rPr>
          <w:szCs w:val="24"/>
        </w:rPr>
        <w:t xml:space="preserve"> </w:t>
      </w:r>
      <w:r w:rsidRPr="00046BE4">
        <w:t>total annual burden hours.  The 50 hours for recordkeeping include hours for bookkeeping, accounting and auditing clerks; the 16 hours for reporting include accounting and audit professionals’ activities.  Based on the most</w:t>
      </w:r>
      <w:r w:rsidRPr="0026779E">
        <w:t xml:space="preserve"> recent </w:t>
      </w:r>
      <w:r w:rsidR="00AD17E7">
        <w:t>estimates from the</w:t>
      </w:r>
      <w:r w:rsidRPr="0026779E">
        <w:t xml:space="preserve"> </w:t>
      </w:r>
      <w:r w:rsidRPr="0026779E" w:rsidR="00AD17E7">
        <w:t>Bureau</w:t>
      </w:r>
      <w:r w:rsidR="00B60045">
        <w:t xml:space="preserve"> of </w:t>
      </w:r>
      <w:r w:rsidRPr="0026779E">
        <w:t xml:space="preserve">Labor Statistics (BLS) in its </w:t>
      </w:r>
      <w:r w:rsidR="00AD17E7">
        <w:t xml:space="preserve">May </w:t>
      </w:r>
      <w:r w:rsidRPr="0026779E">
        <w:t>202</w:t>
      </w:r>
      <w:r w:rsidR="005B54F0">
        <w:t>4</w:t>
      </w:r>
      <w:r w:rsidRPr="0026779E">
        <w:t xml:space="preserve"> Occupation</w:t>
      </w:r>
      <w:r w:rsidR="00AD17E7">
        <w:t>al</w:t>
      </w:r>
      <w:r w:rsidRPr="0026779E">
        <w:t xml:space="preserve"> </w:t>
      </w:r>
      <w:r w:rsidR="00AD17E7">
        <w:t>Employment and Wage Statistics</w:t>
      </w:r>
      <w:r w:rsidRPr="0026779E">
        <w:t xml:space="preserve">, </w:t>
      </w:r>
      <w:bookmarkStart w:id="0" w:name="_Hlk196991074"/>
      <w:r w:rsidRPr="0026779E">
        <w:t xml:space="preserve">the </w:t>
      </w:r>
      <w:bookmarkStart w:id="1" w:name="_Hlk196991061"/>
      <w:r w:rsidRPr="0026779E">
        <w:t xml:space="preserve">mean hourly wage </w:t>
      </w:r>
      <w:bookmarkEnd w:id="1"/>
      <w:r w:rsidRPr="0026779E">
        <w:t xml:space="preserve">for Category </w:t>
      </w:r>
      <w:bookmarkStart w:id="2" w:name="_Hlk196989892"/>
      <w:bookmarkEnd w:id="0"/>
      <w:r w:rsidRPr="0026779E">
        <w:t>43-3031 (</w:t>
      </w:r>
      <w:r w:rsidRPr="002F4CB2">
        <w:t>bookkeeping, accounting and auditing clerks)</w:t>
      </w:r>
      <w:bookmarkEnd w:id="2"/>
      <w:r w:rsidRPr="0026779E">
        <w:t xml:space="preserve"> is $2</w:t>
      </w:r>
      <w:r w:rsidR="002F4CB2">
        <w:t>5</w:t>
      </w:r>
      <w:r w:rsidRPr="0026779E">
        <w:t>.</w:t>
      </w:r>
      <w:r w:rsidR="002F4CB2">
        <w:t>01</w:t>
      </w:r>
      <w:r w:rsidRPr="0026779E">
        <w:rPr>
          <w:vertAlign w:val="superscript"/>
        </w:rPr>
        <w:t>1</w:t>
      </w:r>
      <w:r w:rsidRPr="0026779E">
        <w:t>.  We added 100% of the mean hourly wage to account for fringe benefits and overhead costs, which calculates to $</w:t>
      </w:r>
      <w:r w:rsidR="002F4CB2">
        <w:t>50</w:t>
      </w:r>
      <w:r w:rsidRPr="0026779E">
        <w:t>.</w:t>
      </w:r>
      <w:r w:rsidR="002F4CB2">
        <w:t>02</w:t>
      </w:r>
      <w:r w:rsidRPr="0026779E">
        <w:t xml:space="preserve"> ($2</w:t>
      </w:r>
      <w:r w:rsidR="002F4CB2">
        <w:t>5</w:t>
      </w:r>
      <w:r w:rsidRPr="0026779E">
        <w:t>.</w:t>
      </w:r>
      <w:r w:rsidR="002F4CB2">
        <w:t>01</w:t>
      </w:r>
      <w:r w:rsidRPr="0026779E">
        <w:t xml:space="preserve"> plus $2</w:t>
      </w:r>
      <w:r w:rsidR="002F4CB2">
        <w:t>5</w:t>
      </w:r>
      <w:r w:rsidRPr="0026779E">
        <w:t>.</w:t>
      </w:r>
      <w:r w:rsidR="002F4CB2">
        <w:t>01</w:t>
      </w:r>
      <w:r w:rsidRPr="0026779E">
        <w:t>).  We multiplied the hourly rate of $</w:t>
      </w:r>
      <w:r w:rsidR="005B54F0">
        <w:t>50</w:t>
      </w:r>
      <w:r w:rsidRPr="0026779E">
        <w:t>.</w:t>
      </w:r>
      <w:r w:rsidR="005B54F0">
        <w:t>02</w:t>
      </w:r>
      <w:r w:rsidRPr="0026779E">
        <w:t xml:space="preserve"> by </w:t>
      </w:r>
      <w:r>
        <w:t>50</w:t>
      </w:r>
      <w:r w:rsidRPr="0026779E">
        <w:t xml:space="preserve"> hours, to determine the annual recordkeeping costs per </w:t>
      </w:r>
      <w:r>
        <w:t>ESRD</w:t>
      </w:r>
      <w:r w:rsidRPr="0026779E">
        <w:t xml:space="preserve"> to be </w:t>
      </w:r>
      <w:r w:rsidRPr="00046BE4">
        <w:t>$2,</w:t>
      </w:r>
      <w:r w:rsidR="005B54F0">
        <w:t>501</w:t>
      </w:r>
      <w:r w:rsidRPr="00046BE4" w:rsidR="0049338D">
        <w:t>.00</w:t>
      </w:r>
      <w:r w:rsidRPr="00046BE4">
        <w:t xml:space="preserve"> ($</w:t>
      </w:r>
      <w:r w:rsidR="005B54F0">
        <w:t>50</w:t>
      </w:r>
      <w:r w:rsidRPr="00046BE4">
        <w:t>.</w:t>
      </w:r>
      <w:r w:rsidR="005B54F0">
        <w:t>02</w:t>
      </w:r>
      <w:r w:rsidRPr="00046BE4">
        <w:t xml:space="preserve"> per hour multiplied by 50 hours).</w:t>
      </w:r>
    </w:p>
    <w:p w:rsidR="00CD5F37" w:rsidRPr="00046BE4" w:rsidP="00923A89" w14:paraId="412A8B69" w14:textId="77777777">
      <w:pPr>
        <w:pStyle w:val="ListParagraph"/>
        <w:spacing w:before="1"/>
        <w:ind w:left="810"/>
        <w:rPr>
          <w:u w:val="single"/>
        </w:rPr>
      </w:pPr>
    </w:p>
    <w:p w:rsidR="003A1178" w:rsidRPr="00046BE4" w:rsidP="003A1178" w14:paraId="023CCD5A" w14:textId="26F53911">
      <w:pPr>
        <w:tabs>
          <w:tab w:val="left" w:pos="540"/>
        </w:tabs>
        <w:ind w:left="720"/>
      </w:pPr>
      <w:r w:rsidRPr="00046BE4">
        <w:t>The mean hourly wage for Category 13-2011 (</w:t>
      </w:r>
      <w:bookmarkStart w:id="3" w:name="_Hlk196989831"/>
      <w:r w:rsidRPr="000F4DD8">
        <w:t>accounting and audit professionals</w:t>
      </w:r>
      <w:bookmarkEnd w:id="3"/>
      <w:r w:rsidRPr="00046BE4">
        <w:t>) is $</w:t>
      </w:r>
      <w:r w:rsidR="000F4DD8">
        <w:t>44</w:t>
      </w:r>
      <w:r w:rsidRPr="00046BE4">
        <w:t>.</w:t>
      </w:r>
      <w:r w:rsidR="000F4DD8">
        <w:t>96</w:t>
      </w:r>
      <w:r w:rsidRPr="00046BE4">
        <w:rPr>
          <w:vertAlign w:val="superscript"/>
        </w:rPr>
        <w:t>2</w:t>
      </w:r>
      <w:r w:rsidRPr="00046BE4">
        <w:t>.  We added 100% of the mean hourly wage to account for fringe benefits and overhead costs, which calculates to $8</w:t>
      </w:r>
      <w:r w:rsidR="000F4DD8">
        <w:t>9</w:t>
      </w:r>
      <w:r w:rsidRPr="00046BE4">
        <w:t>.</w:t>
      </w:r>
      <w:r w:rsidR="000F4DD8">
        <w:t>92</w:t>
      </w:r>
      <w:r w:rsidRPr="00046BE4">
        <w:t xml:space="preserve"> ($</w:t>
      </w:r>
      <w:r w:rsidR="000F4DD8">
        <w:t>44</w:t>
      </w:r>
      <w:r w:rsidRPr="00046BE4" w:rsidR="000F4DD8">
        <w:t>.</w:t>
      </w:r>
      <w:r w:rsidR="000F4DD8">
        <w:t>96</w:t>
      </w:r>
      <w:r w:rsidRPr="00046BE4">
        <w:t xml:space="preserve"> plus $</w:t>
      </w:r>
      <w:r w:rsidR="000F4DD8">
        <w:t>44</w:t>
      </w:r>
      <w:r w:rsidRPr="00046BE4" w:rsidR="000F4DD8">
        <w:t>.</w:t>
      </w:r>
      <w:r w:rsidR="000F4DD8">
        <w:t>96</w:t>
      </w:r>
      <w:r w:rsidRPr="00046BE4">
        <w:t xml:space="preserve">) and multiplied it by 16 hours, to determine the annual reporting costs per </w:t>
      </w:r>
      <w:r w:rsidRPr="00046BE4" w:rsidR="0049338D">
        <w:t>ESRD</w:t>
      </w:r>
      <w:r w:rsidRPr="00046BE4">
        <w:t xml:space="preserve"> to be $</w:t>
      </w:r>
      <w:r w:rsidRPr="00046BE4" w:rsidR="0049338D">
        <w:t>1</w:t>
      </w:r>
      <w:r w:rsidR="00F0182B">
        <w:t>,</w:t>
      </w:r>
      <w:r w:rsidR="000F4DD8">
        <w:t>438</w:t>
      </w:r>
      <w:r w:rsidRPr="00046BE4">
        <w:t>.</w:t>
      </w:r>
      <w:r w:rsidR="000F4DD8">
        <w:t>72</w:t>
      </w:r>
      <w:r w:rsidRPr="00046BE4">
        <w:t xml:space="preserve"> ($</w:t>
      </w:r>
      <w:r w:rsidRPr="00046BE4" w:rsidR="000F4DD8">
        <w:t>8</w:t>
      </w:r>
      <w:r w:rsidR="000F4DD8">
        <w:t>9</w:t>
      </w:r>
      <w:r w:rsidRPr="00046BE4" w:rsidR="000F4DD8">
        <w:t>.</w:t>
      </w:r>
      <w:r w:rsidR="000F4DD8">
        <w:t>92</w:t>
      </w:r>
      <w:r w:rsidRPr="00046BE4">
        <w:t xml:space="preserve"> per hour multiplied by 1</w:t>
      </w:r>
      <w:r w:rsidRPr="00046BE4" w:rsidR="0049338D">
        <w:t>6</w:t>
      </w:r>
      <w:r w:rsidRPr="00046BE4">
        <w:t xml:space="preserve"> hours).  </w:t>
      </w:r>
    </w:p>
    <w:p w:rsidR="003B4314" w:rsidRPr="00046BE4" w:rsidP="00923A89" w14:paraId="0FADB701" w14:textId="77777777">
      <w:pPr>
        <w:spacing w:before="1"/>
        <w:ind w:left="810"/>
      </w:pPr>
    </w:p>
    <w:p w:rsidR="00CD5F37" w:rsidRPr="0087021D" w:rsidP="006D1953" w14:paraId="18330301" w14:textId="6B7CE622">
      <w:pPr>
        <w:spacing w:before="1"/>
        <w:ind w:left="720"/>
      </w:pPr>
      <w:r w:rsidRPr="00046BE4">
        <w:t xml:space="preserve">We calculated the total annual cost per </w:t>
      </w:r>
      <w:r w:rsidRPr="00046BE4" w:rsidR="00923A89">
        <w:t>ESRD</w:t>
      </w:r>
      <w:r w:rsidRPr="00046BE4">
        <w:t xml:space="preserve"> </w:t>
      </w:r>
      <w:r w:rsidRPr="00046BE4" w:rsidR="00CB1A2C">
        <w:t xml:space="preserve">facility </w:t>
      </w:r>
      <w:r w:rsidRPr="00046BE4">
        <w:t xml:space="preserve">of </w:t>
      </w:r>
      <w:r w:rsidRPr="00046BE4" w:rsidR="00536B04">
        <w:rPr>
          <w:snapToGrid/>
          <w:szCs w:val="24"/>
        </w:rPr>
        <w:t>$3,</w:t>
      </w:r>
      <w:r w:rsidR="000F4DD8">
        <w:rPr>
          <w:snapToGrid/>
          <w:szCs w:val="24"/>
        </w:rPr>
        <w:t>939</w:t>
      </w:r>
      <w:r w:rsidRPr="00046BE4" w:rsidR="00536B04">
        <w:rPr>
          <w:snapToGrid/>
          <w:szCs w:val="24"/>
        </w:rPr>
        <w:t>.</w:t>
      </w:r>
      <w:r w:rsidR="000F4DD8">
        <w:rPr>
          <w:snapToGrid/>
          <w:szCs w:val="24"/>
        </w:rPr>
        <w:t>72</w:t>
      </w:r>
      <w:r w:rsidRPr="00046BE4" w:rsidR="0049338D">
        <w:rPr>
          <w:snapToGrid/>
          <w:szCs w:val="24"/>
        </w:rPr>
        <w:t xml:space="preserve"> </w:t>
      </w:r>
      <w:r w:rsidRPr="00046BE4">
        <w:t xml:space="preserve">by adding the recordkeeping costs of </w:t>
      </w:r>
      <w:r w:rsidRPr="00046BE4" w:rsidR="0049338D">
        <w:t>$</w:t>
      </w:r>
      <w:r w:rsidRPr="00046BE4" w:rsidR="000F4DD8">
        <w:t>2,</w:t>
      </w:r>
      <w:r w:rsidR="000F4DD8">
        <w:t>501</w:t>
      </w:r>
      <w:r w:rsidRPr="00046BE4" w:rsidR="000F4DD8">
        <w:t xml:space="preserve">.00 </w:t>
      </w:r>
      <w:r w:rsidRPr="00046BE4">
        <w:t xml:space="preserve">plus the reporting costs of </w:t>
      </w:r>
      <w:r w:rsidRPr="00046BE4" w:rsidR="0049338D">
        <w:t>$</w:t>
      </w:r>
      <w:r w:rsidRPr="00046BE4" w:rsidR="000F4DD8">
        <w:t>1</w:t>
      </w:r>
      <w:r w:rsidR="000F4DD8">
        <w:t>,438</w:t>
      </w:r>
      <w:r w:rsidRPr="00046BE4" w:rsidR="000F4DD8">
        <w:t>.</w:t>
      </w:r>
      <w:r w:rsidR="000F4DD8">
        <w:t>72</w:t>
      </w:r>
      <w:r w:rsidRPr="00046BE4">
        <w:t xml:space="preserve">.  We estimated the total annual cost to be </w:t>
      </w:r>
      <w:r w:rsidRPr="00046BE4" w:rsidR="00536B04">
        <w:rPr>
          <w:snapToGrid/>
          <w:szCs w:val="24"/>
        </w:rPr>
        <w:t>$2</w:t>
      </w:r>
      <w:r w:rsidR="000F4DD8">
        <w:rPr>
          <w:snapToGrid/>
          <w:szCs w:val="24"/>
        </w:rPr>
        <w:t>8</w:t>
      </w:r>
      <w:r w:rsidRPr="00046BE4" w:rsidR="00536B04">
        <w:rPr>
          <w:snapToGrid/>
          <w:szCs w:val="24"/>
        </w:rPr>
        <w:t>,</w:t>
      </w:r>
      <w:r w:rsidR="000F4DD8">
        <w:rPr>
          <w:snapToGrid/>
          <w:szCs w:val="24"/>
        </w:rPr>
        <w:t>874</w:t>
      </w:r>
      <w:r w:rsidRPr="00046BE4" w:rsidR="00536B04">
        <w:rPr>
          <w:snapToGrid/>
          <w:szCs w:val="24"/>
        </w:rPr>
        <w:t>,</w:t>
      </w:r>
      <w:r w:rsidR="000F4DD8">
        <w:rPr>
          <w:snapToGrid/>
          <w:szCs w:val="24"/>
        </w:rPr>
        <w:t>207.9</w:t>
      </w:r>
      <w:r w:rsidRPr="00046BE4" w:rsidR="00536B04">
        <w:rPr>
          <w:snapToGrid/>
          <w:szCs w:val="24"/>
        </w:rPr>
        <w:t xml:space="preserve"> </w:t>
      </w:r>
      <w:r w:rsidRPr="00046BE4">
        <w:t>(</w:t>
      </w:r>
      <w:r w:rsidRPr="00046BE4" w:rsidR="0049338D">
        <w:rPr>
          <w:snapToGrid/>
          <w:szCs w:val="24"/>
        </w:rPr>
        <w:t>$</w:t>
      </w:r>
      <w:r w:rsidRPr="00046BE4" w:rsidR="000F4DD8">
        <w:rPr>
          <w:snapToGrid/>
          <w:szCs w:val="24"/>
        </w:rPr>
        <w:t>3,</w:t>
      </w:r>
      <w:r w:rsidR="000F4DD8">
        <w:rPr>
          <w:snapToGrid/>
          <w:szCs w:val="24"/>
        </w:rPr>
        <w:t>939</w:t>
      </w:r>
      <w:r w:rsidRPr="00046BE4" w:rsidR="000F4DD8">
        <w:rPr>
          <w:snapToGrid/>
          <w:szCs w:val="24"/>
        </w:rPr>
        <w:t>.</w:t>
      </w:r>
      <w:r w:rsidR="000F4DD8">
        <w:rPr>
          <w:snapToGrid/>
          <w:szCs w:val="24"/>
        </w:rPr>
        <w:t>72</w:t>
      </w:r>
      <w:r w:rsidRPr="00046BE4" w:rsidR="00CB1A2C">
        <w:t xml:space="preserve"> multiplied by</w:t>
      </w:r>
      <w:r w:rsidRPr="00046BE4">
        <w:t xml:space="preserve"> </w:t>
      </w:r>
      <w:r w:rsidRPr="00046BE4" w:rsidR="00CB1A2C">
        <w:t>7,</w:t>
      </w:r>
      <w:r w:rsidRPr="00046BE4" w:rsidR="0049338D">
        <w:t>3</w:t>
      </w:r>
      <w:r w:rsidRPr="00046BE4" w:rsidR="00536B04">
        <w:t>2</w:t>
      </w:r>
      <w:r w:rsidRPr="00046BE4" w:rsidR="0049338D">
        <w:t>9</w:t>
      </w:r>
      <w:r w:rsidRPr="00046BE4" w:rsidR="008A07B6">
        <w:t xml:space="preserve"> </w:t>
      </w:r>
      <w:r w:rsidRPr="00046BE4" w:rsidR="00476BBE">
        <w:t>ESRD</w:t>
      </w:r>
      <w:r w:rsidRPr="00046BE4" w:rsidR="00CB1A2C">
        <w:t xml:space="preserve"> facilities</w:t>
      </w:r>
      <w:r w:rsidRPr="00A743A4">
        <w:t xml:space="preserve">). </w:t>
      </w:r>
    </w:p>
    <w:p w:rsidR="001B09B1" w:rsidP="00DF7D4E" w14:paraId="4FC8EC05" w14:textId="47761713">
      <w:pPr>
        <w:tabs>
          <w:tab w:val="left" w:pos="-1152"/>
          <w:tab w:val="left" w:pos="-720"/>
          <w:tab w:val="left" w:pos="0"/>
          <w:tab w:val="left" w:pos="360"/>
        </w:tabs>
      </w:pPr>
    </w:p>
    <w:p w:rsidR="003B4314" w:rsidRPr="003B4314" w:rsidP="003B4314" w14:paraId="450E7DC9" w14:textId="4FC14583">
      <w:pPr>
        <w:tabs>
          <w:tab w:val="left" w:pos="450"/>
          <w:tab w:val="left" w:pos="940"/>
        </w:tabs>
        <w:autoSpaceDE w:val="0"/>
        <w:autoSpaceDN w:val="0"/>
        <w:adjustRightInd w:val="0"/>
        <w:spacing w:before="69"/>
        <w:ind w:left="720"/>
        <w:rPr>
          <w:rFonts w:eastAsiaTheme="minorEastAsia"/>
          <w:snapToGrid/>
          <w:color w:val="0000FF" w:themeColor="hyperlink"/>
          <w:sz w:val="20"/>
          <w:u w:val="single"/>
        </w:rPr>
      </w:pPr>
      <w:r w:rsidRPr="003B4314">
        <w:rPr>
          <w:rFonts w:eastAsiaTheme="minorEastAsia"/>
          <w:snapToGrid/>
          <w:sz w:val="20"/>
        </w:rPr>
        <w:t xml:space="preserve">1 </w:t>
      </w:r>
      <w:hyperlink r:id="rId6" w:anchor="/industry/000000" w:history="1">
        <w:r w:rsidR="002F4CB2">
          <w:rPr>
            <w:rFonts w:eastAsiaTheme="minorEastAsia"/>
            <w:snapToGrid/>
            <w:color w:val="0000FF" w:themeColor="hyperlink"/>
            <w:sz w:val="20"/>
            <w:u w:val="single"/>
          </w:rPr>
          <w:t>https://data.bls.gov/oes/#/industry/000000</w:t>
        </w:r>
      </w:hyperlink>
      <w:r w:rsidRPr="003B4314">
        <w:rPr>
          <w:rFonts w:eastAsiaTheme="minorEastAsia"/>
          <w:snapToGrid/>
          <w:sz w:val="20"/>
        </w:rPr>
        <w:t xml:space="preserve"> </w:t>
      </w:r>
    </w:p>
    <w:p w:rsidR="003B4314" w:rsidRPr="00454297" w:rsidP="00454297" w14:paraId="18600D72" w14:textId="4276DA7D">
      <w:pPr>
        <w:tabs>
          <w:tab w:val="left" w:pos="450"/>
          <w:tab w:val="left" w:pos="940"/>
        </w:tabs>
        <w:autoSpaceDE w:val="0"/>
        <w:autoSpaceDN w:val="0"/>
        <w:adjustRightInd w:val="0"/>
        <w:spacing w:before="69"/>
        <w:ind w:left="720"/>
        <w:rPr>
          <w:rFonts w:eastAsiaTheme="minorEastAsia"/>
          <w:snapToGrid/>
          <w:color w:val="0000FF" w:themeColor="hyperlink"/>
          <w:sz w:val="20"/>
          <w:u w:val="single"/>
        </w:rPr>
      </w:pPr>
      <w:r w:rsidRPr="003B4314">
        <w:rPr>
          <w:rFonts w:eastAsiaTheme="minorEastAsia"/>
          <w:snapToGrid/>
          <w:sz w:val="20"/>
        </w:rPr>
        <w:t xml:space="preserve">2 </w:t>
      </w:r>
      <w:hyperlink r:id="rId6" w:anchor="/industry/000000" w:history="1">
        <w:r w:rsidR="002F4CB2">
          <w:rPr>
            <w:rFonts w:eastAsiaTheme="minorEastAsia"/>
            <w:snapToGrid/>
            <w:color w:val="0000FF" w:themeColor="hyperlink"/>
            <w:sz w:val="20"/>
            <w:u w:val="single"/>
          </w:rPr>
          <w:t>https://data.bls.gov/oes/#/industry/000000</w:t>
        </w:r>
      </w:hyperlink>
    </w:p>
    <w:p w:rsidR="003B4314" w:rsidP="00DF7D4E" w14:paraId="47E0EA1A" w14:textId="77777777">
      <w:pPr>
        <w:tabs>
          <w:tab w:val="left" w:pos="-1152"/>
          <w:tab w:val="left" w:pos="-720"/>
          <w:tab w:val="left" w:pos="0"/>
          <w:tab w:val="left" w:pos="360"/>
        </w:tabs>
      </w:pPr>
    </w:p>
    <w:p w:rsidR="0090054C" w:rsidRPr="00804003" w:rsidP="006B262B" w14:paraId="6A135414" w14:textId="77777777">
      <w:pPr>
        <w:tabs>
          <w:tab w:val="left" w:pos="-1152"/>
          <w:tab w:val="left" w:pos="-720"/>
          <w:tab w:val="left" w:pos="0"/>
          <w:tab w:val="left" w:pos="360"/>
        </w:tabs>
      </w:pPr>
      <w:r>
        <w:tab/>
      </w:r>
      <w:r w:rsidR="004A2B20">
        <w:t>13.</w:t>
      </w:r>
      <w:r w:rsidR="004A2B20">
        <w:tab/>
      </w:r>
      <w:r w:rsidRPr="00804003">
        <w:rPr>
          <w:u w:val="single"/>
        </w:rPr>
        <w:t>Capital Cost</w:t>
      </w:r>
      <w:r w:rsidR="00D11D69">
        <w:rPr>
          <w:u w:val="single"/>
        </w:rPr>
        <w:t>s</w:t>
      </w:r>
    </w:p>
    <w:p w:rsidR="0090054C" w:rsidRPr="00804003" w:rsidP="00DF7D4E" w14:paraId="028D826C" w14:textId="77777777">
      <w:pPr>
        <w:tabs>
          <w:tab w:val="left" w:pos="-1152"/>
          <w:tab w:val="left" w:pos="-720"/>
          <w:tab w:val="left" w:pos="0"/>
          <w:tab w:val="left" w:pos="360"/>
        </w:tabs>
      </w:pPr>
    </w:p>
    <w:p w:rsidR="009839F5" w:rsidP="00980580" w14:paraId="0CD1CBD2" w14:textId="15D89332">
      <w:pPr>
        <w:tabs>
          <w:tab w:val="left" w:pos="-1152"/>
          <w:tab w:val="left" w:pos="-720"/>
          <w:tab w:val="left" w:pos="0"/>
          <w:tab w:val="left" w:pos="360"/>
        </w:tabs>
        <w:ind w:left="360"/>
      </w:pPr>
      <w:r>
        <w:tab/>
      </w:r>
      <w:r w:rsidRPr="00804003" w:rsidR="0090054C">
        <w:t>There are no capital costs.</w:t>
      </w:r>
    </w:p>
    <w:p w:rsidR="009839F5" w:rsidP="00980580" w14:paraId="3093A587" w14:textId="77777777">
      <w:pPr>
        <w:tabs>
          <w:tab w:val="left" w:pos="-1152"/>
          <w:tab w:val="left" w:pos="-720"/>
          <w:tab w:val="left" w:pos="0"/>
          <w:tab w:val="left" w:pos="360"/>
        </w:tabs>
        <w:ind w:left="360"/>
      </w:pPr>
    </w:p>
    <w:p w:rsidR="00AA5576" w:rsidP="006B262B" w14:paraId="358A3DA8" w14:textId="1521E1CF">
      <w:pPr>
        <w:tabs>
          <w:tab w:val="left" w:pos="-1152"/>
          <w:tab w:val="left" w:pos="-720"/>
          <w:tab w:val="left" w:pos="0"/>
          <w:tab w:val="left" w:pos="360"/>
        </w:tabs>
        <w:rPr>
          <w:u w:val="single"/>
        </w:rPr>
      </w:pPr>
      <w:r>
        <w:tab/>
      </w:r>
      <w:r w:rsidRPr="003E4C6D">
        <w:t xml:space="preserve">14.  </w:t>
      </w:r>
      <w:r w:rsidRPr="003E4C6D" w:rsidR="0090054C">
        <w:rPr>
          <w:u w:val="single"/>
        </w:rPr>
        <w:t>Cost to Federal Government</w:t>
      </w:r>
    </w:p>
    <w:p w:rsidR="00D860CE" w:rsidP="00E85702" w14:paraId="136C1952" w14:textId="77777777">
      <w:pPr>
        <w:tabs>
          <w:tab w:val="left" w:pos="-1152"/>
          <w:tab w:val="left" w:pos="-720"/>
          <w:tab w:val="left" w:pos="0"/>
          <w:tab w:val="left" w:pos="360"/>
        </w:tabs>
        <w:ind w:firstLine="360"/>
        <w:rPr>
          <w:u w:val="single"/>
        </w:rPr>
      </w:pPr>
    </w:p>
    <w:tbl>
      <w:tblPr>
        <w:tblW w:w="9208" w:type="dxa"/>
        <w:tblInd w:w="530" w:type="dxa"/>
        <w:tblLook w:val="04A0"/>
      </w:tblPr>
      <w:tblGrid>
        <w:gridCol w:w="471"/>
        <w:gridCol w:w="152"/>
        <w:gridCol w:w="3697"/>
        <w:gridCol w:w="830"/>
        <w:gridCol w:w="141"/>
        <w:gridCol w:w="715"/>
        <w:gridCol w:w="846"/>
        <w:gridCol w:w="333"/>
        <w:gridCol w:w="396"/>
        <w:gridCol w:w="1359"/>
        <w:gridCol w:w="316"/>
      </w:tblGrid>
      <w:tr w14:paraId="689EB894" w14:textId="77777777" w:rsidTr="0035030A">
        <w:tblPrEx>
          <w:tblW w:w="9208" w:type="dxa"/>
          <w:tblInd w:w="530" w:type="dxa"/>
          <w:tblLook w:val="04A0"/>
        </w:tblPrEx>
        <w:trPr>
          <w:trHeight w:val="255"/>
        </w:trPr>
        <w:tc>
          <w:tcPr>
            <w:tcW w:w="614" w:type="dxa"/>
            <w:gridSpan w:val="2"/>
            <w:tcBorders>
              <w:top w:val="single" w:sz="8" w:space="0" w:color="auto"/>
              <w:left w:val="single" w:sz="8" w:space="0" w:color="auto"/>
              <w:bottom w:val="nil"/>
              <w:right w:val="nil"/>
            </w:tcBorders>
            <w:shd w:val="clear" w:color="auto" w:fill="auto"/>
            <w:noWrap/>
            <w:vAlign w:val="bottom"/>
            <w:hideMark/>
          </w:tcPr>
          <w:p w:rsidR="00EB2DFB" w:rsidRPr="00310BF9" w:rsidP="00CB1A2C" w14:paraId="16B43CDA" w14:textId="77777777">
            <w:pPr>
              <w:widowControl/>
              <w:rPr>
                <w:snapToGrid/>
                <w:szCs w:val="24"/>
              </w:rPr>
            </w:pPr>
            <w:r w:rsidRPr="00310BF9">
              <w:rPr>
                <w:snapToGrid/>
                <w:szCs w:val="24"/>
              </w:rPr>
              <w:t> </w:t>
            </w:r>
          </w:p>
        </w:tc>
        <w:tc>
          <w:tcPr>
            <w:tcW w:w="3691" w:type="dxa"/>
            <w:tcBorders>
              <w:top w:val="single" w:sz="8" w:space="0" w:color="auto"/>
              <w:left w:val="nil"/>
              <w:bottom w:val="nil"/>
              <w:right w:val="nil"/>
            </w:tcBorders>
            <w:shd w:val="clear" w:color="auto" w:fill="auto"/>
            <w:noWrap/>
            <w:vAlign w:val="bottom"/>
            <w:hideMark/>
          </w:tcPr>
          <w:p w:rsidR="00EB2DFB" w:rsidRPr="00310BF9" w:rsidP="00CB1A2C" w14:paraId="1B8F3816" w14:textId="77777777">
            <w:pPr>
              <w:widowControl/>
              <w:rPr>
                <w:snapToGrid/>
                <w:szCs w:val="24"/>
              </w:rPr>
            </w:pPr>
            <w:r w:rsidRPr="00310BF9">
              <w:rPr>
                <w:snapToGrid/>
                <w:szCs w:val="24"/>
              </w:rPr>
              <w:t> </w:t>
            </w:r>
          </w:p>
        </w:tc>
        <w:tc>
          <w:tcPr>
            <w:tcW w:w="829" w:type="dxa"/>
            <w:tcBorders>
              <w:top w:val="single" w:sz="8" w:space="0" w:color="auto"/>
              <w:left w:val="nil"/>
              <w:bottom w:val="nil"/>
              <w:right w:val="nil"/>
            </w:tcBorders>
            <w:shd w:val="clear" w:color="auto" w:fill="auto"/>
            <w:noWrap/>
            <w:vAlign w:val="bottom"/>
            <w:hideMark/>
          </w:tcPr>
          <w:p w:rsidR="00EB2DFB" w:rsidRPr="00310BF9" w:rsidP="00CB1A2C" w14:paraId="60676301" w14:textId="77777777">
            <w:pPr>
              <w:widowControl/>
              <w:rPr>
                <w:snapToGrid/>
                <w:szCs w:val="24"/>
              </w:rPr>
            </w:pPr>
            <w:r w:rsidRPr="00310BF9">
              <w:rPr>
                <w:snapToGrid/>
                <w:szCs w:val="24"/>
              </w:rPr>
              <w:t> </w:t>
            </w:r>
          </w:p>
        </w:tc>
        <w:tc>
          <w:tcPr>
            <w:tcW w:w="852" w:type="dxa"/>
            <w:gridSpan w:val="2"/>
            <w:tcBorders>
              <w:top w:val="single" w:sz="8" w:space="0" w:color="auto"/>
              <w:left w:val="nil"/>
              <w:bottom w:val="nil"/>
              <w:right w:val="nil"/>
            </w:tcBorders>
            <w:shd w:val="clear" w:color="auto" w:fill="auto"/>
            <w:noWrap/>
            <w:vAlign w:val="bottom"/>
            <w:hideMark/>
          </w:tcPr>
          <w:p w:rsidR="00EB2DFB" w:rsidRPr="00310BF9" w:rsidP="00CB1A2C" w14:paraId="794E1459" w14:textId="77777777">
            <w:pPr>
              <w:widowControl/>
              <w:rPr>
                <w:snapToGrid/>
                <w:szCs w:val="24"/>
              </w:rPr>
            </w:pPr>
            <w:r w:rsidRPr="00310BF9">
              <w:rPr>
                <w:snapToGrid/>
                <w:szCs w:val="24"/>
              </w:rPr>
              <w:t> </w:t>
            </w:r>
          </w:p>
        </w:tc>
        <w:tc>
          <w:tcPr>
            <w:tcW w:w="1564" w:type="dxa"/>
            <w:gridSpan w:val="3"/>
            <w:tcBorders>
              <w:top w:val="single" w:sz="8" w:space="0" w:color="auto"/>
              <w:left w:val="nil"/>
              <w:bottom w:val="nil"/>
              <w:right w:val="nil"/>
            </w:tcBorders>
            <w:shd w:val="clear" w:color="auto" w:fill="auto"/>
            <w:noWrap/>
            <w:vAlign w:val="bottom"/>
            <w:hideMark/>
          </w:tcPr>
          <w:p w:rsidR="00EB2DFB" w:rsidRPr="00310BF9" w:rsidP="00CB1A2C" w14:paraId="436F8541" w14:textId="77777777">
            <w:pPr>
              <w:widowControl/>
              <w:rPr>
                <w:snapToGrid/>
                <w:szCs w:val="24"/>
              </w:rPr>
            </w:pPr>
            <w:r w:rsidRPr="00310BF9">
              <w:rPr>
                <w:snapToGrid/>
                <w:szCs w:val="24"/>
              </w:rPr>
              <w:t> </w:t>
            </w:r>
          </w:p>
        </w:tc>
        <w:tc>
          <w:tcPr>
            <w:tcW w:w="1350" w:type="dxa"/>
            <w:tcBorders>
              <w:top w:val="single" w:sz="8" w:space="0" w:color="auto"/>
              <w:left w:val="nil"/>
              <w:bottom w:val="nil"/>
              <w:right w:val="nil"/>
            </w:tcBorders>
            <w:shd w:val="clear" w:color="auto" w:fill="auto"/>
            <w:noWrap/>
            <w:vAlign w:val="bottom"/>
            <w:hideMark/>
          </w:tcPr>
          <w:p w:rsidR="00EB2DFB" w:rsidRPr="00310BF9" w:rsidP="00CB1A2C" w14:paraId="2857F03F" w14:textId="77777777">
            <w:pPr>
              <w:widowControl/>
              <w:rPr>
                <w:snapToGrid/>
                <w:szCs w:val="24"/>
              </w:rPr>
            </w:pPr>
            <w:r w:rsidRPr="00310BF9">
              <w:rPr>
                <w:snapToGrid/>
                <w:szCs w:val="24"/>
              </w:rPr>
              <w:t> </w:t>
            </w:r>
          </w:p>
        </w:tc>
        <w:tc>
          <w:tcPr>
            <w:tcW w:w="308" w:type="dxa"/>
            <w:tcBorders>
              <w:top w:val="single" w:sz="8" w:space="0" w:color="auto"/>
              <w:left w:val="nil"/>
              <w:bottom w:val="nil"/>
              <w:right w:val="single" w:sz="8" w:space="0" w:color="auto"/>
            </w:tcBorders>
            <w:shd w:val="clear" w:color="auto" w:fill="auto"/>
            <w:noWrap/>
            <w:vAlign w:val="bottom"/>
            <w:hideMark/>
          </w:tcPr>
          <w:p w:rsidR="00EB2DFB" w:rsidRPr="00310BF9" w:rsidP="00CB1A2C" w14:paraId="50A86E5D" w14:textId="77777777">
            <w:pPr>
              <w:widowControl/>
              <w:rPr>
                <w:snapToGrid/>
                <w:szCs w:val="24"/>
              </w:rPr>
            </w:pPr>
            <w:r w:rsidRPr="00310BF9">
              <w:rPr>
                <w:snapToGrid/>
                <w:szCs w:val="24"/>
              </w:rPr>
              <w:t> </w:t>
            </w:r>
          </w:p>
        </w:tc>
      </w:tr>
      <w:tr w14:paraId="4B2CC59F" w14:textId="77777777" w:rsidTr="0035030A">
        <w:tblPrEx>
          <w:tblW w:w="9208" w:type="dxa"/>
          <w:tblInd w:w="530" w:type="dxa"/>
          <w:tblCellMar>
            <w:left w:w="0" w:type="dxa"/>
            <w:right w:w="115" w:type="dxa"/>
          </w:tblCellMar>
          <w:tblLook w:val="0420"/>
        </w:tblPrEx>
        <w:trPr>
          <w:trHeight w:val="285"/>
        </w:trPr>
        <w:tc>
          <w:tcPr>
            <w:tcW w:w="463" w:type="dxa"/>
            <w:tcBorders>
              <w:top w:val="nil"/>
              <w:left w:val="single" w:sz="8" w:space="0" w:color="auto"/>
              <w:bottom w:val="nil"/>
              <w:right w:val="nil"/>
            </w:tcBorders>
            <w:shd w:val="clear" w:color="auto" w:fill="auto"/>
            <w:noWrap/>
            <w:vAlign w:val="bottom"/>
          </w:tcPr>
          <w:p w:rsidR="0035030A" w:rsidRPr="006B262B" w:rsidP="00CB1A2C" w14:paraId="210B259E" w14:textId="77777777">
            <w:pPr>
              <w:widowControl/>
              <w:ind w:left="-43" w:firstLine="18"/>
              <w:rPr>
                <w:snapToGrid/>
                <w:szCs w:val="24"/>
              </w:rPr>
            </w:pPr>
          </w:p>
        </w:tc>
        <w:tc>
          <w:tcPr>
            <w:tcW w:w="6690" w:type="dxa"/>
            <w:gridSpan w:val="7"/>
            <w:tcBorders>
              <w:top w:val="nil"/>
              <w:left w:val="nil"/>
              <w:bottom w:val="nil"/>
              <w:right w:val="nil"/>
            </w:tcBorders>
            <w:shd w:val="clear" w:color="auto" w:fill="auto"/>
            <w:noWrap/>
            <w:vAlign w:val="bottom"/>
            <w:hideMark/>
          </w:tcPr>
          <w:p w:rsidR="0035030A" w:rsidRPr="0035030A" w:rsidP="0035030A" w14:paraId="43AEDDF0" w14:textId="43D85FFD">
            <w:pPr>
              <w:widowControl/>
              <w:rPr>
                <w:snapToGrid/>
                <w:szCs w:val="24"/>
                <w:u w:val="single"/>
              </w:rPr>
            </w:pPr>
            <w:r w:rsidRPr="0035030A">
              <w:rPr>
                <w:snapToGrid/>
                <w:szCs w:val="24"/>
                <w:u w:val="single"/>
              </w:rPr>
              <w:t>Annual cost to M</w:t>
            </w:r>
            <w:r>
              <w:rPr>
                <w:snapToGrid/>
                <w:szCs w:val="24"/>
                <w:u w:val="single"/>
              </w:rPr>
              <w:t>ACs</w:t>
            </w:r>
            <w:r w:rsidRPr="0035030A">
              <w:rPr>
                <w:snapToGrid/>
                <w:szCs w:val="24"/>
                <w:u w:val="single"/>
              </w:rPr>
              <w:t>:</w:t>
            </w:r>
          </w:p>
        </w:tc>
        <w:tc>
          <w:tcPr>
            <w:tcW w:w="1747" w:type="dxa"/>
            <w:gridSpan w:val="2"/>
            <w:tcBorders>
              <w:top w:val="nil"/>
              <w:left w:val="nil"/>
              <w:bottom w:val="nil"/>
              <w:right w:val="nil"/>
            </w:tcBorders>
            <w:shd w:val="clear" w:color="auto" w:fill="auto"/>
            <w:noWrap/>
            <w:vAlign w:val="bottom"/>
            <w:hideMark/>
          </w:tcPr>
          <w:p w:rsidR="0035030A" w:rsidRPr="006B262B" w:rsidP="00CB1A2C" w14:paraId="26851B3A" w14:textId="77777777">
            <w:pPr>
              <w:widowControl/>
              <w:rPr>
                <w:snapToGrid/>
                <w:szCs w:val="24"/>
              </w:rPr>
            </w:pPr>
          </w:p>
        </w:tc>
        <w:tc>
          <w:tcPr>
            <w:tcW w:w="308" w:type="dxa"/>
            <w:tcBorders>
              <w:top w:val="nil"/>
              <w:left w:val="nil"/>
              <w:bottom w:val="nil"/>
              <w:right w:val="single" w:sz="8" w:space="0" w:color="auto"/>
            </w:tcBorders>
            <w:shd w:val="clear" w:color="auto" w:fill="auto"/>
            <w:noWrap/>
            <w:vAlign w:val="bottom"/>
            <w:hideMark/>
          </w:tcPr>
          <w:p w:rsidR="0035030A" w:rsidRPr="006B262B" w:rsidP="00CB1A2C" w14:paraId="5B724E25" w14:textId="77777777">
            <w:pPr>
              <w:widowControl/>
              <w:rPr>
                <w:snapToGrid/>
                <w:szCs w:val="24"/>
              </w:rPr>
            </w:pPr>
            <w:r w:rsidRPr="006B262B">
              <w:rPr>
                <w:snapToGrid/>
                <w:szCs w:val="24"/>
              </w:rPr>
              <w:t> </w:t>
            </w:r>
          </w:p>
        </w:tc>
      </w:tr>
      <w:tr w14:paraId="23EA67A7" w14:textId="77777777" w:rsidTr="0035030A">
        <w:tblPrEx>
          <w:tblW w:w="9208" w:type="dxa"/>
          <w:tblInd w:w="530" w:type="dxa"/>
          <w:tblCellMar>
            <w:left w:w="0" w:type="dxa"/>
            <w:right w:w="115" w:type="dxa"/>
          </w:tblCellMar>
          <w:tblLook w:val="0420"/>
        </w:tblPrEx>
        <w:trPr>
          <w:trHeight w:val="272"/>
        </w:trPr>
        <w:tc>
          <w:tcPr>
            <w:tcW w:w="463" w:type="dxa"/>
            <w:tcBorders>
              <w:top w:val="nil"/>
              <w:left w:val="single" w:sz="8" w:space="0" w:color="auto"/>
              <w:bottom w:val="nil"/>
              <w:right w:val="nil"/>
            </w:tcBorders>
            <w:shd w:val="clear" w:color="auto" w:fill="auto"/>
            <w:noWrap/>
            <w:vAlign w:val="bottom"/>
          </w:tcPr>
          <w:p w:rsidR="00D860CE" w:rsidRPr="006B262B" w:rsidP="006B262B" w14:paraId="276180D7" w14:textId="2D33BD8E">
            <w:pPr>
              <w:widowControl/>
              <w:ind w:left="-43" w:firstLine="18"/>
              <w:rPr>
                <w:snapToGrid/>
                <w:szCs w:val="24"/>
              </w:rPr>
            </w:pPr>
          </w:p>
        </w:tc>
        <w:tc>
          <w:tcPr>
            <w:tcW w:w="6690" w:type="dxa"/>
            <w:gridSpan w:val="7"/>
            <w:vMerge w:val="restart"/>
            <w:tcBorders>
              <w:top w:val="nil"/>
              <w:left w:val="nil"/>
              <w:bottom w:val="nil"/>
              <w:right w:val="nil"/>
            </w:tcBorders>
            <w:shd w:val="clear" w:color="auto" w:fill="auto"/>
            <w:vAlign w:val="bottom"/>
            <w:hideMark/>
          </w:tcPr>
          <w:p w:rsidR="00D860CE" w:rsidRPr="006B262B" w:rsidP="006B262B" w14:paraId="62986F53" w14:textId="6AB89E3B">
            <w:pPr>
              <w:widowControl/>
              <w:rPr>
                <w:snapToGrid/>
                <w:szCs w:val="24"/>
              </w:rPr>
            </w:pPr>
            <w:r w:rsidRPr="006B262B">
              <w:rPr>
                <w:snapToGrid/>
                <w:szCs w:val="24"/>
              </w:rPr>
              <w:t>Annual costs incurred are related to processing information on the forms to achieve settlement.  MAC processing costs are based on estimates provided by the OFM.</w:t>
            </w:r>
          </w:p>
        </w:tc>
        <w:tc>
          <w:tcPr>
            <w:tcW w:w="1747" w:type="dxa"/>
            <w:gridSpan w:val="2"/>
            <w:tcBorders>
              <w:top w:val="nil"/>
              <w:left w:val="nil"/>
              <w:bottom w:val="nil"/>
              <w:right w:val="nil"/>
            </w:tcBorders>
            <w:shd w:val="clear" w:color="auto" w:fill="auto"/>
            <w:noWrap/>
            <w:vAlign w:val="bottom"/>
            <w:hideMark/>
          </w:tcPr>
          <w:p w:rsidR="00D860CE" w:rsidRPr="006B262B" w:rsidP="006B262B" w14:paraId="0CF3BE57" w14:textId="77777777">
            <w:pPr>
              <w:widowControl/>
              <w:rPr>
                <w:snapToGrid/>
                <w:szCs w:val="24"/>
              </w:rPr>
            </w:pPr>
          </w:p>
        </w:tc>
        <w:tc>
          <w:tcPr>
            <w:tcW w:w="308" w:type="dxa"/>
            <w:tcBorders>
              <w:top w:val="nil"/>
              <w:left w:val="nil"/>
              <w:bottom w:val="nil"/>
              <w:right w:val="single" w:sz="8" w:space="0" w:color="auto"/>
            </w:tcBorders>
            <w:shd w:val="clear" w:color="auto" w:fill="auto"/>
            <w:noWrap/>
            <w:vAlign w:val="bottom"/>
            <w:hideMark/>
          </w:tcPr>
          <w:p w:rsidR="00D860CE" w:rsidRPr="006B262B" w:rsidP="006B262B" w14:paraId="7DD9B464" w14:textId="77777777">
            <w:pPr>
              <w:widowControl/>
              <w:rPr>
                <w:snapToGrid/>
                <w:szCs w:val="24"/>
              </w:rPr>
            </w:pPr>
            <w:r w:rsidRPr="006B262B">
              <w:rPr>
                <w:snapToGrid/>
                <w:szCs w:val="24"/>
              </w:rPr>
              <w:t> </w:t>
            </w:r>
          </w:p>
        </w:tc>
      </w:tr>
      <w:tr w14:paraId="040AF514" w14:textId="77777777" w:rsidTr="0035030A">
        <w:tblPrEx>
          <w:tblW w:w="9208" w:type="dxa"/>
          <w:tblInd w:w="530" w:type="dxa"/>
          <w:tblCellMar>
            <w:left w:w="0" w:type="dxa"/>
            <w:right w:w="115" w:type="dxa"/>
          </w:tblCellMar>
          <w:tblLook w:val="0420"/>
        </w:tblPrEx>
        <w:trPr>
          <w:trHeight w:val="272"/>
        </w:trPr>
        <w:tc>
          <w:tcPr>
            <w:tcW w:w="463" w:type="dxa"/>
            <w:tcBorders>
              <w:top w:val="nil"/>
              <w:left w:val="single" w:sz="8" w:space="0" w:color="auto"/>
              <w:bottom w:val="nil"/>
            </w:tcBorders>
            <w:shd w:val="clear" w:color="auto" w:fill="auto"/>
            <w:noWrap/>
            <w:vAlign w:val="bottom"/>
          </w:tcPr>
          <w:p w:rsidR="00D860CE" w:rsidRPr="006B262B" w:rsidP="006B262B" w14:paraId="66E56A6B" w14:textId="39FC0FFF">
            <w:pPr>
              <w:widowControl/>
              <w:ind w:left="-43" w:firstLine="18"/>
              <w:rPr>
                <w:snapToGrid/>
                <w:szCs w:val="24"/>
              </w:rPr>
            </w:pPr>
          </w:p>
        </w:tc>
        <w:tc>
          <w:tcPr>
            <w:tcW w:w="6690" w:type="dxa"/>
            <w:gridSpan w:val="7"/>
            <w:vMerge/>
            <w:tcBorders>
              <w:top w:val="nil"/>
              <w:bottom w:val="nil"/>
              <w:right w:val="nil"/>
            </w:tcBorders>
            <w:vAlign w:val="center"/>
            <w:hideMark/>
          </w:tcPr>
          <w:p w:rsidR="00D860CE" w:rsidRPr="006B262B" w:rsidP="006B262B" w14:paraId="0A306B4F" w14:textId="77777777">
            <w:pPr>
              <w:widowControl/>
              <w:rPr>
                <w:snapToGrid/>
                <w:szCs w:val="24"/>
              </w:rPr>
            </w:pPr>
          </w:p>
        </w:tc>
        <w:tc>
          <w:tcPr>
            <w:tcW w:w="1747" w:type="dxa"/>
            <w:gridSpan w:val="2"/>
            <w:tcBorders>
              <w:top w:val="nil"/>
              <w:left w:val="nil"/>
              <w:bottom w:val="nil"/>
              <w:right w:val="nil"/>
            </w:tcBorders>
            <w:shd w:val="clear" w:color="auto" w:fill="auto"/>
            <w:noWrap/>
            <w:vAlign w:val="bottom"/>
            <w:hideMark/>
          </w:tcPr>
          <w:p w:rsidR="00D860CE" w:rsidRPr="006B262B" w:rsidP="006B262B" w14:paraId="7E916068" w14:textId="77777777">
            <w:pPr>
              <w:widowControl/>
              <w:rPr>
                <w:snapToGrid/>
                <w:szCs w:val="24"/>
              </w:rPr>
            </w:pPr>
          </w:p>
        </w:tc>
        <w:tc>
          <w:tcPr>
            <w:tcW w:w="308" w:type="dxa"/>
            <w:tcBorders>
              <w:top w:val="nil"/>
              <w:left w:val="nil"/>
              <w:bottom w:val="nil"/>
              <w:right w:val="single" w:sz="8" w:space="0" w:color="auto"/>
            </w:tcBorders>
            <w:shd w:val="clear" w:color="auto" w:fill="auto"/>
            <w:noWrap/>
            <w:vAlign w:val="bottom"/>
            <w:hideMark/>
          </w:tcPr>
          <w:p w:rsidR="00D860CE" w:rsidRPr="006B262B" w:rsidP="006B262B" w14:paraId="2A2C6427" w14:textId="77777777">
            <w:pPr>
              <w:widowControl/>
              <w:rPr>
                <w:snapToGrid/>
                <w:szCs w:val="24"/>
              </w:rPr>
            </w:pPr>
            <w:r w:rsidRPr="006B262B">
              <w:rPr>
                <w:snapToGrid/>
                <w:szCs w:val="24"/>
              </w:rPr>
              <w:t> </w:t>
            </w:r>
          </w:p>
        </w:tc>
      </w:tr>
      <w:tr w14:paraId="610EEC00" w14:textId="77777777" w:rsidTr="0035030A">
        <w:tblPrEx>
          <w:tblW w:w="9208" w:type="dxa"/>
          <w:tblInd w:w="530" w:type="dxa"/>
          <w:tblCellMar>
            <w:left w:w="0" w:type="dxa"/>
            <w:right w:w="115" w:type="dxa"/>
          </w:tblCellMar>
          <w:tblLook w:val="0420"/>
        </w:tblPrEx>
        <w:trPr>
          <w:trHeight w:val="285"/>
        </w:trPr>
        <w:tc>
          <w:tcPr>
            <w:tcW w:w="463" w:type="dxa"/>
            <w:tcBorders>
              <w:top w:val="nil"/>
              <w:left w:val="single" w:sz="8" w:space="0" w:color="auto"/>
              <w:bottom w:val="nil"/>
            </w:tcBorders>
            <w:shd w:val="clear" w:color="auto" w:fill="auto"/>
            <w:noWrap/>
            <w:vAlign w:val="bottom"/>
          </w:tcPr>
          <w:p w:rsidR="00D860CE" w:rsidRPr="006B262B" w:rsidP="006B262B" w14:paraId="3368A9A1" w14:textId="15FE7325">
            <w:pPr>
              <w:widowControl/>
              <w:ind w:left="-43" w:firstLine="18"/>
              <w:rPr>
                <w:snapToGrid/>
                <w:szCs w:val="24"/>
              </w:rPr>
            </w:pPr>
          </w:p>
        </w:tc>
        <w:tc>
          <w:tcPr>
            <w:tcW w:w="6690" w:type="dxa"/>
            <w:gridSpan w:val="7"/>
            <w:vMerge/>
            <w:tcBorders>
              <w:top w:val="nil"/>
              <w:bottom w:val="nil"/>
              <w:right w:val="nil"/>
            </w:tcBorders>
            <w:vAlign w:val="center"/>
            <w:hideMark/>
          </w:tcPr>
          <w:p w:rsidR="00D860CE" w:rsidRPr="006B262B" w:rsidP="006B262B" w14:paraId="51404327" w14:textId="77777777">
            <w:pPr>
              <w:widowControl/>
              <w:rPr>
                <w:snapToGrid/>
                <w:szCs w:val="24"/>
              </w:rPr>
            </w:pPr>
          </w:p>
        </w:tc>
        <w:tc>
          <w:tcPr>
            <w:tcW w:w="1747" w:type="dxa"/>
            <w:gridSpan w:val="2"/>
            <w:tcBorders>
              <w:top w:val="nil"/>
              <w:left w:val="nil"/>
              <w:bottom w:val="nil"/>
              <w:right w:val="nil"/>
            </w:tcBorders>
            <w:shd w:val="clear" w:color="auto" w:fill="auto"/>
            <w:noWrap/>
            <w:vAlign w:val="bottom"/>
            <w:hideMark/>
          </w:tcPr>
          <w:p w:rsidR="00D860CE" w:rsidRPr="00046BE4" w:rsidP="0065673B" w14:paraId="295D1BD1" w14:textId="3D0E558B">
            <w:pPr>
              <w:widowControl/>
              <w:tabs>
                <w:tab w:val="right" w:pos="1190"/>
              </w:tabs>
              <w:jc w:val="right"/>
              <w:rPr>
                <w:snapToGrid/>
                <w:szCs w:val="24"/>
              </w:rPr>
            </w:pPr>
            <w:r w:rsidRPr="00046BE4">
              <w:rPr>
                <w:snapToGrid/>
                <w:szCs w:val="24"/>
              </w:rPr>
              <w:t>$</w:t>
            </w:r>
            <w:r w:rsidR="00AC6505">
              <w:rPr>
                <w:snapToGrid/>
                <w:szCs w:val="24"/>
              </w:rPr>
              <w:t>8</w:t>
            </w:r>
            <w:r w:rsidR="004C23D1">
              <w:rPr>
                <w:snapToGrid/>
                <w:szCs w:val="24"/>
              </w:rPr>
              <w:t>,</w:t>
            </w:r>
            <w:r w:rsidR="00AC6505">
              <w:rPr>
                <w:snapToGrid/>
                <w:szCs w:val="24"/>
              </w:rPr>
              <w:t>237</w:t>
            </w:r>
            <w:r w:rsidRPr="00046BE4" w:rsidR="00F80565">
              <w:rPr>
                <w:snapToGrid/>
                <w:szCs w:val="24"/>
              </w:rPr>
              <w:t>,</w:t>
            </w:r>
            <w:r w:rsidRPr="00046BE4" w:rsidR="000D6E25">
              <w:rPr>
                <w:snapToGrid/>
                <w:szCs w:val="24"/>
              </w:rPr>
              <w:t>7</w:t>
            </w:r>
            <w:r w:rsidR="00AC6505">
              <w:rPr>
                <w:snapToGrid/>
                <w:szCs w:val="24"/>
              </w:rPr>
              <w:t>96</w:t>
            </w:r>
            <w:r w:rsidRPr="00046BE4">
              <w:rPr>
                <w:snapToGrid/>
                <w:szCs w:val="24"/>
              </w:rPr>
              <w:t xml:space="preserve"> </w:t>
            </w:r>
          </w:p>
        </w:tc>
        <w:tc>
          <w:tcPr>
            <w:tcW w:w="308" w:type="dxa"/>
            <w:tcBorders>
              <w:top w:val="nil"/>
              <w:left w:val="nil"/>
              <w:bottom w:val="nil"/>
              <w:right w:val="single" w:sz="8" w:space="0" w:color="auto"/>
            </w:tcBorders>
            <w:shd w:val="clear" w:color="auto" w:fill="auto"/>
            <w:noWrap/>
            <w:vAlign w:val="bottom"/>
            <w:hideMark/>
          </w:tcPr>
          <w:p w:rsidR="00D860CE" w:rsidRPr="00046BE4" w:rsidP="006B262B" w14:paraId="7400E2EF" w14:textId="77777777">
            <w:pPr>
              <w:widowControl/>
              <w:rPr>
                <w:snapToGrid/>
                <w:szCs w:val="24"/>
              </w:rPr>
            </w:pPr>
            <w:r w:rsidRPr="00046BE4">
              <w:rPr>
                <w:snapToGrid/>
                <w:szCs w:val="24"/>
              </w:rPr>
              <w:t> </w:t>
            </w:r>
          </w:p>
        </w:tc>
      </w:tr>
      <w:tr w14:paraId="5CFC65FB" w14:textId="77777777" w:rsidTr="0035030A">
        <w:tblPrEx>
          <w:tblW w:w="9208" w:type="dxa"/>
          <w:tblInd w:w="530" w:type="dxa"/>
          <w:tblCellMar>
            <w:left w:w="0" w:type="dxa"/>
            <w:right w:w="115" w:type="dxa"/>
          </w:tblCellMar>
          <w:tblLook w:val="0420"/>
        </w:tblPrEx>
        <w:trPr>
          <w:trHeight w:val="272"/>
        </w:trPr>
        <w:tc>
          <w:tcPr>
            <w:tcW w:w="463" w:type="dxa"/>
            <w:tcBorders>
              <w:top w:val="nil"/>
              <w:left w:val="single" w:sz="8" w:space="0" w:color="auto"/>
              <w:bottom w:val="nil"/>
              <w:right w:val="nil"/>
            </w:tcBorders>
            <w:shd w:val="clear" w:color="auto" w:fill="auto"/>
            <w:noWrap/>
            <w:vAlign w:val="bottom"/>
          </w:tcPr>
          <w:p w:rsidR="00D860CE" w:rsidRPr="006B262B" w:rsidP="006B262B" w14:paraId="14809B89" w14:textId="5D940D2F">
            <w:pPr>
              <w:widowControl/>
              <w:ind w:left="-43" w:firstLine="18"/>
              <w:rPr>
                <w:snapToGrid/>
                <w:szCs w:val="24"/>
              </w:rPr>
            </w:pPr>
          </w:p>
        </w:tc>
        <w:tc>
          <w:tcPr>
            <w:tcW w:w="4812" w:type="dxa"/>
            <w:gridSpan w:val="4"/>
            <w:tcBorders>
              <w:top w:val="nil"/>
              <w:left w:val="nil"/>
              <w:bottom w:val="nil"/>
              <w:right w:val="nil"/>
            </w:tcBorders>
            <w:shd w:val="clear" w:color="auto" w:fill="auto"/>
            <w:noWrap/>
            <w:vAlign w:val="bottom"/>
            <w:hideMark/>
          </w:tcPr>
          <w:p w:rsidR="00D860CE" w:rsidRPr="006B262B" w:rsidP="006B262B" w14:paraId="24DBA0F3" w14:textId="77777777">
            <w:pPr>
              <w:widowControl/>
              <w:rPr>
                <w:snapToGrid/>
                <w:szCs w:val="24"/>
              </w:rPr>
            </w:pPr>
          </w:p>
        </w:tc>
        <w:tc>
          <w:tcPr>
            <w:tcW w:w="1553" w:type="dxa"/>
            <w:gridSpan w:val="2"/>
            <w:tcBorders>
              <w:top w:val="nil"/>
              <w:left w:val="nil"/>
              <w:bottom w:val="nil"/>
              <w:right w:val="nil"/>
            </w:tcBorders>
            <w:shd w:val="clear" w:color="auto" w:fill="auto"/>
            <w:noWrap/>
            <w:vAlign w:val="bottom"/>
            <w:hideMark/>
          </w:tcPr>
          <w:p w:rsidR="00D860CE" w:rsidRPr="006B262B" w:rsidP="006B262B" w14:paraId="18BA5D60" w14:textId="77777777">
            <w:pPr>
              <w:widowControl/>
              <w:rPr>
                <w:snapToGrid/>
                <w:szCs w:val="24"/>
              </w:rPr>
            </w:pPr>
          </w:p>
        </w:tc>
        <w:tc>
          <w:tcPr>
            <w:tcW w:w="325" w:type="dxa"/>
            <w:tcBorders>
              <w:top w:val="nil"/>
              <w:left w:val="nil"/>
              <w:bottom w:val="nil"/>
              <w:right w:val="nil"/>
            </w:tcBorders>
            <w:shd w:val="clear" w:color="auto" w:fill="auto"/>
            <w:noWrap/>
            <w:vAlign w:val="bottom"/>
            <w:hideMark/>
          </w:tcPr>
          <w:p w:rsidR="00D860CE" w:rsidRPr="006B262B" w:rsidP="006B262B" w14:paraId="409CF036" w14:textId="77777777">
            <w:pPr>
              <w:widowControl/>
              <w:rPr>
                <w:snapToGrid/>
                <w:szCs w:val="24"/>
              </w:rPr>
            </w:pPr>
          </w:p>
        </w:tc>
        <w:tc>
          <w:tcPr>
            <w:tcW w:w="1747" w:type="dxa"/>
            <w:gridSpan w:val="2"/>
            <w:tcBorders>
              <w:top w:val="nil"/>
              <w:left w:val="nil"/>
              <w:bottom w:val="nil"/>
              <w:right w:val="nil"/>
            </w:tcBorders>
            <w:shd w:val="clear" w:color="auto" w:fill="auto"/>
            <w:noWrap/>
            <w:vAlign w:val="bottom"/>
            <w:hideMark/>
          </w:tcPr>
          <w:p w:rsidR="00D860CE" w:rsidRPr="00046BE4" w:rsidP="006B262B" w14:paraId="5FB81444" w14:textId="77777777">
            <w:pPr>
              <w:widowControl/>
              <w:rPr>
                <w:snapToGrid/>
                <w:szCs w:val="24"/>
              </w:rPr>
            </w:pPr>
          </w:p>
        </w:tc>
        <w:tc>
          <w:tcPr>
            <w:tcW w:w="308" w:type="dxa"/>
            <w:tcBorders>
              <w:top w:val="nil"/>
              <w:left w:val="nil"/>
              <w:bottom w:val="nil"/>
              <w:right w:val="single" w:sz="8" w:space="0" w:color="auto"/>
            </w:tcBorders>
            <w:shd w:val="clear" w:color="auto" w:fill="auto"/>
            <w:noWrap/>
            <w:vAlign w:val="bottom"/>
            <w:hideMark/>
          </w:tcPr>
          <w:p w:rsidR="00D860CE" w:rsidRPr="00046BE4" w:rsidP="006B262B" w14:paraId="33EE6DF0" w14:textId="77777777">
            <w:pPr>
              <w:widowControl/>
              <w:rPr>
                <w:snapToGrid/>
                <w:szCs w:val="24"/>
              </w:rPr>
            </w:pPr>
            <w:r w:rsidRPr="00046BE4">
              <w:rPr>
                <w:snapToGrid/>
                <w:szCs w:val="24"/>
              </w:rPr>
              <w:t> </w:t>
            </w:r>
          </w:p>
        </w:tc>
      </w:tr>
      <w:tr w14:paraId="63172489" w14:textId="77777777" w:rsidTr="0035030A">
        <w:tblPrEx>
          <w:tblW w:w="9208" w:type="dxa"/>
          <w:tblInd w:w="530" w:type="dxa"/>
          <w:tblCellMar>
            <w:left w:w="0" w:type="dxa"/>
            <w:right w:w="115" w:type="dxa"/>
          </w:tblCellMar>
          <w:tblLook w:val="0420"/>
        </w:tblPrEx>
        <w:trPr>
          <w:trHeight w:val="285"/>
        </w:trPr>
        <w:tc>
          <w:tcPr>
            <w:tcW w:w="463" w:type="dxa"/>
            <w:tcBorders>
              <w:top w:val="nil"/>
              <w:left w:val="single" w:sz="8" w:space="0" w:color="auto"/>
              <w:bottom w:val="nil"/>
              <w:right w:val="nil"/>
            </w:tcBorders>
            <w:shd w:val="clear" w:color="auto" w:fill="auto"/>
            <w:noWrap/>
            <w:vAlign w:val="bottom"/>
          </w:tcPr>
          <w:p w:rsidR="00D860CE" w:rsidRPr="006B262B" w:rsidP="006B262B" w14:paraId="59E12732" w14:textId="13CAAD80">
            <w:pPr>
              <w:widowControl/>
              <w:ind w:left="-43" w:firstLine="18"/>
              <w:rPr>
                <w:snapToGrid/>
                <w:szCs w:val="24"/>
              </w:rPr>
            </w:pPr>
          </w:p>
        </w:tc>
        <w:tc>
          <w:tcPr>
            <w:tcW w:w="6690" w:type="dxa"/>
            <w:gridSpan w:val="7"/>
            <w:tcBorders>
              <w:top w:val="nil"/>
              <w:left w:val="nil"/>
              <w:bottom w:val="nil"/>
              <w:right w:val="nil"/>
            </w:tcBorders>
            <w:shd w:val="clear" w:color="auto" w:fill="auto"/>
            <w:noWrap/>
            <w:vAlign w:val="bottom"/>
            <w:hideMark/>
          </w:tcPr>
          <w:p w:rsidR="00D860CE" w:rsidRPr="0035030A" w:rsidP="006B262B" w14:paraId="2DA9A147" w14:textId="77777777">
            <w:pPr>
              <w:widowControl/>
              <w:rPr>
                <w:snapToGrid/>
                <w:szCs w:val="24"/>
                <w:u w:val="single"/>
              </w:rPr>
            </w:pPr>
            <w:r w:rsidRPr="0035030A">
              <w:rPr>
                <w:snapToGrid/>
                <w:szCs w:val="24"/>
                <w:u w:val="single"/>
              </w:rPr>
              <w:t>Annual cost to CMS:</w:t>
            </w:r>
          </w:p>
        </w:tc>
        <w:tc>
          <w:tcPr>
            <w:tcW w:w="1747" w:type="dxa"/>
            <w:gridSpan w:val="2"/>
            <w:tcBorders>
              <w:top w:val="nil"/>
              <w:left w:val="nil"/>
              <w:bottom w:val="nil"/>
              <w:right w:val="nil"/>
            </w:tcBorders>
            <w:shd w:val="clear" w:color="auto" w:fill="auto"/>
            <w:noWrap/>
            <w:vAlign w:val="bottom"/>
            <w:hideMark/>
          </w:tcPr>
          <w:p w:rsidR="00D860CE" w:rsidRPr="00046BE4" w:rsidP="006B262B" w14:paraId="5F9CDAC9" w14:textId="77777777">
            <w:pPr>
              <w:widowControl/>
              <w:rPr>
                <w:snapToGrid/>
                <w:szCs w:val="24"/>
              </w:rPr>
            </w:pPr>
          </w:p>
        </w:tc>
        <w:tc>
          <w:tcPr>
            <w:tcW w:w="308" w:type="dxa"/>
            <w:tcBorders>
              <w:top w:val="nil"/>
              <w:left w:val="nil"/>
              <w:bottom w:val="nil"/>
              <w:right w:val="single" w:sz="8" w:space="0" w:color="auto"/>
            </w:tcBorders>
            <w:shd w:val="clear" w:color="auto" w:fill="auto"/>
            <w:noWrap/>
            <w:vAlign w:val="bottom"/>
            <w:hideMark/>
          </w:tcPr>
          <w:p w:rsidR="00D860CE" w:rsidRPr="00046BE4" w:rsidP="006B262B" w14:paraId="1F82417D" w14:textId="77777777">
            <w:pPr>
              <w:widowControl/>
              <w:rPr>
                <w:snapToGrid/>
                <w:szCs w:val="24"/>
              </w:rPr>
            </w:pPr>
            <w:r w:rsidRPr="00046BE4">
              <w:rPr>
                <w:snapToGrid/>
                <w:szCs w:val="24"/>
              </w:rPr>
              <w:t> </w:t>
            </w:r>
          </w:p>
        </w:tc>
      </w:tr>
      <w:tr w14:paraId="4922A660" w14:textId="77777777" w:rsidTr="0035030A">
        <w:tblPrEx>
          <w:tblW w:w="9208" w:type="dxa"/>
          <w:tblInd w:w="530" w:type="dxa"/>
          <w:tblCellMar>
            <w:left w:w="0" w:type="dxa"/>
            <w:right w:w="115" w:type="dxa"/>
          </w:tblCellMar>
          <w:tblLook w:val="0420"/>
        </w:tblPrEx>
        <w:trPr>
          <w:trHeight w:val="285"/>
        </w:trPr>
        <w:tc>
          <w:tcPr>
            <w:tcW w:w="463" w:type="dxa"/>
            <w:tcBorders>
              <w:top w:val="nil"/>
              <w:left w:val="single" w:sz="8" w:space="0" w:color="auto"/>
              <w:bottom w:val="nil"/>
              <w:right w:val="nil"/>
            </w:tcBorders>
            <w:shd w:val="clear" w:color="auto" w:fill="auto"/>
            <w:noWrap/>
            <w:vAlign w:val="bottom"/>
          </w:tcPr>
          <w:p w:rsidR="00D860CE" w:rsidRPr="006B262B" w:rsidP="006B262B" w14:paraId="09E18A98" w14:textId="616ED0C7">
            <w:pPr>
              <w:widowControl/>
              <w:ind w:left="-43" w:firstLine="18"/>
              <w:rPr>
                <w:snapToGrid/>
                <w:szCs w:val="24"/>
              </w:rPr>
            </w:pPr>
          </w:p>
        </w:tc>
        <w:tc>
          <w:tcPr>
            <w:tcW w:w="6690" w:type="dxa"/>
            <w:gridSpan w:val="7"/>
            <w:tcBorders>
              <w:top w:val="nil"/>
              <w:left w:val="nil"/>
              <w:bottom w:val="nil"/>
              <w:right w:val="nil"/>
            </w:tcBorders>
            <w:shd w:val="clear" w:color="auto" w:fill="auto"/>
            <w:noWrap/>
            <w:vAlign w:val="bottom"/>
            <w:hideMark/>
          </w:tcPr>
          <w:p w:rsidR="00D860CE" w:rsidRPr="006B262B" w:rsidP="006B262B" w14:paraId="2C8E8F22" w14:textId="77777777">
            <w:pPr>
              <w:widowControl/>
              <w:rPr>
                <w:snapToGrid/>
                <w:szCs w:val="24"/>
              </w:rPr>
            </w:pPr>
            <w:r w:rsidRPr="006B262B">
              <w:rPr>
                <w:snapToGrid/>
                <w:szCs w:val="24"/>
              </w:rPr>
              <w:t>Total CMS processing cost is from the HCRIS Budget:</w:t>
            </w:r>
          </w:p>
        </w:tc>
        <w:tc>
          <w:tcPr>
            <w:tcW w:w="1747" w:type="dxa"/>
            <w:gridSpan w:val="2"/>
            <w:tcBorders>
              <w:top w:val="nil"/>
              <w:left w:val="nil"/>
              <w:bottom w:val="nil"/>
              <w:right w:val="nil"/>
            </w:tcBorders>
            <w:shd w:val="clear" w:color="auto" w:fill="auto"/>
            <w:noWrap/>
            <w:vAlign w:val="bottom"/>
            <w:hideMark/>
          </w:tcPr>
          <w:p w:rsidR="00D860CE" w:rsidRPr="00046BE4" w:rsidP="004C5024" w14:paraId="7415E1BE" w14:textId="5B4419F4">
            <w:pPr>
              <w:widowControl/>
              <w:tabs>
                <w:tab w:val="right" w:pos="1560"/>
              </w:tabs>
              <w:jc w:val="right"/>
              <w:rPr>
                <w:snapToGrid/>
                <w:szCs w:val="24"/>
              </w:rPr>
            </w:pPr>
            <w:r w:rsidRPr="00046BE4">
              <w:tab/>
            </w:r>
            <w:r w:rsidR="002E7AAE">
              <w:rPr>
                <w:snapToGrid/>
                <w:szCs w:val="24"/>
              </w:rPr>
              <w:t>74,301</w:t>
            </w:r>
          </w:p>
        </w:tc>
        <w:tc>
          <w:tcPr>
            <w:tcW w:w="308" w:type="dxa"/>
            <w:tcBorders>
              <w:top w:val="nil"/>
              <w:left w:val="nil"/>
              <w:bottom w:val="nil"/>
              <w:right w:val="single" w:sz="8" w:space="0" w:color="auto"/>
            </w:tcBorders>
            <w:shd w:val="clear" w:color="auto" w:fill="auto"/>
            <w:noWrap/>
            <w:vAlign w:val="bottom"/>
            <w:hideMark/>
          </w:tcPr>
          <w:p w:rsidR="00D860CE" w:rsidRPr="00046BE4" w:rsidP="006B262B" w14:paraId="0682206D" w14:textId="77777777">
            <w:pPr>
              <w:widowControl/>
              <w:rPr>
                <w:snapToGrid/>
                <w:szCs w:val="24"/>
              </w:rPr>
            </w:pPr>
            <w:r w:rsidRPr="00046BE4">
              <w:rPr>
                <w:snapToGrid/>
                <w:szCs w:val="24"/>
              </w:rPr>
              <w:t> </w:t>
            </w:r>
          </w:p>
        </w:tc>
      </w:tr>
      <w:tr w14:paraId="124097BC" w14:textId="77777777" w:rsidTr="0035030A">
        <w:tblPrEx>
          <w:tblW w:w="9208" w:type="dxa"/>
          <w:tblInd w:w="530" w:type="dxa"/>
          <w:tblCellMar>
            <w:left w:w="0" w:type="dxa"/>
            <w:right w:w="115" w:type="dxa"/>
          </w:tblCellMar>
          <w:tblLook w:val="0420"/>
        </w:tblPrEx>
        <w:trPr>
          <w:trHeight w:val="285"/>
        </w:trPr>
        <w:tc>
          <w:tcPr>
            <w:tcW w:w="463" w:type="dxa"/>
            <w:tcBorders>
              <w:top w:val="nil"/>
              <w:left w:val="single" w:sz="8" w:space="0" w:color="auto"/>
              <w:bottom w:val="nil"/>
              <w:right w:val="nil"/>
            </w:tcBorders>
            <w:shd w:val="clear" w:color="auto" w:fill="auto"/>
            <w:noWrap/>
            <w:vAlign w:val="bottom"/>
          </w:tcPr>
          <w:p w:rsidR="00D860CE" w:rsidRPr="006B262B" w:rsidP="006B262B" w14:paraId="5155943B" w14:textId="734C54DB">
            <w:pPr>
              <w:widowControl/>
              <w:ind w:left="-43" w:firstLine="18"/>
              <w:rPr>
                <w:snapToGrid/>
                <w:szCs w:val="24"/>
              </w:rPr>
            </w:pPr>
          </w:p>
        </w:tc>
        <w:tc>
          <w:tcPr>
            <w:tcW w:w="4812" w:type="dxa"/>
            <w:gridSpan w:val="4"/>
            <w:tcBorders>
              <w:top w:val="nil"/>
              <w:left w:val="nil"/>
              <w:bottom w:val="nil"/>
              <w:right w:val="nil"/>
            </w:tcBorders>
            <w:shd w:val="clear" w:color="auto" w:fill="auto"/>
            <w:noWrap/>
            <w:vAlign w:val="bottom"/>
            <w:hideMark/>
          </w:tcPr>
          <w:p w:rsidR="00D860CE" w:rsidRPr="006B262B" w:rsidP="006B262B" w14:paraId="5B246FBA" w14:textId="77777777">
            <w:pPr>
              <w:widowControl/>
              <w:rPr>
                <w:snapToGrid/>
                <w:szCs w:val="24"/>
              </w:rPr>
            </w:pPr>
          </w:p>
        </w:tc>
        <w:tc>
          <w:tcPr>
            <w:tcW w:w="1553" w:type="dxa"/>
            <w:gridSpan w:val="2"/>
            <w:tcBorders>
              <w:top w:val="nil"/>
              <w:left w:val="nil"/>
              <w:bottom w:val="nil"/>
              <w:right w:val="nil"/>
            </w:tcBorders>
            <w:shd w:val="clear" w:color="auto" w:fill="auto"/>
            <w:noWrap/>
            <w:vAlign w:val="bottom"/>
            <w:hideMark/>
          </w:tcPr>
          <w:p w:rsidR="00D860CE" w:rsidRPr="006B262B" w:rsidP="006B262B" w14:paraId="1FDF19AD" w14:textId="77777777">
            <w:pPr>
              <w:widowControl/>
              <w:rPr>
                <w:snapToGrid/>
                <w:szCs w:val="24"/>
              </w:rPr>
            </w:pPr>
          </w:p>
        </w:tc>
        <w:tc>
          <w:tcPr>
            <w:tcW w:w="325" w:type="dxa"/>
            <w:tcBorders>
              <w:top w:val="nil"/>
              <w:left w:val="nil"/>
              <w:bottom w:val="nil"/>
              <w:right w:val="nil"/>
            </w:tcBorders>
            <w:shd w:val="clear" w:color="auto" w:fill="auto"/>
            <w:noWrap/>
            <w:vAlign w:val="bottom"/>
            <w:hideMark/>
          </w:tcPr>
          <w:p w:rsidR="00D860CE" w:rsidRPr="006B262B" w:rsidP="006B262B" w14:paraId="4CE8B2ED" w14:textId="77777777">
            <w:pPr>
              <w:widowControl/>
              <w:rPr>
                <w:snapToGrid/>
                <w:szCs w:val="24"/>
              </w:rPr>
            </w:pPr>
          </w:p>
        </w:tc>
        <w:tc>
          <w:tcPr>
            <w:tcW w:w="1747" w:type="dxa"/>
            <w:gridSpan w:val="2"/>
            <w:tcBorders>
              <w:top w:val="nil"/>
              <w:left w:val="nil"/>
              <w:bottom w:val="single" w:sz="8" w:space="0" w:color="auto"/>
              <w:right w:val="nil"/>
            </w:tcBorders>
            <w:shd w:val="clear" w:color="auto" w:fill="auto"/>
            <w:noWrap/>
            <w:vAlign w:val="bottom"/>
            <w:hideMark/>
          </w:tcPr>
          <w:p w:rsidR="00D860CE" w:rsidRPr="00046BE4" w:rsidP="006B262B" w14:paraId="162506F7" w14:textId="77777777">
            <w:pPr>
              <w:widowControl/>
              <w:rPr>
                <w:snapToGrid/>
                <w:szCs w:val="24"/>
              </w:rPr>
            </w:pPr>
            <w:r w:rsidRPr="00046BE4">
              <w:rPr>
                <w:snapToGrid/>
                <w:szCs w:val="24"/>
              </w:rPr>
              <w:t> </w:t>
            </w:r>
          </w:p>
        </w:tc>
        <w:tc>
          <w:tcPr>
            <w:tcW w:w="308" w:type="dxa"/>
            <w:tcBorders>
              <w:top w:val="nil"/>
              <w:left w:val="nil"/>
              <w:bottom w:val="nil"/>
              <w:right w:val="single" w:sz="8" w:space="0" w:color="auto"/>
            </w:tcBorders>
            <w:shd w:val="clear" w:color="auto" w:fill="auto"/>
            <w:noWrap/>
            <w:vAlign w:val="bottom"/>
            <w:hideMark/>
          </w:tcPr>
          <w:p w:rsidR="00D860CE" w:rsidRPr="00046BE4" w:rsidP="006B262B" w14:paraId="2588F58B" w14:textId="77777777">
            <w:pPr>
              <w:widowControl/>
              <w:rPr>
                <w:snapToGrid/>
                <w:szCs w:val="24"/>
              </w:rPr>
            </w:pPr>
            <w:r w:rsidRPr="00046BE4">
              <w:rPr>
                <w:snapToGrid/>
                <w:szCs w:val="24"/>
              </w:rPr>
              <w:t> </w:t>
            </w:r>
          </w:p>
        </w:tc>
      </w:tr>
      <w:tr w14:paraId="30A11C18" w14:textId="77777777" w:rsidTr="0035030A">
        <w:tblPrEx>
          <w:tblW w:w="9208" w:type="dxa"/>
          <w:tblInd w:w="530" w:type="dxa"/>
          <w:tblCellMar>
            <w:left w:w="0" w:type="dxa"/>
            <w:right w:w="115" w:type="dxa"/>
          </w:tblCellMar>
          <w:tblLook w:val="0420"/>
        </w:tblPrEx>
        <w:trPr>
          <w:trHeight w:val="299"/>
        </w:trPr>
        <w:tc>
          <w:tcPr>
            <w:tcW w:w="463" w:type="dxa"/>
            <w:tcBorders>
              <w:top w:val="nil"/>
              <w:left w:val="single" w:sz="8" w:space="0" w:color="auto"/>
              <w:bottom w:val="nil"/>
              <w:right w:val="nil"/>
            </w:tcBorders>
            <w:shd w:val="clear" w:color="auto" w:fill="auto"/>
            <w:noWrap/>
            <w:vAlign w:val="bottom"/>
          </w:tcPr>
          <w:p w:rsidR="00D860CE" w:rsidRPr="006B262B" w:rsidP="006B262B" w14:paraId="5309D0A7" w14:textId="52604B58">
            <w:pPr>
              <w:widowControl/>
              <w:ind w:left="-43" w:firstLine="18"/>
              <w:rPr>
                <w:snapToGrid/>
                <w:szCs w:val="24"/>
              </w:rPr>
            </w:pPr>
          </w:p>
        </w:tc>
        <w:tc>
          <w:tcPr>
            <w:tcW w:w="6690" w:type="dxa"/>
            <w:gridSpan w:val="7"/>
            <w:tcBorders>
              <w:top w:val="nil"/>
              <w:left w:val="nil"/>
              <w:bottom w:val="nil"/>
              <w:right w:val="nil"/>
            </w:tcBorders>
            <w:shd w:val="clear" w:color="auto" w:fill="auto"/>
            <w:noWrap/>
            <w:vAlign w:val="bottom"/>
            <w:hideMark/>
          </w:tcPr>
          <w:p w:rsidR="00D860CE" w:rsidRPr="006B262B" w:rsidP="006B262B" w14:paraId="3A9669D7" w14:textId="77777777">
            <w:pPr>
              <w:widowControl/>
              <w:rPr>
                <w:snapToGrid/>
                <w:szCs w:val="24"/>
              </w:rPr>
            </w:pPr>
            <w:r w:rsidRPr="006B262B">
              <w:rPr>
                <w:snapToGrid/>
                <w:szCs w:val="24"/>
              </w:rPr>
              <w:t>Total Federal Cost</w:t>
            </w:r>
          </w:p>
        </w:tc>
        <w:tc>
          <w:tcPr>
            <w:tcW w:w="1747" w:type="dxa"/>
            <w:gridSpan w:val="2"/>
            <w:tcBorders>
              <w:top w:val="nil"/>
              <w:left w:val="nil"/>
              <w:bottom w:val="double" w:sz="6" w:space="0" w:color="auto"/>
              <w:right w:val="nil"/>
            </w:tcBorders>
            <w:shd w:val="clear" w:color="auto" w:fill="auto"/>
            <w:noWrap/>
            <w:vAlign w:val="bottom"/>
            <w:hideMark/>
          </w:tcPr>
          <w:p w:rsidR="00D860CE" w:rsidRPr="00046BE4" w:rsidP="0065673B" w14:paraId="37672869" w14:textId="474AC175">
            <w:pPr>
              <w:widowControl/>
              <w:jc w:val="right"/>
              <w:rPr>
                <w:snapToGrid/>
                <w:szCs w:val="24"/>
              </w:rPr>
            </w:pPr>
            <w:r w:rsidRPr="00046BE4">
              <w:rPr>
                <w:snapToGrid/>
                <w:szCs w:val="24"/>
              </w:rPr>
              <w:t>$</w:t>
            </w:r>
            <w:r w:rsidR="002E7AAE">
              <w:rPr>
                <w:snapToGrid/>
                <w:szCs w:val="24"/>
              </w:rPr>
              <w:t>8,</w:t>
            </w:r>
            <w:r w:rsidR="00AC6505">
              <w:rPr>
                <w:snapToGrid/>
                <w:szCs w:val="24"/>
              </w:rPr>
              <w:t>312</w:t>
            </w:r>
            <w:r w:rsidR="002E7AAE">
              <w:rPr>
                <w:snapToGrid/>
                <w:szCs w:val="24"/>
              </w:rPr>
              <w:t>,0</w:t>
            </w:r>
            <w:r w:rsidR="00AC6505">
              <w:rPr>
                <w:snapToGrid/>
                <w:szCs w:val="24"/>
              </w:rPr>
              <w:t>97</w:t>
            </w:r>
            <w:r w:rsidRPr="00046BE4">
              <w:rPr>
                <w:snapToGrid/>
                <w:szCs w:val="24"/>
              </w:rPr>
              <w:t xml:space="preserve"> </w:t>
            </w:r>
          </w:p>
        </w:tc>
        <w:tc>
          <w:tcPr>
            <w:tcW w:w="308" w:type="dxa"/>
            <w:tcBorders>
              <w:top w:val="nil"/>
              <w:left w:val="nil"/>
              <w:bottom w:val="nil"/>
              <w:right w:val="single" w:sz="8" w:space="0" w:color="auto"/>
            </w:tcBorders>
            <w:shd w:val="clear" w:color="auto" w:fill="auto"/>
            <w:noWrap/>
            <w:vAlign w:val="bottom"/>
            <w:hideMark/>
          </w:tcPr>
          <w:p w:rsidR="00D860CE" w:rsidRPr="00046BE4" w:rsidP="006B262B" w14:paraId="0B860CAE" w14:textId="77777777">
            <w:pPr>
              <w:widowControl/>
              <w:rPr>
                <w:snapToGrid/>
                <w:szCs w:val="24"/>
              </w:rPr>
            </w:pPr>
            <w:r w:rsidRPr="00046BE4">
              <w:rPr>
                <w:snapToGrid/>
                <w:szCs w:val="24"/>
              </w:rPr>
              <w:t> </w:t>
            </w:r>
          </w:p>
        </w:tc>
      </w:tr>
      <w:tr w14:paraId="4B78E49C" w14:textId="77777777" w:rsidTr="0035030A">
        <w:tblPrEx>
          <w:tblW w:w="9208" w:type="dxa"/>
          <w:tblInd w:w="530" w:type="dxa"/>
          <w:tblCellMar>
            <w:left w:w="0" w:type="dxa"/>
            <w:right w:w="115" w:type="dxa"/>
          </w:tblCellMar>
          <w:tblLook w:val="0420"/>
        </w:tblPrEx>
        <w:trPr>
          <w:trHeight w:val="333"/>
        </w:trPr>
        <w:tc>
          <w:tcPr>
            <w:tcW w:w="463" w:type="dxa"/>
            <w:tcBorders>
              <w:top w:val="nil"/>
              <w:left w:val="single" w:sz="8" w:space="0" w:color="auto"/>
              <w:bottom w:val="single" w:sz="8" w:space="0" w:color="auto"/>
              <w:right w:val="nil"/>
            </w:tcBorders>
            <w:shd w:val="clear" w:color="auto" w:fill="auto"/>
            <w:noWrap/>
            <w:vAlign w:val="bottom"/>
          </w:tcPr>
          <w:p w:rsidR="00D860CE" w:rsidRPr="006B262B" w:rsidP="006B262B" w14:paraId="2FBF96FE" w14:textId="53375D7D">
            <w:pPr>
              <w:widowControl/>
              <w:ind w:left="-43" w:firstLine="18"/>
              <w:rPr>
                <w:snapToGrid/>
                <w:szCs w:val="24"/>
              </w:rPr>
            </w:pPr>
          </w:p>
        </w:tc>
        <w:tc>
          <w:tcPr>
            <w:tcW w:w="4812" w:type="dxa"/>
            <w:gridSpan w:val="4"/>
            <w:tcBorders>
              <w:top w:val="nil"/>
              <w:left w:val="nil"/>
              <w:bottom w:val="single" w:sz="8" w:space="0" w:color="auto"/>
              <w:right w:val="nil"/>
            </w:tcBorders>
            <w:shd w:val="clear" w:color="auto" w:fill="auto"/>
            <w:noWrap/>
            <w:vAlign w:val="bottom"/>
            <w:hideMark/>
          </w:tcPr>
          <w:p w:rsidR="00D860CE" w:rsidRPr="006B262B" w:rsidP="006B262B" w14:paraId="641052AE" w14:textId="77777777">
            <w:pPr>
              <w:widowControl/>
              <w:rPr>
                <w:snapToGrid/>
                <w:szCs w:val="24"/>
              </w:rPr>
            </w:pPr>
            <w:r w:rsidRPr="006B262B">
              <w:rPr>
                <w:snapToGrid/>
                <w:szCs w:val="24"/>
              </w:rPr>
              <w:t> </w:t>
            </w:r>
          </w:p>
        </w:tc>
        <w:tc>
          <w:tcPr>
            <w:tcW w:w="1553" w:type="dxa"/>
            <w:gridSpan w:val="2"/>
            <w:tcBorders>
              <w:top w:val="nil"/>
              <w:left w:val="nil"/>
              <w:bottom w:val="single" w:sz="8" w:space="0" w:color="auto"/>
              <w:right w:val="nil"/>
            </w:tcBorders>
            <w:shd w:val="clear" w:color="auto" w:fill="auto"/>
            <w:noWrap/>
            <w:vAlign w:val="bottom"/>
            <w:hideMark/>
          </w:tcPr>
          <w:p w:rsidR="00D860CE" w:rsidRPr="006B262B" w:rsidP="006B262B" w14:paraId="6140D731" w14:textId="77777777">
            <w:pPr>
              <w:widowControl/>
              <w:rPr>
                <w:snapToGrid/>
                <w:szCs w:val="24"/>
              </w:rPr>
            </w:pPr>
            <w:r w:rsidRPr="006B262B">
              <w:rPr>
                <w:snapToGrid/>
                <w:szCs w:val="24"/>
              </w:rPr>
              <w:t> </w:t>
            </w:r>
          </w:p>
        </w:tc>
        <w:tc>
          <w:tcPr>
            <w:tcW w:w="325" w:type="dxa"/>
            <w:tcBorders>
              <w:top w:val="nil"/>
              <w:left w:val="nil"/>
              <w:bottom w:val="single" w:sz="8" w:space="0" w:color="auto"/>
              <w:right w:val="nil"/>
            </w:tcBorders>
            <w:shd w:val="clear" w:color="auto" w:fill="auto"/>
            <w:noWrap/>
            <w:vAlign w:val="bottom"/>
            <w:hideMark/>
          </w:tcPr>
          <w:p w:rsidR="00D860CE" w:rsidRPr="006B262B" w:rsidP="006B262B" w14:paraId="0F8C67EB" w14:textId="77777777">
            <w:pPr>
              <w:widowControl/>
              <w:rPr>
                <w:snapToGrid/>
                <w:szCs w:val="24"/>
              </w:rPr>
            </w:pPr>
            <w:r w:rsidRPr="006B262B">
              <w:rPr>
                <w:snapToGrid/>
                <w:szCs w:val="24"/>
              </w:rPr>
              <w:t> </w:t>
            </w:r>
          </w:p>
        </w:tc>
        <w:tc>
          <w:tcPr>
            <w:tcW w:w="1747" w:type="dxa"/>
            <w:gridSpan w:val="2"/>
            <w:tcBorders>
              <w:top w:val="nil"/>
              <w:left w:val="nil"/>
              <w:bottom w:val="single" w:sz="8" w:space="0" w:color="auto"/>
              <w:right w:val="nil"/>
            </w:tcBorders>
            <w:shd w:val="clear" w:color="auto" w:fill="auto"/>
            <w:noWrap/>
            <w:vAlign w:val="bottom"/>
            <w:hideMark/>
          </w:tcPr>
          <w:p w:rsidR="00D860CE" w:rsidRPr="00046BE4" w:rsidP="006B262B" w14:paraId="187B522E" w14:textId="77777777">
            <w:pPr>
              <w:widowControl/>
              <w:rPr>
                <w:snapToGrid/>
                <w:szCs w:val="24"/>
              </w:rPr>
            </w:pPr>
            <w:r w:rsidRPr="00046BE4">
              <w:rPr>
                <w:snapToGrid/>
                <w:szCs w:val="24"/>
              </w:rPr>
              <w:t> </w:t>
            </w:r>
          </w:p>
        </w:tc>
        <w:tc>
          <w:tcPr>
            <w:tcW w:w="308" w:type="dxa"/>
            <w:tcBorders>
              <w:top w:val="nil"/>
              <w:left w:val="nil"/>
              <w:bottom w:val="single" w:sz="8" w:space="0" w:color="auto"/>
              <w:right w:val="single" w:sz="8" w:space="0" w:color="auto"/>
            </w:tcBorders>
            <w:shd w:val="clear" w:color="auto" w:fill="auto"/>
            <w:noWrap/>
            <w:vAlign w:val="bottom"/>
            <w:hideMark/>
          </w:tcPr>
          <w:p w:rsidR="00D860CE" w:rsidRPr="00046BE4" w:rsidP="006B262B" w14:paraId="4E0C5DD7" w14:textId="77777777">
            <w:pPr>
              <w:widowControl/>
              <w:rPr>
                <w:snapToGrid/>
                <w:szCs w:val="24"/>
              </w:rPr>
            </w:pPr>
            <w:r w:rsidRPr="00046BE4">
              <w:rPr>
                <w:snapToGrid/>
                <w:szCs w:val="24"/>
              </w:rPr>
              <w:t> </w:t>
            </w:r>
          </w:p>
        </w:tc>
      </w:tr>
    </w:tbl>
    <w:p w:rsidR="008170E7" w:rsidP="00DF7D4E" w14:paraId="77E716E6" w14:textId="77777777">
      <w:pPr>
        <w:tabs>
          <w:tab w:val="left" w:pos="-1152"/>
          <w:tab w:val="left" w:pos="-720"/>
          <w:tab w:val="left" w:pos="0"/>
          <w:tab w:val="left" w:pos="360"/>
        </w:tabs>
      </w:pPr>
    </w:p>
    <w:p w:rsidR="0090054C" w:rsidP="006B262B" w14:paraId="77667AC6" w14:textId="77777777">
      <w:pPr>
        <w:tabs>
          <w:tab w:val="left" w:pos="-1152"/>
          <w:tab w:val="left" w:pos="-720"/>
          <w:tab w:val="left" w:pos="0"/>
          <w:tab w:val="left" w:pos="360"/>
        </w:tabs>
        <w:rPr>
          <w:u w:val="single"/>
        </w:rPr>
      </w:pPr>
      <w:r>
        <w:tab/>
      </w:r>
      <w:r w:rsidRPr="00804003">
        <w:t>15.</w:t>
      </w:r>
      <w:r w:rsidR="00834061">
        <w:tab/>
      </w:r>
      <w:r w:rsidRPr="00224701" w:rsidR="00D11D69">
        <w:rPr>
          <w:u w:val="single"/>
        </w:rPr>
        <w:t xml:space="preserve">Changes to </w:t>
      </w:r>
      <w:r w:rsidRPr="00224701">
        <w:rPr>
          <w:u w:val="single"/>
        </w:rPr>
        <w:t>Burden</w:t>
      </w:r>
    </w:p>
    <w:p w:rsidR="005E0805" w:rsidP="00DF7D4E" w14:paraId="3180FCA2" w14:textId="77777777">
      <w:pPr>
        <w:tabs>
          <w:tab w:val="left" w:pos="-1152"/>
          <w:tab w:val="left" w:pos="-720"/>
          <w:tab w:val="left" w:pos="0"/>
          <w:tab w:val="left" w:pos="360"/>
        </w:tabs>
        <w:rPr>
          <w:u w:val="single"/>
        </w:rPr>
      </w:pPr>
    </w:p>
    <w:p w:rsidR="00A00C95" w:rsidP="00A00C95" w14:paraId="1F474609" w14:textId="77777777">
      <w:pPr>
        <w:ind w:firstLine="720"/>
      </w:pPr>
      <w:r>
        <w:t xml:space="preserve">The change in burden is due to two factors: </w:t>
      </w:r>
    </w:p>
    <w:p w:rsidR="00A00C95" w:rsidP="00A00C95" w14:paraId="0C56968C" w14:textId="77777777">
      <w:pPr>
        <w:pStyle w:val="ListParagraph"/>
        <w:ind w:left="1080"/>
      </w:pPr>
    </w:p>
    <w:p w:rsidR="00A00C95" w:rsidRPr="00046BE4" w:rsidP="00A00C95" w14:paraId="70DA3313" w14:textId="25204B42">
      <w:pPr>
        <w:pStyle w:val="ListParagraph"/>
        <w:ind w:left="1080"/>
      </w:pPr>
      <w:r w:rsidRPr="00046BE4">
        <w:t>1) The number of respondents decreased from 7,541 in 2022 to 7,3</w:t>
      </w:r>
      <w:r w:rsidRPr="00046BE4" w:rsidR="004F2EA8">
        <w:t>2</w:t>
      </w:r>
      <w:r w:rsidRPr="00046BE4">
        <w:t>9 in 202</w:t>
      </w:r>
      <w:r w:rsidRPr="00046BE4" w:rsidR="004F2EA8">
        <w:t>5</w:t>
      </w:r>
      <w:r w:rsidRPr="00046BE4">
        <w:t xml:space="preserve">. </w:t>
      </w:r>
    </w:p>
    <w:p w:rsidR="00A00C95" w:rsidRPr="00046BE4" w:rsidP="00A00C95" w14:paraId="7DE66545" w14:textId="77777777">
      <w:pPr>
        <w:pStyle w:val="ListParagraph"/>
        <w:ind w:left="1080"/>
      </w:pPr>
    </w:p>
    <w:p w:rsidR="00A00C95" w:rsidP="00A00C95" w14:paraId="0AC8148F" w14:textId="3D2046C6">
      <w:pPr>
        <w:pStyle w:val="ListParagraph"/>
        <w:ind w:left="1080"/>
      </w:pPr>
      <w:r w:rsidRPr="00046BE4">
        <w:t xml:space="preserve">2) </w:t>
      </w:r>
      <w:r w:rsidR="00A27BC3">
        <w:t>The</w:t>
      </w:r>
      <w:r w:rsidRPr="00046BE4">
        <w:t xml:space="preserve"> hourly rates and associated administrative/overhead costs based on data from the BLS</w:t>
      </w:r>
      <w:r w:rsidR="00760E5D">
        <w:t xml:space="preserve"> </w:t>
      </w:r>
      <w:r w:rsidRPr="00046BE4">
        <w:t>202</w:t>
      </w:r>
      <w:r w:rsidR="008F30B9">
        <w:t>4</w:t>
      </w:r>
      <w:r w:rsidRPr="00046BE4">
        <w:t xml:space="preserve"> </w:t>
      </w:r>
      <w:r w:rsidRPr="0026779E" w:rsidR="00A27BC3">
        <w:t>Occupation</w:t>
      </w:r>
      <w:r w:rsidR="00A27BC3">
        <w:t>al</w:t>
      </w:r>
      <w:r w:rsidRPr="0026779E" w:rsidR="00A27BC3">
        <w:t xml:space="preserve"> </w:t>
      </w:r>
      <w:r w:rsidR="00A27BC3">
        <w:t>Employment and Wage Statistics</w:t>
      </w:r>
      <w:r w:rsidRPr="00046BE4" w:rsidR="00A27BC3">
        <w:t xml:space="preserve"> </w:t>
      </w:r>
      <w:r w:rsidRPr="00046BE4">
        <w:t xml:space="preserve">(for categories 43-3031, bookkeeping, accounting, and auditing clerks, and 13-2011, accounting and audit professionals) </w:t>
      </w:r>
      <w:r w:rsidR="00A27BC3">
        <w:t>increased,</w:t>
      </w:r>
      <w:r w:rsidRPr="00046BE4">
        <w:t xml:space="preserve"> result</w:t>
      </w:r>
      <w:r w:rsidR="00A27BC3">
        <w:t>ing</w:t>
      </w:r>
      <w:r w:rsidRPr="00046BE4">
        <w:t xml:space="preserve"> in an increased cost per provider of $</w:t>
      </w:r>
      <w:r w:rsidRPr="00D01E0A" w:rsidR="00D01E0A">
        <w:t>477.88</w:t>
      </w:r>
      <w:r w:rsidR="00E014CD">
        <w:t xml:space="preserve"> </w:t>
      </w:r>
      <w:r w:rsidRPr="00046BE4">
        <w:t>(from $</w:t>
      </w:r>
      <w:r w:rsidRPr="00046BE4" w:rsidR="00655F04">
        <w:t>3</w:t>
      </w:r>
      <w:r w:rsidRPr="00046BE4">
        <w:t>,</w:t>
      </w:r>
      <w:r w:rsidR="00162AAC">
        <w:t>4</w:t>
      </w:r>
      <w:r w:rsidR="00E014CD">
        <w:t>61.84</w:t>
      </w:r>
      <w:r w:rsidRPr="00046BE4">
        <w:t xml:space="preserve"> per respondent in 202</w:t>
      </w:r>
      <w:r w:rsidR="00E014CD">
        <w:t>1</w:t>
      </w:r>
      <w:r w:rsidRPr="00046BE4">
        <w:t xml:space="preserve"> to </w:t>
      </w:r>
      <w:r w:rsidRPr="00046BE4" w:rsidR="00655F04">
        <w:t>$</w:t>
      </w:r>
      <w:r w:rsidRPr="005B3CFC" w:rsidR="00D01E0A">
        <w:t>3,939.72</w:t>
      </w:r>
      <w:r w:rsidRPr="00046BE4">
        <w:t xml:space="preserve"> in 202</w:t>
      </w:r>
      <w:r w:rsidR="00D01E0A">
        <w:t>4</w:t>
      </w:r>
      <w:r w:rsidRPr="00046BE4">
        <w:t>).</w:t>
      </w:r>
    </w:p>
    <w:p w:rsidR="003B01BE" w:rsidP="003B01BE" w14:paraId="581E498D" w14:textId="77777777">
      <w:pPr>
        <w:pStyle w:val="ListParagraph"/>
        <w:ind w:left="1080" w:right="101"/>
        <w:jc w:val="right"/>
      </w:pPr>
    </w:p>
    <w:p w:rsidR="0090054C" w:rsidRPr="00804003" w:rsidP="00DF7D4E" w14:paraId="58CFA1C2" w14:textId="77777777">
      <w:pPr>
        <w:tabs>
          <w:tab w:val="left" w:pos="-1152"/>
          <w:tab w:val="left" w:pos="-720"/>
          <w:tab w:val="left" w:pos="0"/>
          <w:tab w:val="left" w:pos="360"/>
        </w:tabs>
      </w:pPr>
      <w:r>
        <w:tab/>
      </w:r>
      <w:r w:rsidRPr="00804003">
        <w:t>16.</w:t>
      </w:r>
      <w:r w:rsidR="00834061">
        <w:tab/>
      </w:r>
      <w:r w:rsidRPr="00804003">
        <w:rPr>
          <w:u w:val="single"/>
        </w:rPr>
        <w:t>Publication</w:t>
      </w:r>
      <w:r w:rsidR="00D11D69">
        <w:rPr>
          <w:u w:val="single"/>
        </w:rPr>
        <w:t>/</w:t>
      </w:r>
      <w:r w:rsidRPr="00804003">
        <w:rPr>
          <w:u w:val="single"/>
        </w:rPr>
        <w:t>Tabulation Dates</w:t>
      </w:r>
    </w:p>
    <w:p w:rsidR="0090054C" w:rsidRPr="00804003" w:rsidP="00DF7D4E" w14:paraId="307D6AAA" w14:textId="77777777">
      <w:pPr>
        <w:tabs>
          <w:tab w:val="left" w:pos="-1152"/>
          <w:tab w:val="left" w:pos="-720"/>
          <w:tab w:val="left" w:pos="0"/>
          <w:tab w:val="left" w:pos="360"/>
        </w:tabs>
      </w:pPr>
    </w:p>
    <w:p w:rsidR="00211D5E" w:rsidP="00A743A4" w14:paraId="0601E99B" w14:textId="43BA8569">
      <w:pPr>
        <w:tabs>
          <w:tab w:val="left" w:pos="-1152"/>
          <w:tab w:val="left" w:pos="-720"/>
          <w:tab w:val="left" w:pos="0"/>
          <w:tab w:val="left" w:pos="360"/>
        </w:tabs>
        <w:ind w:left="720"/>
        <w:rPr>
          <w:rStyle w:val="Hyperlink"/>
        </w:rPr>
      </w:pPr>
      <w:r>
        <w:t xml:space="preserve">CMS requires that each </w:t>
      </w:r>
      <w:r w:rsidRPr="00D45EEB">
        <w:t xml:space="preserve">Medicare certified provider submit an annual cost report to their </w:t>
      </w:r>
      <w:r w:rsidR="00164519">
        <w:t>contractor</w:t>
      </w:r>
      <w:r w:rsidRPr="00D45EEB">
        <w:t>.  The cost report contains provider information such as facility characteristics, utilization data, cost and charges by cost center, in total and for Medicare, Medicare settlement data, and financial statement data.   The</w:t>
      </w:r>
      <w:r>
        <w:t xml:space="preserve"> provider must submit the</w:t>
      </w:r>
      <w:r w:rsidRPr="00D45EEB">
        <w:t xml:space="preserve"> cost report in a standard (ASCII) ECR format.  CMS maintains the cost report data in the Healthcare Provider Cost Reporting Information System, (HCRIS).  The HCRIS data supports CMS’s reimbursement policymaking, congressional studies, legislative health care reimbursement initiatives, Medicare profit margin analysis, market basket weight updates, and public data requirements.  </w:t>
      </w:r>
      <w:r>
        <w:t>CMS publishes t</w:t>
      </w:r>
      <w:r w:rsidRPr="00D45EEB">
        <w:t>he HCRIS dataset for public access and use</w:t>
      </w:r>
      <w:r>
        <w:t xml:space="preserve"> at </w:t>
      </w:r>
      <w:hyperlink r:id="rId7" w:history="1">
        <w:r w:rsidRPr="00626801">
          <w:rPr>
            <w:rStyle w:val="Hyperlink"/>
          </w:rPr>
          <w:t>https://www.cms.gov/Research-Statistics-Data-and-Systems/Downloadable-Public-Use-Files/Cost-Reports/</w:t>
        </w:r>
      </w:hyperlink>
    </w:p>
    <w:p w:rsidR="00107B9F" w:rsidRPr="00804003" w:rsidP="00A743A4" w14:paraId="686F7C80" w14:textId="77777777">
      <w:pPr>
        <w:tabs>
          <w:tab w:val="left" w:pos="-1152"/>
          <w:tab w:val="left" w:pos="-720"/>
          <w:tab w:val="left" w:pos="0"/>
          <w:tab w:val="left" w:pos="360"/>
        </w:tabs>
        <w:ind w:left="720"/>
      </w:pPr>
    </w:p>
    <w:p w:rsidR="0090054C" w:rsidRPr="00804003" w:rsidP="00DF7D4E" w14:paraId="180835D6" w14:textId="77777777">
      <w:pPr>
        <w:tabs>
          <w:tab w:val="left" w:pos="-1152"/>
          <w:tab w:val="left" w:pos="-720"/>
          <w:tab w:val="left" w:pos="0"/>
          <w:tab w:val="left" w:pos="360"/>
        </w:tabs>
      </w:pPr>
      <w:r>
        <w:tab/>
      </w:r>
      <w:r w:rsidRPr="00804003">
        <w:t>17.</w:t>
      </w:r>
      <w:r w:rsidR="00834061">
        <w:tab/>
      </w:r>
      <w:r w:rsidRPr="00804003">
        <w:rPr>
          <w:u w:val="single"/>
        </w:rPr>
        <w:t>Expiration Date</w:t>
      </w:r>
    </w:p>
    <w:p w:rsidR="0090054C" w:rsidRPr="00804003" w:rsidP="00DF7D4E" w14:paraId="0E060579" w14:textId="77777777">
      <w:pPr>
        <w:tabs>
          <w:tab w:val="left" w:pos="-1152"/>
          <w:tab w:val="left" w:pos="-720"/>
          <w:tab w:val="left" w:pos="0"/>
          <w:tab w:val="left" w:pos="360"/>
        </w:tabs>
      </w:pPr>
    </w:p>
    <w:p w:rsidR="00183EE3" w:rsidP="00750DE8" w14:paraId="180CA550" w14:textId="265C31F8">
      <w:pPr>
        <w:spacing w:line="242" w:lineRule="auto"/>
        <w:ind w:left="720"/>
      </w:pPr>
      <w:r>
        <w:t>CMS display</w:t>
      </w:r>
      <w:r w:rsidR="00AF504E">
        <w:t>s</w:t>
      </w:r>
      <w:r>
        <w:t xml:space="preserve"> </w:t>
      </w:r>
      <w:r w:rsidR="00750DE8">
        <w:t xml:space="preserve">the </w:t>
      </w:r>
      <w:r>
        <w:t>expiration date on the</w:t>
      </w:r>
      <w:r w:rsidR="00750DE8">
        <w:t xml:space="preserve"> first page of the </w:t>
      </w:r>
      <w:r w:rsidR="00211D5E">
        <w:t>data collection instrument</w:t>
      </w:r>
      <w:r w:rsidR="00750DE8">
        <w:t xml:space="preserve"> in the upper right corner</w:t>
      </w:r>
      <w:r w:rsidR="00B0690C">
        <w:t xml:space="preserve"> and in the General section of the instructions.</w:t>
      </w:r>
    </w:p>
    <w:p w:rsidR="00211D5E" w:rsidP="00750DE8" w14:paraId="30F3810C" w14:textId="52C7AB52">
      <w:pPr>
        <w:spacing w:line="242" w:lineRule="auto"/>
        <w:ind w:left="720"/>
      </w:pPr>
    </w:p>
    <w:p w:rsidR="0090054C" w:rsidRPr="00804003" w:rsidP="00DF7D4E" w14:paraId="7053F8AA" w14:textId="77777777">
      <w:pPr>
        <w:tabs>
          <w:tab w:val="left" w:pos="-1152"/>
          <w:tab w:val="left" w:pos="-720"/>
          <w:tab w:val="left" w:pos="0"/>
          <w:tab w:val="left" w:pos="360"/>
        </w:tabs>
      </w:pPr>
      <w:r>
        <w:tab/>
      </w:r>
      <w:r w:rsidRPr="00804003">
        <w:t>18.</w:t>
      </w:r>
      <w:r w:rsidR="00834061">
        <w:tab/>
      </w:r>
      <w:r w:rsidRPr="00804003">
        <w:rPr>
          <w:u w:val="single"/>
        </w:rPr>
        <w:t>Certification Statement</w:t>
      </w:r>
    </w:p>
    <w:p w:rsidR="0090054C" w:rsidRPr="00804003" w:rsidP="00DF7D4E" w14:paraId="607780BA" w14:textId="77777777">
      <w:pPr>
        <w:tabs>
          <w:tab w:val="left" w:pos="-1152"/>
          <w:tab w:val="left" w:pos="-720"/>
          <w:tab w:val="left" w:pos="0"/>
          <w:tab w:val="left" w:pos="360"/>
        </w:tabs>
      </w:pPr>
    </w:p>
    <w:p w:rsidR="00001382" w:rsidRPr="00804003" w:rsidP="00001382" w14:paraId="639239DB" w14:textId="77777777">
      <w:pPr>
        <w:tabs>
          <w:tab w:val="left" w:pos="-1152"/>
          <w:tab w:val="left" w:pos="-720"/>
          <w:tab w:val="left" w:pos="0"/>
          <w:tab w:val="left" w:pos="360"/>
        </w:tabs>
        <w:ind w:firstLine="360"/>
      </w:pPr>
      <w:r>
        <w:tab/>
      </w:r>
      <w:r w:rsidRPr="00804003" w:rsidR="0090054C">
        <w:t>There are no exceptions to the certification statement.</w:t>
      </w:r>
    </w:p>
    <w:p w:rsidR="00001382" w:rsidP="00001382" w14:paraId="7BC28209" w14:textId="77777777">
      <w:pPr>
        <w:tabs>
          <w:tab w:val="left" w:pos="-1152"/>
          <w:tab w:val="left" w:pos="-720"/>
          <w:tab w:val="left" w:pos="0"/>
          <w:tab w:val="left" w:pos="360"/>
        </w:tabs>
      </w:pPr>
    </w:p>
    <w:p w:rsidR="000A3DF1" w:rsidRPr="00804003" w:rsidP="0038740A" w14:paraId="7003A0A8" w14:textId="77777777">
      <w:pPr>
        <w:pStyle w:val="Heading1"/>
      </w:pPr>
      <w:r w:rsidRPr="00804003">
        <w:t>C.</w:t>
      </w:r>
      <w:r w:rsidRPr="00804003">
        <w:tab/>
      </w:r>
      <w:r w:rsidR="00151BCF">
        <w:tab/>
      </w:r>
      <w:r w:rsidRPr="00E04FEF">
        <w:t>STATISTICAL METHODS</w:t>
      </w:r>
    </w:p>
    <w:p w:rsidR="00151BCF" w:rsidP="00DF7D4E" w14:paraId="563743F1" w14:textId="104E79E2">
      <w:pPr>
        <w:tabs>
          <w:tab w:val="left" w:pos="-1152"/>
          <w:tab w:val="left" w:pos="-720"/>
          <w:tab w:val="left" w:pos="0"/>
          <w:tab w:val="left" w:pos="360"/>
        </w:tabs>
      </w:pPr>
    </w:p>
    <w:p w:rsidR="0090054C" w:rsidP="00191C87" w14:paraId="21365895" w14:textId="2DA69EC8">
      <w:pPr>
        <w:tabs>
          <w:tab w:val="left" w:pos="-1152"/>
          <w:tab w:val="left" w:pos="-720"/>
          <w:tab w:val="left" w:pos="0"/>
        </w:tabs>
      </w:pPr>
      <w:r>
        <w:tab/>
      </w:r>
      <w:r w:rsidRPr="00804003">
        <w:t>There are no statistical methods employed in this collec</w:t>
      </w:r>
      <w:r>
        <w:t>tion.</w:t>
      </w:r>
    </w:p>
    <w:sectPr w:rsidSect="00E04FEF">
      <w:footerReference w:type="default" r:id="rId8"/>
      <w:endnotePr>
        <w:numFmt w:val="decimal"/>
      </w:endnotePr>
      <w:type w:val="continuous"/>
      <w:pgSz w:w="12240" w:h="15840"/>
      <w:pgMar w:top="900" w:right="1440" w:bottom="126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1A2C" w14:paraId="61F78A03" w14:textId="77777777">
    <w:pPr>
      <w:spacing w:line="240" w:lineRule="exact"/>
    </w:pPr>
  </w:p>
  <w:p w:rsidR="00CB1A2C" w14:paraId="70767D76" w14:textId="27698745">
    <w:pPr>
      <w:framePr w:w="9361" w:wrap="notBeside" w:vAnchor="text" w:hAnchor="text" w:x="1" w:y="1"/>
      <w:jc w:val="center"/>
    </w:pPr>
    <w:r>
      <w:fldChar w:fldCharType="begin"/>
    </w:r>
    <w:r>
      <w:instrText xml:space="preserve">PAGE </w:instrText>
    </w:r>
    <w:r>
      <w:fldChar w:fldCharType="separate"/>
    </w:r>
    <w:r w:rsidR="00A056D1">
      <w:rPr>
        <w:noProof/>
      </w:rPr>
      <w:t>1</w:t>
    </w:r>
    <w:r>
      <w:rPr>
        <w:noProof/>
      </w:rPr>
      <w:fldChar w:fldCharType="end"/>
    </w:r>
  </w:p>
  <w:p w:rsidR="00CB1A2C" w14:paraId="0CB8190C"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8C6F9F"/>
    <w:multiLevelType w:val="hybridMultilevel"/>
    <w:tmpl w:val="23609FA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D7B3E01"/>
    <w:multiLevelType w:val="multilevel"/>
    <w:tmpl w:val="E60E40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2E44788"/>
    <w:multiLevelType w:val="hybridMultilevel"/>
    <w:tmpl w:val="FE3C001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5EC4FB6"/>
    <w:multiLevelType w:val="hybridMultilevel"/>
    <w:tmpl w:val="ADCC06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66D3013"/>
    <w:multiLevelType w:val="hybridMultilevel"/>
    <w:tmpl w:val="6C22B7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543128"/>
    <w:multiLevelType w:val="hybridMultilevel"/>
    <w:tmpl w:val="0E16C36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3CDC0EE3"/>
    <w:multiLevelType w:val="hybridMultilevel"/>
    <w:tmpl w:val="865A95B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FFC6436"/>
    <w:multiLevelType w:val="singleLevel"/>
    <w:tmpl w:val="687CBAE0"/>
    <w:lvl w:ilvl="0">
      <w:start w:val="3"/>
      <w:numFmt w:val="upperLetter"/>
      <w:lvlText w:val="%1."/>
      <w:lvlJc w:val="left"/>
      <w:pPr>
        <w:tabs>
          <w:tab w:val="num" w:pos="720"/>
        </w:tabs>
        <w:ind w:left="720" w:hanging="360"/>
      </w:pPr>
      <w:rPr>
        <w:rFonts w:hint="default"/>
      </w:rPr>
    </w:lvl>
  </w:abstractNum>
  <w:abstractNum w:abstractNumId="8">
    <w:nsid w:val="49AC1D46"/>
    <w:multiLevelType w:val="hybridMultilevel"/>
    <w:tmpl w:val="9A94B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A75F5A"/>
    <w:multiLevelType w:val="hybridMultilevel"/>
    <w:tmpl w:val="26CA6ACA"/>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980332"/>
    <w:multiLevelType w:val="hybridMultilevel"/>
    <w:tmpl w:val="756AFD2C"/>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1C2724"/>
    <w:multiLevelType w:val="hybridMultilevel"/>
    <w:tmpl w:val="B260A472"/>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49125663">
    <w:abstractNumId w:val="7"/>
  </w:num>
  <w:num w:numId="2" w16cid:durableId="1816137702">
    <w:abstractNumId w:val="4"/>
  </w:num>
  <w:num w:numId="3" w16cid:durableId="2143618712">
    <w:abstractNumId w:val="10"/>
  </w:num>
  <w:num w:numId="4" w16cid:durableId="486701757">
    <w:abstractNumId w:val="9"/>
  </w:num>
  <w:num w:numId="5" w16cid:durableId="67311841">
    <w:abstractNumId w:val="11"/>
  </w:num>
  <w:num w:numId="6" w16cid:durableId="216743820">
    <w:abstractNumId w:val="0"/>
  </w:num>
  <w:num w:numId="7" w16cid:durableId="795031009">
    <w:abstractNumId w:val="2"/>
  </w:num>
  <w:num w:numId="8" w16cid:durableId="1445533780">
    <w:abstractNumId w:val="6"/>
  </w:num>
  <w:num w:numId="9" w16cid:durableId="447506457">
    <w:abstractNumId w:val="1"/>
  </w:num>
  <w:num w:numId="10" w16cid:durableId="1203521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8450605">
    <w:abstractNumId w:val="5"/>
  </w:num>
  <w:num w:numId="12" w16cid:durableId="154419727">
    <w:abstractNumId w:val="8"/>
  </w:num>
  <w:num w:numId="13" w16cid:durableId="1120225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28"/>
    <w:rsid w:val="00001382"/>
    <w:rsid w:val="00006535"/>
    <w:rsid w:val="00007748"/>
    <w:rsid w:val="00007DC3"/>
    <w:rsid w:val="00013339"/>
    <w:rsid w:val="0002440F"/>
    <w:rsid w:val="00024416"/>
    <w:rsid w:val="0003721C"/>
    <w:rsid w:val="00037BF6"/>
    <w:rsid w:val="00040CB1"/>
    <w:rsid w:val="00045026"/>
    <w:rsid w:val="00045222"/>
    <w:rsid w:val="00046BE4"/>
    <w:rsid w:val="0005182D"/>
    <w:rsid w:val="00051E3B"/>
    <w:rsid w:val="00051EC7"/>
    <w:rsid w:val="0005282B"/>
    <w:rsid w:val="000540B0"/>
    <w:rsid w:val="000542A2"/>
    <w:rsid w:val="000556B3"/>
    <w:rsid w:val="00063E3C"/>
    <w:rsid w:val="00064E47"/>
    <w:rsid w:val="00065F96"/>
    <w:rsid w:val="0006627F"/>
    <w:rsid w:val="00070C79"/>
    <w:rsid w:val="000726AE"/>
    <w:rsid w:val="00085DEC"/>
    <w:rsid w:val="000875B6"/>
    <w:rsid w:val="00092192"/>
    <w:rsid w:val="000A1177"/>
    <w:rsid w:val="000A3DF1"/>
    <w:rsid w:val="000C2624"/>
    <w:rsid w:val="000D6E25"/>
    <w:rsid w:val="000F05D3"/>
    <w:rsid w:val="000F4DD8"/>
    <w:rsid w:val="001068E7"/>
    <w:rsid w:val="00107B9F"/>
    <w:rsid w:val="0013231C"/>
    <w:rsid w:val="00136121"/>
    <w:rsid w:val="0014344F"/>
    <w:rsid w:val="00144473"/>
    <w:rsid w:val="001515B7"/>
    <w:rsid w:val="00151A00"/>
    <w:rsid w:val="00151BCF"/>
    <w:rsid w:val="00154ADF"/>
    <w:rsid w:val="00155DD9"/>
    <w:rsid w:val="001605B0"/>
    <w:rsid w:val="00162AAC"/>
    <w:rsid w:val="00164519"/>
    <w:rsid w:val="0017221A"/>
    <w:rsid w:val="00181890"/>
    <w:rsid w:val="00181C84"/>
    <w:rsid w:val="00183EE3"/>
    <w:rsid w:val="001915C1"/>
    <w:rsid w:val="00191C87"/>
    <w:rsid w:val="001A602C"/>
    <w:rsid w:val="001B09B1"/>
    <w:rsid w:val="001B18A4"/>
    <w:rsid w:val="001B1995"/>
    <w:rsid w:val="001B6B08"/>
    <w:rsid w:val="001C38B3"/>
    <w:rsid w:val="001C39F3"/>
    <w:rsid w:val="001C5E3C"/>
    <w:rsid w:val="001C62F1"/>
    <w:rsid w:val="001D3D58"/>
    <w:rsid w:val="001E13A4"/>
    <w:rsid w:val="001E78D7"/>
    <w:rsid w:val="001F14DE"/>
    <w:rsid w:val="001F1DE6"/>
    <w:rsid w:val="001F6307"/>
    <w:rsid w:val="00203527"/>
    <w:rsid w:val="00205228"/>
    <w:rsid w:val="00211D5E"/>
    <w:rsid w:val="002154C9"/>
    <w:rsid w:val="0021590B"/>
    <w:rsid w:val="00216452"/>
    <w:rsid w:val="00224701"/>
    <w:rsid w:val="00227CDC"/>
    <w:rsid w:val="00231344"/>
    <w:rsid w:val="002352B7"/>
    <w:rsid w:val="00235B55"/>
    <w:rsid w:val="00240EAB"/>
    <w:rsid w:val="00241A78"/>
    <w:rsid w:val="00253B90"/>
    <w:rsid w:val="00254762"/>
    <w:rsid w:val="0025648E"/>
    <w:rsid w:val="002577EC"/>
    <w:rsid w:val="00260B9C"/>
    <w:rsid w:val="00265C63"/>
    <w:rsid w:val="00265C74"/>
    <w:rsid w:val="002669F9"/>
    <w:rsid w:val="0026779E"/>
    <w:rsid w:val="00277F90"/>
    <w:rsid w:val="002813B2"/>
    <w:rsid w:val="00287447"/>
    <w:rsid w:val="002904B2"/>
    <w:rsid w:val="002B5344"/>
    <w:rsid w:val="002C3342"/>
    <w:rsid w:val="002C4434"/>
    <w:rsid w:val="002C4EC2"/>
    <w:rsid w:val="002C6716"/>
    <w:rsid w:val="002D07DE"/>
    <w:rsid w:val="002D16DC"/>
    <w:rsid w:val="002D5EC4"/>
    <w:rsid w:val="002D637F"/>
    <w:rsid w:val="002D6ED0"/>
    <w:rsid w:val="002D70D9"/>
    <w:rsid w:val="002D7DA3"/>
    <w:rsid w:val="002E7390"/>
    <w:rsid w:val="002E79B5"/>
    <w:rsid w:val="002E7AAE"/>
    <w:rsid w:val="002F4A1C"/>
    <w:rsid w:val="002F4CB2"/>
    <w:rsid w:val="00301162"/>
    <w:rsid w:val="003011CD"/>
    <w:rsid w:val="00301882"/>
    <w:rsid w:val="003057EF"/>
    <w:rsid w:val="00310BF9"/>
    <w:rsid w:val="00312A46"/>
    <w:rsid w:val="00317490"/>
    <w:rsid w:val="00320F91"/>
    <w:rsid w:val="003229A8"/>
    <w:rsid w:val="00334B8B"/>
    <w:rsid w:val="00334F32"/>
    <w:rsid w:val="0033557A"/>
    <w:rsid w:val="00343525"/>
    <w:rsid w:val="0035030A"/>
    <w:rsid w:val="00360380"/>
    <w:rsid w:val="00362E3A"/>
    <w:rsid w:val="0036333A"/>
    <w:rsid w:val="00363AF4"/>
    <w:rsid w:val="00364768"/>
    <w:rsid w:val="003717E5"/>
    <w:rsid w:val="00372E3C"/>
    <w:rsid w:val="003803BB"/>
    <w:rsid w:val="00380EB9"/>
    <w:rsid w:val="0038398D"/>
    <w:rsid w:val="0038740A"/>
    <w:rsid w:val="00394B0B"/>
    <w:rsid w:val="003A1178"/>
    <w:rsid w:val="003A1B3E"/>
    <w:rsid w:val="003A22EF"/>
    <w:rsid w:val="003A2F97"/>
    <w:rsid w:val="003A4E58"/>
    <w:rsid w:val="003B01BE"/>
    <w:rsid w:val="003B05E9"/>
    <w:rsid w:val="003B4314"/>
    <w:rsid w:val="003B4A25"/>
    <w:rsid w:val="003D1244"/>
    <w:rsid w:val="003D1919"/>
    <w:rsid w:val="003E0856"/>
    <w:rsid w:val="003E2A50"/>
    <w:rsid w:val="003E3432"/>
    <w:rsid w:val="003E3D69"/>
    <w:rsid w:val="003E4C6D"/>
    <w:rsid w:val="003F209B"/>
    <w:rsid w:val="003F2724"/>
    <w:rsid w:val="003F29AF"/>
    <w:rsid w:val="0040692B"/>
    <w:rsid w:val="00410701"/>
    <w:rsid w:val="00410FA3"/>
    <w:rsid w:val="00417B7A"/>
    <w:rsid w:val="00420CA1"/>
    <w:rsid w:val="004241E8"/>
    <w:rsid w:val="004278C1"/>
    <w:rsid w:val="004325AD"/>
    <w:rsid w:val="004330D2"/>
    <w:rsid w:val="00436871"/>
    <w:rsid w:val="004413AF"/>
    <w:rsid w:val="00441B24"/>
    <w:rsid w:val="00454297"/>
    <w:rsid w:val="0045512F"/>
    <w:rsid w:val="00457328"/>
    <w:rsid w:val="00463857"/>
    <w:rsid w:val="004641AF"/>
    <w:rsid w:val="00475DA8"/>
    <w:rsid w:val="00476BBE"/>
    <w:rsid w:val="00481538"/>
    <w:rsid w:val="00483DB9"/>
    <w:rsid w:val="00487138"/>
    <w:rsid w:val="004907EA"/>
    <w:rsid w:val="0049338D"/>
    <w:rsid w:val="004957BD"/>
    <w:rsid w:val="00495CD2"/>
    <w:rsid w:val="00495FD5"/>
    <w:rsid w:val="00497CEB"/>
    <w:rsid w:val="004A0277"/>
    <w:rsid w:val="004A1631"/>
    <w:rsid w:val="004A2938"/>
    <w:rsid w:val="004A2B20"/>
    <w:rsid w:val="004A2D06"/>
    <w:rsid w:val="004A3C53"/>
    <w:rsid w:val="004A70BD"/>
    <w:rsid w:val="004B073C"/>
    <w:rsid w:val="004B22D3"/>
    <w:rsid w:val="004B4CCB"/>
    <w:rsid w:val="004B743B"/>
    <w:rsid w:val="004B7CD5"/>
    <w:rsid w:val="004C23D1"/>
    <w:rsid w:val="004C44A0"/>
    <w:rsid w:val="004C4555"/>
    <w:rsid w:val="004C5024"/>
    <w:rsid w:val="004D0177"/>
    <w:rsid w:val="004D585E"/>
    <w:rsid w:val="004D648C"/>
    <w:rsid w:val="004E46EE"/>
    <w:rsid w:val="004E7BA6"/>
    <w:rsid w:val="004F1196"/>
    <w:rsid w:val="004F2EA8"/>
    <w:rsid w:val="004F4EFC"/>
    <w:rsid w:val="004F6D74"/>
    <w:rsid w:val="004F7B8A"/>
    <w:rsid w:val="004F7CC1"/>
    <w:rsid w:val="004F7F80"/>
    <w:rsid w:val="0050386B"/>
    <w:rsid w:val="00504AA3"/>
    <w:rsid w:val="00507548"/>
    <w:rsid w:val="005078C8"/>
    <w:rsid w:val="00536B04"/>
    <w:rsid w:val="005405A9"/>
    <w:rsid w:val="00552FDA"/>
    <w:rsid w:val="00555A41"/>
    <w:rsid w:val="00555ADA"/>
    <w:rsid w:val="00557E14"/>
    <w:rsid w:val="00560B49"/>
    <w:rsid w:val="005614BB"/>
    <w:rsid w:val="00563678"/>
    <w:rsid w:val="00564E71"/>
    <w:rsid w:val="00567F0C"/>
    <w:rsid w:val="00567F2C"/>
    <w:rsid w:val="00576E03"/>
    <w:rsid w:val="00580072"/>
    <w:rsid w:val="00592AB2"/>
    <w:rsid w:val="00594C55"/>
    <w:rsid w:val="005977B5"/>
    <w:rsid w:val="005A15A7"/>
    <w:rsid w:val="005A7AEE"/>
    <w:rsid w:val="005B1FBC"/>
    <w:rsid w:val="005B3CFC"/>
    <w:rsid w:val="005B54F0"/>
    <w:rsid w:val="005B6C75"/>
    <w:rsid w:val="005C37AA"/>
    <w:rsid w:val="005C424C"/>
    <w:rsid w:val="005D2B2C"/>
    <w:rsid w:val="005E0805"/>
    <w:rsid w:val="005E12D7"/>
    <w:rsid w:val="005E3FDF"/>
    <w:rsid w:val="005E686F"/>
    <w:rsid w:val="005F08A9"/>
    <w:rsid w:val="005F69BF"/>
    <w:rsid w:val="005F6DC1"/>
    <w:rsid w:val="00604D1F"/>
    <w:rsid w:val="00607654"/>
    <w:rsid w:val="00624740"/>
    <w:rsid w:val="00626801"/>
    <w:rsid w:val="00627B19"/>
    <w:rsid w:val="00630801"/>
    <w:rsid w:val="00634C24"/>
    <w:rsid w:val="00643B3C"/>
    <w:rsid w:val="006548DD"/>
    <w:rsid w:val="00655F04"/>
    <w:rsid w:val="0065673B"/>
    <w:rsid w:val="00657D42"/>
    <w:rsid w:val="00660393"/>
    <w:rsid w:val="006615D0"/>
    <w:rsid w:val="0066203A"/>
    <w:rsid w:val="00674151"/>
    <w:rsid w:val="00676A59"/>
    <w:rsid w:val="006843CC"/>
    <w:rsid w:val="0068565F"/>
    <w:rsid w:val="00687D77"/>
    <w:rsid w:val="00690F69"/>
    <w:rsid w:val="00692963"/>
    <w:rsid w:val="00695190"/>
    <w:rsid w:val="006A0732"/>
    <w:rsid w:val="006A231D"/>
    <w:rsid w:val="006B05F0"/>
    <w:rsid w:val="006B1D03"/>
    <w:rsid w:val="006B262B"/>
    <w:rsid w:val="006B37D5"/>
    <w:rsid w:val="006B3936"/>
    <w:rsid w:val="006B6541"/>
    <w:rsid w:val="006B71FC"/>
    <w:rsid w:val="006C09A2"/>
    <w:rsid w:val="006C6859"/>
    <w:rsid w:val="006D1953"/>
    <w:rsid w:val="006D6D1E"/>
    <w:rsid w:val="006F0C21"/>
    <w:rsid w:val="006F19C5"/>
    <w:rsid w:val="00700C79"/>
    <w:rsid w:val="00702204"/>
    <w:rsid w:val="00707DD7"/>
    <w:rsid w:val="0071138D"/>
    <w:rsid w:val="00711FC3"/>
    <w:rsid w:val="00723539"/>
    <w:rsid w:val="00726FB2"/>
    <w:rsid w:val="00745EE5"/>
    <w:rsid w:val="00750DE8"/>
    <w:rsid w:val="00750F25"/>
    <w:rsid w:val="00754B9C"/>
    <w:rsid w:val="00755FB0"/>
    <w:rsid w:val="00760E5D"/>
    <w:rsid w:val="00764ABE"/>
    <w:rsid w:val="0076762E"/>
    <w:rsid w:val="00775674"/>
    <w:rsid w:val="00777D0D"/>
    <w:rsid w:val="007946C9"/>
    <w:rsid w:val="00795849"/>
    <w:rsid w:val="0079726F"/>
    <w:rsid w:val="007A20DD"/>
    <w:rsid w:val="007A4CDA"/>
    <w:rsid w:val="007B5A05"/>
    <w:rsid w:val="007C090C"/>
    <w:rsid w:val="007C73D5"/>
    <w:rsid w:val="007D75CD"/>
    <w:rsid w:val="007E4450"/>
    <w:rsid w:val="007F4D35"/>
    <w:rsid w:val="00804003"/>
    <w:rsid w:val="0081245B"/>
    <w:rsid w:val="008147E4"/>
    <w:rsid w:val="008170E7"/>
    <w:rsid w:val="00821633"/>
    <w:rsid w:val="00822996"/>
    <w:rsid w:val="00826B55"/>
    <w:rsid w:val="00826D69"/>
    <w:rsid w:val="00826E97"/>
    <w:rsid w:val="008277D2"/>
    <w:rsid w:val="00834061"/>
    <w:rsid w:val="00836A44"/>
    <w:rsid w:val="00841D4E"/>
    <w:rsid w:val="00844F5B"/>
    <w:rsid w:val="00845C6B"/>
    <w:rsid w:val="00847AC6"/>
    <w:rsid w:val="00850B4E"/>
    <w:rsid w:val="00851A68"/>
    <w:rsid w:val="00853B72"/>
    <w:rsid w:val="00854FCC"/>
    <w:rsid w:val="0087021D"/>
    <w:rsid w:val="00877638"/>
    <w:rsid w:val="0088040B"/>
    <w:rsid w:val="008841AD"/>
    <w:rsid w:val="00886229"/>
    <w:rsid w:val="00894045"/>
    <w:rsid w:val="0089493F"/>
    <w:rsid w:val="008A07B6"/>
    <w:rsid w:val="008A1ADF"/>
    <w:rsid w:val="008A38C0"/>
    <w:rsid w:val="008B0601"/>
    <w:rsid w:val="008B3F14"/>
    <w:rsid w:val="008B5DBA"/>
    <w:rsid w:val="008B6570"/>
    <w:rsid w:val="008B79AC"/>
    <w:rsid w:val="008C0312"/>
    <w:rsid w:val="008C6C66"/>
    <w:rsid w:val="008D115B"/>
    <w:rsid w:val="008E2528"/>
    <w:rsid w:val="008E2EDD"/>
    <w:rsid w:val="008E74B5"/>
    <w:rsid w:val="008F0E0E"/>
    <w:rsid w:val="008F195D"/>
    <w:rsid w:val="008F2185"/>
    <w:rsid w:val="008F3083"/>
    <w:rsid w:val="008F30B9"/>
    <w:rsid w:val="008F3DBF"/>
    <w:rsid w:val="008F701E"/>
    <w:rsid w:val="008F742C"/>
    <w:rsid w:val="0090054C"/>
    <w:rsid w:val="009005F1"/>
    <w:rsid w:val="00906183"/>
    <w:rsid w:val="00923A89"/>
    <w:rsid w:val="00934B38"/>
    <w:rsid w:val="00940A49"/>
    <w:rsid w:val="00941015"/>
    <w:rsid w:val="009446F6"/>
    <w:rsid w:val="00950869"/>
    <w:rsid w:val="00952B43"/>
    <w:rsid w:val="0095464F"/>
    <w:rsid w:val="0095594F"/>
    <w:rsid w:val="00956E4B"/>
    <w:rsid w:val="00957746"/>
    <w:rsid w:val="00957B4B"/>
    <w:rsid w:val="00960FED"/>
    <w:rsid w:val="00962B40"/>
    <w:rsid w:val="00973953"/>
    <w:rsid w:val="00980580"/>
    <w:rsid w:val="009839F5"/>
    <w:rsid w:val="009901DB"/>
    <w:rsid w:val="009A1616"/>
    <w:rsid w:val="009A3624"/>
    <w:rsid w:val="009A7A5C"/>
    <w:rsid w:val="009A7B24"/>
    <w:rsid w:val="009B4FDF"/>
    <w:rsid w:val="009C1BA6"/>
    <w:rsid w:val="009C41B9"/>
    <w:rsid w:val="009C6ADC"/>
    <w:rsid w:val="009D0B9F"/>
    <w:rsid w:val="009D1D37"/>
    <w:rsid w:val="009D4F7F"/>
    <w:rsid w:val="009D6E7E"/>
    <w:rsid w:val="009D731A"/>
    <w:rsid w:val="009E1930"/>
    <w:rsid w:val="009E2099"/>
    <w:rsid w:val="009E2A0E"/>
    <w:rsid w:val="009E4C71"/>
    <w:rsid w:val="009F1603"/>
    <w:rsid w:val="00A00C95"/>
    <w:rsid w:val="00A050FA"/>
    <w:rsid w:val="00A056D1"/>
    <w:rsid w:val="00A05CD9"/>
    <w:rsid w:val="00A11098"/>
    <w:rsid w:val="00A1252C"/>
    <w:rsid w:val="00A12906"/>
    <w:rsid w:val="00A12A7B"/>
    <w:rsid w:val="00A211BB"/>
    <w:rsid w:val="00A24407"/>
    <w:rsid w:val="00A27BC3"/>
    <w:rsid w:val="00A31B84"/>
    <w:rsid w:val="00A321C9"/>
    <w:rsid w:val="00A41A8B"/>
    <w:rsid w:val="00A43E87"/>
    <w:rsid w:val="00A472E7"/>
    <w:rsid w:val="00A5160B"/>
    <w:rsid w:val="00A735FA"/>
    <w:rsid w:val="00A73E16"/>
    <w:rsid w:val="00A743A4"/>
    <w:rsid w:val="00A842A1"/>
    <w:rsid w:val="00A86327"/>
    <w:rsid w:val="00A863FE"/>
    <w:rsid w:val="00A902D4"/>
    <w:rsid w:val="00A90A73"/>
    <w:rsid w:val="00A911D0"/>
    <w:rsid w:val="00A91A04"/>
    <w:rsid w:val="00AA1BDA"/>
    <w:rsid w:val="00AA4534"/>
    <w:rsid w:val="00AA5576"/>
    <w:rsid w:val="00AA72D7"/>
    <w:rsid w:val="00AB0226"/>
    <w:rsid w:val="00AC3611"/>
    <w:rsid w:val="00AC510D"/>
    <w:rsid w:val="00AC6505"/>
    <w:rsid w:val="00AD0820"/>
    <w:rsid w:val="00AD17E7"/>
    <w:rsid w:val="00AD4AB8"/>
    <w:rsid w:val="00AF2250"/>
    <w:rsid w:val="00AF504E"/>
    <w:rsid w:val="00AF5A28"/>
    <w:rsid w:val="00AF62A6"/>
    <w:rsid w:val="00AF6CA9"/>
    <w:rsid w:val="00AF7CA1"/>
    <w:rsid w:val="00B00622"/>
    <w:rsid w:val="00B01BC6"/>
    <w:rsid w:val="00B0690C"/>
    <w:rsid w:val="00B160C9"/>
    <w:rsid w:val="00B21199"/>
    <w:rsid w:val="00B25C13"/>
    <w:rsid w:val="00B26A36"/>
    <w:rsid w:val="00B3042C"/>
    <w:rsid w:val="00B32F65"/>
    <w:rsid w:val="00B42852"/>
    <w:rsid w:val="00B464F5"/>
    <w:rsid w:val="00B47BB9"/>
    <w:rsid w:val="00B52D3C"/>
    <w:rsid w:val="00B54627"/>
    <w:rsid w:val="00B54D65"/>
    <w:rsid w:val="00B60045"/>
    <w:rsid w:val="00B6364C"/>
    <w:rsid w:val="00B71901"/>
    <w:rsid w:val="00B72D0F"/>
    <w:rsid w:val="00B84969"/>
    <w:rsid w:val="00B8497A"/>
    <w:rsid w:val="00B84BA8"/>
    <w:rsid w:val="00B85344"/>
    <w:rsid w:val="00B87202"/>
    <w:rsid w:val="00B87C2B"/>
    <w:rsid w:val="00B91A1E"/>
    <w:rsid w:val="00B91B30"/>
    <w:rsid w:val="00B923B8"/>
    <w:rsid w:val="00B93955"/>
    <w:rsid w:val="00B94550"/>
    <w:rsid w:val="00B9538B"/>
    <w:rsid w:val="00BA0350"/>
    <w:rsid w:val="00BA08B4"/>
    <w:rsid w:val="00BA2EF9"/>
    <w:rsid w:val="00BA6506"/>
    <w:rsid w:val="00BC6A7B"/>
    <w:rsid w:val="00BC748D"/>
    <w:rsid w:val="00BD2F4A"/>
    <w:rsid w:val="00BD393C"/>
    <w:rsid w:val="00BE3794"/>
    <w:rsid w:val="00BF230C"/>
    <w:rsid w:val="00BF23D2"/>
    <w:rsid w:val="00BF3C3E"/>
    <w:rsid w:val="00BF5293"/>
    <w:rsid w:val="00C00600"/>
    <w:rsid w:val="00C01C1F"/>
    <w:rsid w:val="00C102B7"/>
    <w:rsid w:val="00C23A98"/>
    <w:rsid w:val="00C24EBF"/>
    <w:rsid w:val="00C4686D"/>
    <w:rsid w:val="00C47CED"/>
    <w:rsid w:val="00C52F98"/>
    <w:rsid w:val="00C64B24"/>
    <w:rsid w:val="00C6736E"/>
    <w:rsid w:val="00C72CD9"/>
    <w:rsid w:val="00C84DB8"/>
    <w:rsid w:val="00C85F05"/>
    <w:rsid w:val="00C93056"/>
    <w:rsid w:val="00C94763"/>
    <w:rsid w:val="00C95EF3"/>
    <w:rsid w:val="00C964C1"/>
    <w:rsid w:val="00CA0BFA"/>
    <w:rsid w:val="00CA5681"/>
    <w:rsid w:val="00CA5F46"/>
    <w:rsid w:val="00CA6130"/>
    <w:rsid w:val="00CA626B"/>
    <w:rsid w:val="00CA78A8"/>
    <w:rsid w:val="00CB1A2C"/>
    <w:rsid w:val="00CC0813"/>
    <w:rsid w:val="00CC45FB"/>
    <w:rsid w:val="00CD5E44"/>
    <w:rsid w:val="00CD5F37"/>
    <w:rsid w:val="00CE286E"/>
    <w:rsid w:val="00CE3C92"/>
    <w:rsid w:val="00CE52D6"/>
    <w:rsid w:val="00CE650D"/>
    <w:rsid w:val="00CE675F"/>
    <w:rsid w:val="00CE6D64"/>
    <w:rsid w:val="00CF4544"/>
    <w:rsid w:val="00CF7EF3"/>
    <w:rsid w:val="00D018D1"/>
    <w:rsid w:val="00D01E0A"/>
    <w:rsid w:val="00D05BB1"/>
    <w:rsid w:val="00D102CA"/>
    <w:rsid w:val="00D11D69"/>
    <w:rsid w:val="00D20E0E"/>
    <w:rsid w:val="00D27AA1"/>
    <w:rsid w:val="00D34BE4"/>
    <w:rsid w:val="00D357C7"/>
    <w:rsid w:val="00D35CE2"/>
    <w:rsid w:val="00D36D19"/>
    <w:rsid w:val="00D41DF6"/>
    <w:rsid w:val="00D427F0"/>
    <w:rsid w:val="00D43976"/>
    <w:rsid w:val="00D457EA"/>
    <w:rsid w:val="00D45EEB"/>
    <w:rsid w:val="00D52EC9"/>
    <w:rsid w:val="00D536DB"/>
    <w:rsid w:val="00D53E22"/>
    <w:rsid w:val="00D569F0"/>
    <w:rsid w:val="00D622C7"/>
    <w:rsid w:val="00D63114"/>
    <w:rsid w:val="00D642B6"/>
    <w:rsid w:val="00D70CF1"/>
    <w:rsid w:val="00D761C9"/>
    <w:rsid w:val="00D800AA"/>
    <w:rsid w:val="00D80788"/>
    <w:rsid w:val="00D81F5A"/>
    <w:rsid w:val="00D827A2"/>
    <w:rsid w:val="00D860CE"/>
    <w:rsid w:val="00D87F4C"/>
    <w:rsid w:val="00D9143B"/>
    <w:rsid w:val="00D935FF"/>
    <w:rsid w:val="00DA3744"/>
    <w:rsid w:val="00DA4520"/>
    <w:rsid w:val="00DA7D1E"/>
    <w:rsid w:val="00DB066E"/>
    <w:rsid w:val="00DB6464"/>
    <w:rsid w:val="00DC227A"/>
    <w:rsid w:val="00DD5629"/>
    <w:rsid w:val="00DF41CC"/>
    <w:rsid w:val="00DF7686"/>
    <w:rsid w:val="00DF7D4E"/>
    <w:rsid w:val="00E014CD"/>
    <w:rsid w:val="00E0474E"/>
    <w:rsid w:val="00E04FEF"/>
    <w:rsid w:val="00E06877"/>
    <w:rsid w:val="00E113CF"/>
    <w:rsid w:val="00E11944"/>
    <w:rsid w:val="00E17B5A"/>
    <w:rsid w:val="00E22D83"/>
    <w:rsid w:val="00E2366B"/>
    <w:rsid w:val="00E23D13"/>
    <w:rsid w:val="00E4384A"/>
    <w:rsid w:val="00E46277"/>
    <w:rsid w:val="00E50739"/>
    <w:rsid w:val="00E55E27"/>
    <w:rsid w:val="00E642BE"/>
    <w:rsid w:val="00E658FE"/>
    <w:rsid w:val="00E66F34"/>
    <w:rsid w:val="00E7437A"/>
    <w:rsid w:val="00E76DCD"/>
    <w:rsid w:val="00E81C80"/>
    <w:rsid w:val="00E84997"/>
    <w:rsid w:val="00E85702"/>
    <w:rsid w:val="00E86E61"/>
    <w:rsid w:val="00E90F3C"/>
    <w:rsid w:val="00E92BE4"/>
    <w:rsid w:val="00E96B2B"/>
    <w:rsid w:val="00EA03EA"/>
    <w:rsid w:val="00EB0515"/>
    <w:rsid w:val="00EB2659"/>
    <w:rsid w:val="00EB2DFB"/>
    <w:rsid w:val="00EB5D83"/>
    <w:rsid w:val="00EC3C7B"/>
    <w:rsid w:val="00EC78ED"/>
    <w:rsid w:val="00ED238E"/>
    <w:rsid w:val="00ED5FB2"/>
    <w:rsid w:val="00EE0A7F"/>
    <w:rsid w:val="00EE0CD6"/>
    <w:rsid w:val="00EF19B1"/>
    <w:rsid w:val="00EF22EB"/>
    <w:rsid w:val="00EF245C"/>
    <w:rsid w:val="00EF5BD5"/>
    <w:rsid w:val="00EF761F"/>
    <w:rsid w:val="00F00F8D"/>
    <w:rsid w:val="00F0182B"/>
    <w:rsid w:val="00F01BDF"/>
    <w:rsid w:val="00F05993"/>
    <w:rsid w:val="00F101DE"/>
    <w:rsid w:val="00F14F77"/>
    <w:rsid w:val="00F152AC"/>
    <w:rsid w:val="00F2279B"/>
    <w:rsid w:val="00F30FC1"/>
    <w:rsid w:val="00F35A7C"/>
    <w:rsid w:val="00F42CBA"/>
    <w:rsid w:val="00F4504A"/>
    <w:rsid w:val="00F524F6"/>
    <w:rsid w:val="00F54409"/>
    <w:rsid w:val="00F62206"/>
    <w:rsid w:val="00F720C3"/>
    <w:rsid w:val="00F80565"/>
    <w:rsid w:val="00F808F3"/>
    <w:rsid w:val="00F8246C"/>
    <w:rsid w:val="00F84490"/>
    <w:rsid w:val="00F91795"/>
    <w:rsid w:val="00F952A5"/>
    <w:rsid w:val="00F975E2"/>
    <w:rsid w:val="00FA1509"/>
    <w:rsid w:val="00FA31FC"/>
    <w:rsid w:val="00FA5FA8"/>
    <w:rsid w:val="00FB2AD8"/>
    <w:rsid w:val="00FC2770"/>
    <w:rsid w:val="00FC7CA1"/>
    <w:rsid w:val="00FD7A0E"/>
    <w:rsid w:val="00FE12F6"/>
    <w:rsid w:val="00FE7C47"/>
    <w:rsid w:val="00FF20E7"/>
    <w:rsid w:val="00FF7C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BA2331"/>
  <w15:docId w15:val="{8228938C-9AFA-4939-9648-DD95266B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3D5"/>
    <w:pPr>
      <w:widowControl w:val="0"/>
    </w:pPr>
    <w:rPr>
      <w:snapToGrid w:val="0"/>
      <w:sz w:val="24"/>
    </w:rPr>
  </w:style>
  <w:style w:type="paragraph" w:styleId="Heading1">
    <w:name w:val="heading 1"/>
    <w:basedOn w:val="Normal"/>
    <w:next w:val="Normal"/>
    <w:link w:val="Heading1Char"/>
    <w:qFormat/>
    <w:rsid w:val="00D827A2"/>
    <w:pPr>
      <w:tabs>
        <w:tab w:val="left" w:pos="-1152"/>
        <w:tab w:val="left" w:pos="-720"/>
        <w:tab w:val="left" w:pos="0"/>
        <w:tab w:val="left" w:pos="360"/>
      </w:tabs>
      <w:ind w:left="360" w:hanging="360"/>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D5"/>
  </w:style>
  <w:style w:type="paragraph" w:styleId="Header">
    <w:name w:val="header"/>
    <w:basedOn w:val="Normal"/>
    <w:rsid w:val="007C73D5"/>
    <w:pPr>
      <w:tabs>
        <w:tab w:val="center" w:pos="4320"/>
        <w:tab w:val="right" w:pos="8640"/>
      </w:tabs>
    </w:pPr>
  </w:style>
  <w:style w:type="paragraph" w:styleId="Footer">
    <w:name w:val="footer"/>
    <w:basedOn w:val="Normal"/>
    <w:rsid w:val="007C73D5"/>
    <w:pPr>
      <w:tabs>
        <w:tab w:val="center" w:pos="4320"/>
        <w:tab w:val="right" w:pos="8640"/>
      </w:tabs>
    </w:pPr>
  </w:style>
  <w:style w:type="paragraph" w:styleId="BodyTextIndent">
    <w:name w:val="Body Text Indent"/>
    <w:basedOn w:val="Normal"/>
    <w:rsid w:val="007C73D5"/>
    <w:pPr>
      <w:tabs>
        <w:tab w:val="left" w:pos="-1152"/>
        <w:tab w:val="left" w:pos="-720"/>
        <w:tab w:val="left" w:pos="0"/>
        <w:tab w:val="left" w:pos="360"/>
      </w:tabs>
      <w:ind w:left="360"/>
      <w:jc w:val="both"/>
    </w:pPr>
  </w:style>
  <w:style w:type="paragraph" w:styleId="BodyTextIndent2">
    <w:name w:val="Body Text Indent 2"/>
    <w:basedOn w:val="Normal"/>
    <w:link w:val="BodyTextIndent2Char"/>
    <w:rsid w:val="007C73D5"/>
    <w:pPr>
      <w:tabs>
        <w:tab w:val="left" w:pos="-1152"/>
        <w:tab w:val="left" w:pos="-720"/>
        <w:tab w:val="left" w:pos="0"/>
        <w:tab w:val="left" w:pos="360"/>
      </w:tabs>
      <w:ind w:left="360"/>
      <w:jc w:val="both"/>
    </w:pPr>
    <w:rPr>
      <w:color w:val="FF0000"/>
    </w:rPr>
  </w:style>
  <w:style w:type="paragraph" w:styleId="ListParagraph">
    <w:name w:val="List Paragraph"/>
    <w:basedOn w:val="Normal"/>
    <w:uiPriority w:val="1"/>
    <w:qFormat/>
    <w:rsid w:val="005E686F"/>
    <w:pPr>
      <w:ind w:left="720"/>
      <w:contextualSpacing/>
    </w:pPr>
  </w:style>
  <w:style w:type="paragraph" w:styleId="BalloonText">
    <w:name w:val="Balloon Text"/>
    <w:basedOn w:val="Normal"/>
    <w:link w:val="BalloonTextChar"/>
    <w:rsid w:val="005977B5"/>
    <w:rPr>
      <w:rFonts w:ascii="Tahoma" w:hAnsi="Tahoma" w:cs="Tahoma"/>
      <w:sz w:val="16"/>
      <w:szCs w:val="16"/>
    </w:rPr>
  </w:style>
  <w:style w:type="character" w:customStyle="1" w:styleId="BalloonTextChar">
    <w:name w:val="Balloon Text Char"/>
    <w:basedOn w:val="DefaultParagraphFont"/>
    <w:link w:val="BalloonText"/>
    <w:rsid w:val="005977B5"/>
    <w:rPr>
      <w:rFonts w:ascii="Tahoma" w:hAnsi="Tahoma" w:cs="Tahoma"/>
      <w:snapToGrid w:val="0"/>
      <w:sz w:val="16"/>
      <w:szCs w:val="16"/>
    </w:rPr>
  </w:style>
  <w:style w:type="character" w:customStyle="1" w:styleId="BodyTextIndent2Char">
    <w:name w:val="Body Text Indent 2 Char"/>
    <w:basedOn w:val="DefaultParagraphFont"/>
    <w:link w:val="BodyTextIndent2"/>
    <w:rsid w:val="00C23A98"/>
    <w:rPr>
      <w:snapToGrid w:val="0"/>
      <w:color w:val="FF0000"/>
      <w:sz w:val="24"/>
    </w:rPr>
  </w:style>
  <w:style w:type="character" w:styleId="CommentReference">
    <w:name w:val="annotation reference"/>
    <w:basedOn w:val="DefaultParagraphFont"/>
    <w:rsid w:val="004641AF"/>
    <w:rPr>
      <w:sz w:val="16"/>
      <w:szCs w:val="16"/>
    </w:rPr>
  </w:style>
  <w:style w:type="paragraph" w:styleId="CommentText">
    <w:name w:val="annotation text"/>
    <w:basedOn w:val="Normal"/>
    <w:link w:val="CommentTextChar"/>
    <w:rsid w:val="004641AF"/>
    <w:rPr>
      <w:sz w:val="20"/>
    </w:rPr>
  </w:style>
  <w:style w:type="character" w:customStyle="1" w:styleId="CommentTextChar">
    <w:name w:val="Comment Text Char"/>
    <w:basedOn w:val="DefaultParagraphFont"/>
    <w:link w:val="CommentText"/>
    <w:rsid w:val="004641AF"/>
    <w:rPr>
      <w:snapToGrid w:val="0"/>
    </w:rPr>
  </w:style>
  <w:style w:type="paragraph" w:styleId="CommentSubject">
    <w:name w:val="annotation subject"/>
    <w:basedOn w:val="CommentText"/>
    <w:next w:val="CommentText"/>
    <w:link w:val="CommentSubjectChar"/>
    <w:uiPriority w:val="99"/>
    <w:rsid w:val="004641AF"/>
    <w:rPr>
      <w:b/>
      <w:bCs/>
    </w:rPr>
  </w:style>
  <w:style w:type="character" w:customStyle="1" w:styleId="CommentSubjectChar">
    <w:name w:val="Comment Subject Char"/>
    <w:basedOn w:val="CommentTextChar"/>
    <w:link w:val="CommentSubject"/>
    <w:uiPriority w:val="99"/>
    <w:rsid w:val="004641AF"/>
    <w:rPr>
      <w:b/>
      <w:bCs/>
      <w:snapToGrid w:val="0"/>
    </w:rPr>
  </w:style>
  <w:style w:type="table" w:styleId="TableGrid">
    <w:name w:val="Table Grid"/>
    <w:basedOn w:val="TableNormal"/>
    <w:rsid w:val="003E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1ADF"/>
    <w:rPr>
      <w:snapToGrid w:val="0"/>
      <w:sz w:val="24"/>
    </w:rPr>
  </w:style>
  <w:style w:type="character" w:styleId="Hyperlink">
    <w:name w:val="Hyperlink"/>
    <w:basedOn w:val="DefaultParagraphFont"/>
    <w:uiPriority w:val="99"/>
    <w:unhideWhenUsed/>
    <w:rsid w:val="001B09B1"/>
    <w:rPr>
      <w:color w:val="0563C1"/>
      <w:u w:val="single"/>
    </w:rPr>
  </w:style>
  <w:style w:type="character" w:customStyle="1" w:styleId="Heading1Char">
    <w:name w:val="Heading 1 Char"/>
    <w:basedOn w:val="DefaultParagraphFont"/>
    <w:link w:val="Heading1"/>
    <w:rsid w:val="00D827A2"/>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cref.cms.gov" TargetMode="External" /><Relationship Id="rId6" Type="http://schemas.openxmlformats.org/officeDocument/2006/relationships/hyperlink" Target="https://data.bls.gov/oes/" TargetMode="External" /><Relationship Id="rId7" Type="http://schemas.openxmlformats.org/officeDocument/2006/relationships/hyperlink" Target="https://www.cms.gov/Research-Statistics-Data-and-Systems/Downloadable-Public-Use-Files/Cost-Reports/"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2965-6E76-4AEE-A3EF-1B6DB1E8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1755</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HCFA</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HCFA Software Control</dc:creator>
  <cp:lastModifiedBy>Wilson, Malcolm (CMS/OSORA)</cp:lastModifiedBy>
  <cp:revision>70</cp:revision>
  <cp:lastPrinted>2018-04-12T17:51:00Z</cp:lastPrinted>
  <dcterms:created xsi:type="dcterms:W3CDTF">2024-10-08T12:21:00Z</dcterms:created>
  <dcterms:modified xsi:type="dcterms:W3CDTF">2025-08-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